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08B5" w14:textId="77777777" w:rsidR="00310A2C" w:rsidRPr="000C4635" w:rsidRDefault="00310A2C" w:rsidP="002D6654">
      <w:pPr>
        <w:rPr>
          <w:rFonts w:ascii="Calibri" w:hAnsi="Calibri"/>
          <w:sz w:val="20"/>
          <w:szCs w:val="20"/>
          <w:lang w:val="en-GB"/>
        </w:rPr>
      </w:pPr>
    </w:p>
    <w:p w14:paraId="18B0EA36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5615E704" w14:textId="77777777" w:rsidR="00310A2C" w:rsidRPr="000C4635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 w:rsidRPr="000F6F33"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 xml:space="preserve">CERTIFICATE OF </w:t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>COMPLETION</w:t>
      </w:r>
    </w:p>
    <w:p w14:paraId="214C76A5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0D706AE4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2CC1633A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This is to certify that: </w:t>
      </w:r>
    </w:p>
    <w:p w14:paraId="12087CF8" w14:textId="77777777" w:rsidR="00310A2C" w:rsidRPr="000C4635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6AAEE1D9" w14:textId="77777777" w:rsidR="00310A2C" w:rsidRPr="00252FF5" w:rsidRDefault="00310A2C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lang w:val="en-GB"/>
        </w:rPr>
        <w:t xml:space="preserve">Mr/Mrs </w:t>
      </w:r>
      <w:r>
        <w:rPr>
          <w:rFonts w:ascii="Calibri" w:hAnsi="Calibri"/>
          <w:b/>
          <w:shadow/>
          <w:sz w:val="44"/>
          <w:szCs w:val="32"/>
          <w:lang w:val="en-GB"/>
        </w:rPr>
        <w:t>………….</w:t>
      </w:r>
    </w:p>
    <w:p w14:paraId="521B4508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has </w:t>
      </w:r>
      <w:r>
        <w:rPr>
          <w:rFonts w:ascii="Calibri" w:hAnsi="Calibri"/>
          <w:b/>
          <w:sz w:val="32"/>
          <w:szCs w:val="32"/>
          <w:lang w:val="en-GB"/>
        </w:rPr>
        <w:t xml:space="preserve">completed </w:t>
      </w:r>
      <w:r w:rsidRPr="009820A8">
        <w:rPr>
          <w:rFonts w:ascii="Calibri" w:hAnsi="Calibri"/>
          <w:b/>
          <w:sz w:val="32"/>
          <w:szCs w:val="32"/>
          <w:lang w:val="en-GB"/>
        </w:rPr>
        <w:t xml:space="preserve">the </w:t>
      </w:r>
      <w:r>
        <w:rPr>
          <w:rFonts w:ascii="Calibri" w:hAnsi="Calibri"/>
          <w:b/>
          <w:sz w:val="32"/>
          <w:szCs w:val="32"/>
          <w:lang w:val="en-GB"/>
        </w:rPr>
        <w:t xml:space="preserve">training module number </w:t>
      </w:r>
      <w:r w:rsidRPr="006B28AE">
        <w:rPr>
          <w:rFonts w:ascii="Calibri" w:hAnsi="Calibri"/>
          <w:b/>
          <w:noProof/>
          <w:sz w:val="32"/>
          <w:szCs w:val="32"/>
          <w:lang w:val="en-GB"/>
        </w:rPr>
        <w:t>1</w:t>
      </w:r>
    </w:p>
    <w:p w14:paraId="7B341FC4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 xml:space="preserve">entitled 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“</w:t>
      </w:r>
      <w:r w:rsidRPr="006B28AE">
        <w:rPr>
          <w:rFonts w:ascii="Calibri" w:hAnsi="Calibri"/>
          <w:b/>
          <w:shadow/>
          <w:noProof/>
          <w:sz w:val="32"/>
          <w:szCs w:val="32"/>
          <w:lang w:val="en-GB"/>
        </w:rPr>
        <w:t>My first car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19B39692" w14:textId="77777777" w:rsidR="00310A2C" w:rsidRPr="000C4635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within the project </w:t>
      </w:r>
      <w:r>
        <w:rPr>
          <w:rFonts w:ascii="Calibri" w:hAnsi="Calibri"/>
          <w:b/>
          <w:sz w:val="32"/>
          <w:szCs w:val="32"/>
          <w:lang w:val="en-GB"/>
        </w:rPr>
        <w:tab/>
      </w:r>
    </w:p>
    <w:p w14:paraId="19A415F7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lang w:val="en-GB"/>
        </w:rPr>
        <w:t>„</w:t>
      </w:r>
      <w:r w:rsidRPr="00A25967">
        <w:rPr>
          <w:rFonts w:ascii="Calibri" w:hAnsi="Calibri"/>
          <w:b/>
          <w:shadow/>
          <w:sz w:val="32"/>
          <w:szCs w:val="32"/>
          <w:lang w:val="en-GB"/>
        </w:rPr>
        <w:t>Money &amp; Life Skills – Financial Capability Made Easy</w:t>
      </w:r>
      <w:r w:rsidRPr="00B62431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46EB5DAD" w14:textId="77777777" w:rsidR="00310A2C" w:rsidRPr="000C4635" w:rsidRDefault="00310A2C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>on …………..……….</w:t>
      </w:r>
      <w:r w:rsidRPr="000C4635">
        <w:rPr>
          <w:rFonts w:ascii="Calibri" w:hAnsi="Calibri"/>
          <w:b/>
          <w:sz w:val="32"/>
          <w:szCs w:val="32"/>
          <w:lang w:val="en-GB"/>
        </w:rPr>
        <w:t xml:space="preserve"> </w:t>
      </w:r>
      <w:r>
        <w:rPr>
          <w:rFonts w:ascii="Calibri" w:hAnsi="Calibri"/>
          <w:b/>
          <w:sz w:val="32"/>
          <w:szCs w:val="32"/>
          <w:lang w:val="en-GB"/>
        </w:rPr>
        <w:br/>
      </w:r>
      <w:r w:rsidRPr="00B62BF7">
        <w:rPr>
          <w:rFonts w:ascii="Calibri" w:hAnsi="Calibri"/>
          <w:sz w:val="16"/>
          <w:lang w:val="en-GB"/>
        </w:rPr>
        <w:t>(date)</w:t>
      </w:r>
    </w:p>
    <w:p w14:paraId="4E75917C" w14:textId="77777777" w:rsidR="00310A2C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14:paraId="0F5B2182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36213B70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33F20EE8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68329E3D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760C0A04" w14:textId="77777777" w:rsidTr="00EA4B9B">
        <w:tc>
          <w:tcPr>
            <w:tcW w:w="4889" w:type="dxa"/>
            <w:shd w:val="clear" w:color="auto" w:fill="auto"/>
          </w:tcPr>
          <w:p w14:paraId="78ED80B2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7F0170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4A6F1424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22647D13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041F0D22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364792EA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 xml:space="preserve">(name 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  <w:p w14:paraId="72DBF25F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AEE1EC5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1C1F59F0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9CA1517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8980971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BAF1814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673BA3E9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(</w:t>
            </w:r>
            <w:r>
              <w:rPr>
                <w:rFonts w:ascii="Calibri" w:hAnsi="Calibri"/>
                <w:sz w:val="16"/>
                <w:lang w:val="en-GB"/>
              </w:rPr>
              <w:t xml:space="preserve">stamp and </w:t>
            </w:r>
            <w:r w:rsidRPr="00EA4B9B">
              <w:rPr>
                <w:rFonts w:ascii="Calibri" w:hAnsi="Calibri"/>
                <w:sz w:val="16"/>
                <w:lang w:val="en-GB"/>
              </w:rPr>
              <w:t>signature</w:t>
            </w:r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r w:rsidRPr="00EA4B9B">
              <w:rPr>
                <w:rFonts w:ascii="Calibri" w:hAnsi="Calibri"/>
                <w:sz w:val="16"/>
                <w:lang w:val="en-GB"/>
              </w:rPr>
              <w:t xml:space="preserve">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</w:tc>
      </w:tr>
    </w:tbl>
    <w:p w14:paraId="46E93CA1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7CC7CC05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17EACC5D" w14:textId="77777777" w:rsidR="00310A2C" w:rsidRPr="000C4635" w:rsidRDefault="00310A2C" w:rsidP="00A208BF">
      <w:pPr>
        <w:rPr>
          <w:rFonts w:ascii="Calibri" w:hAnsi="Calibri"/>
          <w:sz w:val="16"/>
          <w:lang w:val="en-GB"/>
        </w:rPr>
      </w:pPr>
    </w:p>
    <w:p w14:paraId="25AEB8AB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3AEF4A65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0905C91B" w14:textId="77777777" w:rsidR="00310A2C" w:rsidRPr="000C4635" w:rsidRDefault="00310A2C" w:rsidP="007F5378">
      <w:pPr>
        <w:rPr>
          <w:rFonts w:ascii="Calibri" w:hAnsi="Calibri"/>
          <w:b/>
          <w:sz w:val="28"/>
          <w:lang w:val="en-GB"/>
        </w:rPr>
      </w:pPr>
    </w:p>
    <w:p w14:paraId="3E00BE11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3D8860ED" w14:textId="77777777" w:rsidR="00310A2C" w:rsidRDefault="00310A2C" w:rsidP="00AB7D13">
      <w:pPr>
        <w:jc w:val="center"/>
        <w:rPr>
          <w:rFonts w:ascii="Calibri" w:hAnsi="Calibri"/>
          <w:sz w:val="16"/>
          <w:lang w:val="en-GB"/>
        </w:rPr>
        <w:sectPr w:rsidR="00310A2C" w:rsidSect="00310A2C">
          <w:headerReference w:type="default" r:id="rId9"/>
          <w:footerReference w:type="default" r:id="rId10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lang w:val="en-GB"/>
        </w:rPr>
        <w:t>(place, date)</w:t>
      </w:r>
    </w:p>
    <w:p w14:paraId="33FB3A44" w14:textId="77777777" w:rsidR="00310A2C" w:rsidRPr="000C4635" w:rsidRDefault="00310A2C" w:rsidP="002D6654">
      <w:pPr>
        <w:rPr>
          <w:rFonts w:ascii="Calibri" w:hAnsi="Calibri"/>
          <w:sz w:val="20"/>
          <w:szCs w:val="20"/>
          <w:lang w:val="en-GB"/>
        </w:rPr>
      </w:pPr>
    </w:p>
    <w:p w14:paraId="47F71832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6D6819AB" w14:textId="77777777" w:rsidR="00310A2C" w:rsidRPr="000C4635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 w:rsidRPr="000F6F33"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 xml:space="preserve">CERTIFICATE OF </w:t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>COMPLETION</w:t>
      </w:r>
    </w:p>
    <w:p w14:paraId="4DAD975A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179436A2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2C009DA6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This is to certify that: </w:t>
      </w:r>
    </w:p>
    <w:p w14:paraId="2EACB702" w14:textId="77777777" w:rsidR="00310A2C" w:rsidRPr="000C4635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32F58911" w14:textId="77777777" w:rsidR="00310A2C" w:rsidRPr="00252FF5" w:rsidRDefault="00310A2C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lang w:val="en-GB"/>
        </w:rPr>
        <w:t xml:space="preserve">Mr/Mrs </w:t>
      </w:r>
      <w:r>
        <w:rPr>
          <w:rFonts w:ascii="Calibri" w:hAnsi="Calibri"/>
          <w:b/>
          <w:shadow/>
          <w:sz w:val="44"/>
          <w:szCs w:val="32"/>
          <w:lang w:val="en-GB"/>
        </w:rPr>
        <w:t>………….</w:t>
      </w:r>
    </w:p>
    <w:p w14:paraId="109813A4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has </w:t>
      </w:r>
      <w:r>
        <w:rPr>
          <w:rFonts w:ascii="Calibri" w:hAnsi="Calibri"/>
          <w:b/>
          <w:sz w:val="32"/>
          <w:szCs w:val="32"/>
          <w:lang w:val="en-GB"/>
        </w:rPr>
        <w:t xml:space="preserve">completed </w:t>
      </w:r>
      <w:r w:rsidRPr="009820A8">
        <w:rPr>
          <w:rFonts w:ascii="Calibri" w:hAnsi="Calibri"/>
          <w:b/>
          <w:sz w:val="32"/>
          <w:szCs w:val="32"/>
          <w:lang w:val="en-GB"/>
        </w:rPr>
        <w:t xml:space="preserve">the </w:t>
      </w:r>
      <w:r>
        <w:rPr>
          <w:rFonts w:ascii="Calibri" w:hAnsi="Calibri"/>
          <w:b/>
          <w:sz w:val="32"/>
          <w:szCs w:val="32"/>
          <w:lang w:val="en-GB"/>
        </w:rPr>
        <w:t xml:space="preserve">training module number </w:t>
      </w:r>
      <w:r w:rsidRPr="006B28AE">
        <w:rPr>
          <w:rFonts w:ascii="Calibri" w:hAnsi="Calibri"/>
          <w:b/>
          <w:noProof/>
          <w:sz w:val="32"/>
          <w:szCs w:val="32"/>
          <w:lang w:val="en-GB"/>
        </w:rPr>
        <w:t>2</w:t>
      </w:r>
    </w:p>
    <w:p w14:paraId="3536327A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 xml:space="preserve">entitled 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“</w:t>
      </w:r>
      <w:r w:rsidRPr="006B28AE">
        <w:rPr>
          <w:rFonts w:ascii="Calibri" w:hAnsi="Calibri"/>
          <w:b/>
          <w:shadow/>
          <w:noProof/>
          <w:sz w:val="32"/>
          <w:szCs w:val="32"/>
          <w:lang w:val="en-GB"/>
        </w:rPr>
        <w:t>Getting married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7B3B3920" w14:textId="77777777" w:rsidR="00310A2C" w:rsidRPr="000C4635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within the project </w:t>
      </w:r>
      <w:r>
        <w:rPr>
          <w:rFonts w:ascii="Calibri" w:hAnsi="Calibri"/>
          <w:b/>
          <w:sz w:val="32"/>
          <w:szCs w:val="32"/>
          <w:lang w:val="en-GB"/>
        </w:rPr>
        <w:tab/>
      </w:r>
    </w:p>
    <w:p w14:paraId="2A0B736B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lang w:val="en-GB"/>
        </w:rPr>
        <w:t>„</w:t>
      </w:r>
      <w:r w:rsidRPr="00A25967">
        <w:rPr>
          <w:rFonts w:ascii="Calibri" w:hAnsi="Calibri"/>
          <w:b/>
          <w:shadow/>
          <w:sz w:val="32"/>
          <w:szCs w:val="32"/>
          <w:lang w:val="en-GB"/>
        </w:rPr>
        <w:t>Money &amp; Life Skills – Financial Capability Made Easy</w:t>
      </w:r>
      <w:r w:rsidRPr="00B62431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14578DD7" w14:textId="77777777" w:rsidR="00310A2C" w:rsidRPr="000C4635" w:rsidRDefault="00310A2C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>on …………..……….</w:t>
      </w:r>
      <w:r w:rsidRPr="000C4635">
        <w:rPr>
          <w:rFonts w:ascii="Calibri" w:hAnsi="Calibri"/>
          <w:b/>
          <w:sz w:val="32"/>
          <w:szCs w:val="32"/>
          <w:lang w:val="en-GB"/>
        </w:rPr>
        <w:t xml:space="preserve"> </w:t>
      </w:r>
      <w:r>
        <w:rPr>
          <w:rFonts w:ascii="Calibri" w:hAnsi="Calibri"/>
          <w:b/>
          <w:sz w:val="32"/>
          <w:szCs w:val="32"/>
          <w:lang w:val="en-GB"/>
        </w:rPr>
        <w:br/>
      </w:r>
      <w:r w:rsidRPr="00B62BF7">
        <w:rPr>
          <w:rFonts w:ascii="Calibri" w:hAnsi="Calibri"/>
          <w:sz w:val="16"/>
          <w:lang w:val="en-GB"/>
        </w:rPr>
        <w:t>(date)</w:t>
      </w:r>
    </w:p>
    <w:p w14:paraId="7DE92CE5" w14:textId="77777777" w:rsidR="00310A2C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14:paraId="756C4B71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569730CD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013800F8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5C89CB10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642BEF6A" w14:textId="77777777" w:rsidTr="00EA4B9B">
        <w:tc>
          <w:tcPr>
            <w:tcW w:w="4889" w:type="dxa"/>
            <w:shd w:val="clear" w:color="auto" w:fill="auto"/>
          </w:tcPr>
          <w:p w14:paraId="2D3FFBA8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7544D71A">
                <v:shape id="_x0000_i1026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0AA62EFB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24650995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32D6E06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10E2AE4E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 xml:space="preserve">(name 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  <w:p w14:paraId="63459CCF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009D8D11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7396CD0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11044C7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82B43BC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0ED25B0B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36FB5D02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(</w:t>
            </w:r>
            <w:r>
              <w:rPr>
                <w:rFonts w:ascii="Calibri" w:hAnsi="Calibri"/>
                <w:sz w:val="16"/>
                <w:lang w:val="en-GB"/>
              </w:rPr>
              <w:t xml:space="preserve">stamp and </w:t>
            </w:r>
            <w:r w:rsidRPr="00EA4B9B">
              <w:rPr>
                <w:rFonts w:ascii="Calibri" w:hAnsi="Calibri"/>
                <w:sz w:val="16"/>
                <w:lang w:val="en-GB"/>
              </w:rPr>
              <w:t>signature</w:t>
            </w:r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r w:rsidRPr="00EA4B9B">
              <w:rPr>
                <w:rFonts w:ascii="Calibri" w:hAnsi="Calibri"/>
                <w:sz w:val="16"/>
                <w:lang w:val="en-GB"/>
              </w:rPr>
              <w:t xml:space="preserve">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</w:tc>
      </w:tr>
    </w:tbl>
    <w:p w14:paraId="048C9F9C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21D3DEF1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581C9107" w14:textId="77777777" w:rsidR="00310A2C" w:rsidRPr="000C4635" w:rsidRDefault="00310A2C" w:rsidP="00A208BF">
      <w:pPr>
        <w:rPr>
          <w:rFonts w:ascii="Calibri" w:hAnsi="Calibri"/>
          <w:sz w:val="16"/>
          <w:lang w:val="en-GB"/>
        </w:rPr>
      </w:pPr>
    </w:p>
    <w:p w14:paraId="5AF48C56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72B8B46D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32EEBD19" w14:textId="77777777" w:rsidR="00310A2C" w:rsidRPr="000C4635" w:rsidRDefault="00310A2C" w:rsidP="007F5378">
      <w:pPr>
        <w:rPr>
          <w:rFonts w:ascii="Calibri" w:hAnsi="Calibri"/>
          <w:b/>
          <w:sz w:val="28"/>
          <w:lang w:val="en-GB"/>
        </w:rPr>
      </w:pPr>
    </w:p>
    <w:p w14:paraId="0BD93988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2780DAE4" w14:textId="77777777" w:rsidR="00310A2C" w:rsidRDefault="00310A2C" w:rsidP="00AB7D13">
      <w:pPr>
        <w:jc w:val="center"/>
        <w:rPr>
          <w:rFonts w:ascii="Calibri" w:hAnsi="Calibri"/>
          <w:sz w:val="16"/>
          <w:lang w:val="en-GB"/>
        </w:rPr>
        <w:sectPr w:rsidR="00310A2C" w:rsidSect="00310A2C">
          <w:headerReference w:type="default" r:id="rId11"/>
          <w:footerReference w:type="default" r:id="rId12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lang w:val="en-GB"/>
        </w:rPr>
        <w:t>(place, date)</w:t>
      </w:r>
    </w:p>
    <w:p w14:paraId="155A376B" w14:textId="77777777" w:rsidR="00310A2C" w:rsidRPr="000C4635" w:rsidRDefault="00310A2C" w:rsidP="002D6654">
      <w:pPr>
        <w:rPr>
          <w:rFonts w:ascii="Calibri" w:hAnsi="Calibri"/>
          <w:sz w:val="20"/>
          <w:szCs w:val="20"/>
          <w:lang w:val="en-GB"/>
        </w:rPr>
      </w:pPr>
    </w:p>
    <w:p w14:paraId="410CCE80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235ADB0B" w14:textId="77777777" w:rsidR="00310A2C" w:rsidRPr="000C4635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 w:rsidRPr="000F6F33"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 xml:space="preserve">CERTIFICATE OF </w:t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>COMPLETION</w:t>
      </w:r>
    </w:p>
    <w:p w14:paraId="6F9206F7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502226FE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493EC274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This is to certify that: </w:t>
      </w:r>
    </w:p>
    <w:p w14:paraId="07B6B05D" w14:textId="77777777" w:rsidR="00310A2C" w:rsidRPr="000C4635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0698998F" w14:textId="77777777" w:rsidR="00310A2C" w:rsidRPr="00252FF5" w:rsidRDefault="00310A2C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lang w:val="en-GB"/>
        </w:rPr>
        <w:t xml:space="preserve">Mr/Mrs </w:t>
      </w:r>
      <w:r>
        <w:rPr>
          <w:rFonts w:ascii="Calibri" w:hAnsi="Calibri"/>
          <w:b/>
          <w:shadow/>
          <w:sz w:val="44"/>
          <w:szCs w:val="32"/>
          <w:lang w:val="en-GB"/>
        </w:rPr>
        <w:t>………….</w:t>
      </w:r>
    </w:p>
    <w:p w14:paraId="2747B826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has </w:t>
      </w:r>
      <w:r>
        <w:rPr>
          <w:rFonts w:ascii="Calibri" w:hAnsi="Calibri"/>
          <w:b/>
          <w:sz w:val="32"/>
          <w:szCs w:val="32"/>
          <w:lang w:val="en-GB"/>
        </w:rPr>
        <w:t xml:space="preserve">completed </w:t>
      </w:r>
      <w:r w:rsidRPr="009820A8">
        <w:rPr>
          <w:rFonts w:ascii="Calibri" w:hAnsi="Calibri"/>
          <w:b/>
          <w:sz w:val="32"/>
          <w:szCs w:val="32"/>
          <w:lang w:val="en-GB"/>
        </w:rPr>
        <w:t xml:space="preserve">the </w:t>
      </w:r>
      <w:r>
        <w:rPr>
          <w:rFonts w:ascii="Calibri" w:hAnsi="Calibri"/>
          <w:b/>
          <w:sz w:val="32"/>
          <w:szCs w:val="32"/>
          <w:lang w:val="en-GB"/>
        </w:rPr>
        <w:t xml:space="preserve">training module number </w:t>
      </w:r>
      <w:r w:rsidRPr="006B28AE">
        <w:rPr>
          <w:rFonts w:ascii="Calibri" w:hAnsi="Calibri"/>
          <w:b/>
          <w:noProof/>
          <w:sz w:val="32"/>
          <w:szCs w:val="32"/>
          <w:lang w:val="en-GB"/>
        </w:rPr>
        <w:t>3</w:t>
      </w:r>
    </w:p>
    <w:p w14:paraId="0570624D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 xml:space="preserve">entitled 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“</w:t>
      </w:r>
      <w:r w:rsidRPr="006B28AE">
        <w:rPr>
          <w:rFonts w:ascii="Calibri" w:hAnsi="Calibri"/>
          <w:b/>
          <w:shadow/>
          <w:noProof/>
          <w:sz w:val="32"/>
          <w:szCs w:val="32"/>
          <w:lang w:val="en-GB"/>
        </w:rPr>
        <w:t>Renting a house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4377C4F1" w14:textId="77777777" w:rsidR="00310A2C" w:rsidRPr="000C4635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within the project </w:t>
      </w:r>
      <w:r>
        <w:rPr>
          <w:rFonts w:ascii="Calibri" w:hAnsi="Calibri"/>
          <w:b/>
          <w:sz w:val="32"/>
          <w:szCs w:val="32"/>
          <w:lang w:val="en-GB"/>
        </w:rPr>
        <w:tab/>
      </w:r>
    </w:p>
    <w:p w14:paraId="64CB2864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lang w:val="en-GB"/>
        </w:rPr>
        <w:t>„</w:t>
      </w:r>
      <w:r w:rsidRPr="00A25967">
        <w:rPr>
          <w:rFonts w:ascii="Calibri" w:hAnsi="Calibri"/>
          <w:b/>
          <w:shadow/>
          <w:sz w:val="32"/>
          <w:szCs w:val="32"/>
          <w:lang w:val="en-GB"/>
        </w:rPr>
        <w:t>Money &amp; Life Skills – Financial Capability Made Easy</w:t>
      </w:r>
      <w:r w:rsidRPr="00B62431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60D9722C" w14:textId="77777777" w:rsidR="00310A2C" w:rsidRPr="000C4635" w:rsidRDefault="00310A2C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>on …………..……….</w:t>
      </w:r>
      <w:r w:rsidRPr="000C4635">
        <w:rPr>
          <w:rFonts w:ascii="Calibri" w:hAnsi="Calibri"/>
          <w:b/>
          <w:sz w:val="32"/>
          <w:szCs w:val="32"/>
          <w:lang w:val="en-GB"/>
        </w:rPr>
        <w:t xml:space="preserve"> </w:t>
      </w:r>
      <w:r>
        <w:rPr>
          <w:rFonts w:ascii="Calibri" w:hAnsi="Calibri"/>
          <w:b/>
          <w:sz w:val="32"/>
          <w:szCs w:val="32"/>
          <w:lang w:val="en-GB"/>
        </w:rPr>
        <w:br/>
      </w:r>
      <w:r w:rsidRPr="00B62BF7">
        <w:rPr>
          <w:rFonts w:ascii="Calibri" w:hAnsi="Calibri"/>
          <w:sz w:val="16"/>
          <w:lang w:val="en-GB"/>
        </w:rPr>
        <w:t>(date)</w:t>
      </w:r>
    </w:p>
    <w:p w14:paraId="10FDE6C4" w14:textId="77777777" w:rsidR="00310A2C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14:paraId="778AAC71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1E065095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734E1C66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16A45EB5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792290AC" w14:textId="77777777" w:rsidTr="00EA4B9B">
        <w:tc>
          <w:tcPr>
            <w:tcW w:w="4889" w:type="dxa"/>
            <w:shd w:val="clear" w:color="auto" w:fill="auto"/>
          </w:tcPr>
          <w:p w14:paraId="3AD1FDBA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6CFCF81A">
                <v:shape id="_x0000_i1027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24FF9659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C379CA2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C80FDEA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7B99FF01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 xml:space="preserve">(name 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  <w:p w14:paraId="5DD8B316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D5B3838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0F88A566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083DE07F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48DA2295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36D7BAD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4A2E9BFA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(</w:t>
            </w:r>
            <w:r>
              <w:rPr>
                <w:rFonts w:ascii="Calibri" w:hAnsi="Calibri"/>
                <w:sz w:val="16"/>
                <w:lang w:val="en-GB"/>
              </w:rPr>
              <w:t xml:space="preserve">stamp and </w:t>
            </w:r>
            <w:r w:rsidRPr="00EA4B9B">
              <w:rPr>
                <w:rFonts w:ascii="Calibri" w:hAnsi="Calibri"/>
                <w:sz w:val="16"/>
                <w:lang w:val="en-GB"/>
              </w:rPr>
              <w:t>signature</w:t>
            </w:r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r w:rsidRPr="00EA4B9B">
              <w:rPr>
                <w:rFonts w:ascii="Calibri" w:hAnsi="Calibri"/>
                <w:sz w:val="16"/>
                <w:lang w:val="en-GB"/>
              </w:rPr>
              <w:t xml:space="preserve">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</w:tc>
      </w:tr>
    </w:tbl>
    <w:p w14:paraId="3E1501EF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46F7F395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31487917" w14:textId="77777777" w:rsidR="00310A2C" w:rsidRPr="000C4635" w:rsidRDefault="00310A2C" w:rsidP="00A208BF">
      <w:pPr>
        <w:rPr>
          <w:rFonts w:ascii="Calibri" w:hAnsi="Calibri"/>
          <w:sz w:val="16"/>
          <w:lang w:val="en-GB"/>
        </w:rPr>
      </w:pPr>
    </w:p>
    <w:p w14:paraId="445A38A7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543C3B94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25C67F99" w14:textId="77777777" w:rsidR="00310A2C" w:rsidRPr="000C4635" w:rsidRDefault="00310A2C" w:rsidP="007F5378">
      <w:pPr>
        <w:rPr>
          <w:rFonts w:ascii="Calibri" w:hAnsi="Calibri"/>
          <w:b/>
          <w:sz w:val="28"/>
          <w:lang w:val="en-GB"/>
        </w:rPr>
      </w:pPr>
    </w:p>
    <w:p w14:paraId="4B19DA76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39DEBE74" w14:textId="77777777" w:rsidR="00310A2C" w:rsidRDefault="00310A2C" w:rsidP="00AB7D13">
      <w:pPr>
        <w:jc w:val="center"/>
        <w:rPr>
          <w:rFonts w:ascii="Calibri" w:hAnsi="Calibri"/>
          <w:sz w:val="16"/>
          <w:lang w:val="en-GB"/>
        </w:rPr>
        <w:sectPr w:rsidR="00310A2C" w:rsidSect="00310A2C">
          <w:headerReference w:type="default" r:id="rId13"/>
          <w:footerReference w:type="default" r:id="rId14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lang w:val="en-GB"/>
        </w:rPr>
        <w:t>(place, date)</w:t>
      </w:r>
    </w:p>
    <w:p w14:paraId="313D3CF6" w14:textId="77777777" w:rsidR="00310A2C" w:rsidRPr="000C4635" w:rsidRDefault="00310A2C" w:rsidP="002D6654">
      <w:pPr>
        <w:rPr>
          <w:rFonts w:ascii="Calibri" w:hAnsi="Calibri"/>
          <w:sz w:val="20"/>
          <w:szCs w:val="20"/>
          <w:lang w:val="en-GB"/>
        </w:rPr>
      </w:pPr>
    </w:p>
    <w:p w14:paraId="15587486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7D7AF345" w14:textId="77777777" w:rsidR="00310A2C" w:rsidRPr="000C4635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 w:rsidRPr="000F6F33"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 xml:space="preserve">CERTIFICATE OF </w:t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>COMPLETION</w:t>
      </w:r>
    </w:p>
    <w:p w14:paraId="70D39FEA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01AACBF9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105FBB98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This is to certify that: </w:t>
      </w:r>
    </w:p>
    <w:p w14:paraId="43AC692C" w14:textId="77777777" w:rsidR="00310A2C" w:rsidRPr="000C4635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484B9B3E" w14:textId="77777777" w:rsidR="00310A2C" w:rsidRPr="00252FF5" w:rsidRDefault="00310A2C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lang w:val="en-GB"/>
        </w:rPr>
        <w:t xml:space="preserve">Mr/Mrs </w:t>
      </w:r>
      <w:r>
        <w:rPr>
          <w:rFonts w:ascii="Calibri" w:hAnsi="Calibri"/>
          <w:b/>
          <w:shadow/>
          <w:sz w:val="44"/>
          <w:szCs w:val="32"/>
          <w:lang w:val="en-GB"/>
        </w:rPr>
        <w:t>………….</w:t>
      </w:r>
    </w:p>
    <w:p w14:paraId="178F86B2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has </w:t>
      </w:r>
      <w:r>
        <w:rPr>
          <w:rFonts w:ascii="Calibri" w:hAnsi="Calibri"/>
          <w:b/>
          <w:sz w:val="32"/>
          <w:szCs w:val="32"/>
          <w:lang w:val="en-GB"/>
        </w:rPr>
        <w:t xml:space="preserve">completed </w:t>
      </w:r>
      <w:r w:rsidRPr="009820A8">
        <w:rPr>
          <w:rFonts w:ascii="Calibri" w:hAnsi="Calibri"/>
          <w:b/>
          <w:sz w:val="32"/>
          <w:szCs w:val="32"/>
          <w:lang w:val="en-GB"/>
        </w:rPr>
        <w:t xml:space="preserve">the </w:t>
      </w:r>
      <w:r>
        <w:rPr>
          <w:rFonts w:ascii="Calibri" w:hAnsi="Calibri"/>
          <w:b/>
          <w:sz w:val="32"/>
          <w:szCs w:val="32"/>
          <w:lang w:val="en-GB"/>
        </w:rPr>
        <w:t xml:space="preserve">training module number </w:t>
      </w:r>
      <w:r w:rsidRPr="006B28AE">
        <w:rPr>
          <w:rFonts w:ascii="Calibri" w:hAnsi="Calibri"/>
          <w:b/>
          <w:noProof/>
          <w:sz w:val="32"/>
          <w:szCs w:val="32"/>
          <w:lang w:val="en-GB"/>
        </w:rPr>
        <w:t>4</w:t>
      </w:r>
    </w:p>
    <w:p w14:paraId="782F2716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 xml:space="preserve">entitled 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“</w:t>
      </w:r>
      <w:r w:rsidRPr="006B28AE">
        <w:rPr>
          <w:rFonts w:ascii="Calibri" w:hAnsi="Calibri"/>
          <w:b/>
          <w:shadow/>
          <w:noProof/>
          <w:sz w:val="32"/>
          <w:szCs w:val="32"/>
          <w:lang w:val="en-GB"/>
        </w:rPr>
        <w:t>Buying a house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43FB81AF" w14:textId="77777777" w:rsidR="00310A2C" w:rsidRPr="000C4635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within the project </w:t>
      </w:r>
      <w:r>
        <w:rPr>
          <w:rFonts w:ascii="Calibri" w:hAnsi="Calibri"/>
          <w:b/>
          <w:sz w:val="32"/>
          <w:szCs w:val="32"/>
          <w:lang w:val="en-GB"/>
        </w:rPr>
        <w:tab/>
      </w:r>
    </w:p>
    <w:p w14:paraId="22AAF8CF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lang w:val="en-GB"/>
        </w:rPr>
        <w:t>„</w:t>
      </w:r>
      <w:r w:rsidRPr="00A25967">
        <w:rPr>
          <w:rFonts w:ascii="Calibri" w:hAnsi="Calibri"/>
          <w:b/>
          <w:shadow/>
          <w:sz w:val="32"/>
          <w:szCs w:val="32"/>
          <w:lang w:val="en-GB"/>
        </w:rPr>
        <w:t>Money &amp; Life Skills – Financial Capability Made Easy</w:t>
      </w:r>
      <w:r w:rsidRPr="00B62431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1417D5B3" w14:textId="77777777" w:rsidR="00310A2C" w:rsidRPr="000C4635" w:rsidRDefault="00310A2C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>on …………..……….</w:t>
      </w:r>
      <w:r w:rsidRPr="000C4635">
        <w:rPr>
          <w:rFonts w:ascii="Calibri" w:hAnsi="Calibri"/>
          <w:b/>
          <w:sz w:val="32"/>
          <w:szCs w:val="32"/>
          <w:lang w:val="en-GB"/>
        </w:rPr>
        <w:t xml:space="preserve"> </w:t>
      </w:r>
      <w:r>
        <w:rPr>
          <w:rFonts w:ascii="Calibri" w:hAnsi="Calibri"/>
          <w:b/>
          <w:sz w:val="32"/>
          <w:szCs w:val="32"/>
          <w:lang w:val="en-GB"/>
        </w:rPr>
        <w:br/>
      </w:r>
      <w:r w:rsidRPr="00B62BF7">
        <w:rPr>
          <w:rFonts w:ascii="Calibri" w:hAnsi="Calibri"/>
          <w:sz w:val="16"/>
          <w:lang w:val="en-GB"/>
        </w:rPr>
        <w:t>(date)</w:t>
      </w:r>
    </w:p>
    <w:p w14:paraId="716DE5DA" w14:textId="77777777" w:rsidR="00310A2C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14:paraId="2017D462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4D3B7490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7CF3A4A8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2A00B3E6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5B7EFAA3" w14:textId="77777777" w:rsidTr="00EA4B9B">
        <w:tc>
          <w:tcPr>
            <w:tcW w:w="4889" w:type="dxa"/>
            <w:shd w:val="clear" w:color="auto" w:fill="auto"/>
          </w:tcPr>
          <w:p w14:paraId="78024390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3FC700CC">
                <v:shape id="_x0000_i1028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09E6D052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6D28791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05A7C535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10453BBA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 xml:space="preserve">(name 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  <w:p w14:paraId="4B110E42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685CE2F3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4E7B7079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096B6E2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60F2EFA4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62E04403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509E1456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(</w:t>
            </w:r>
            <w:r>
              <w:rPr>
                <w:rFonts w:ascii="Calibri" w:hAnsi="Calibri"/>
                <w:sz w:val="16"/>
                <w:lang w:val="en-GB"/>
              </w:rPr>
              <w:t xml:space="preserve">stamp and </w:t>
            </w:r>
            <w:r w:rsidRPr="00EA4B9B">
              <w:rPr>
                <w:rFonts w:ascii="Calibri" w:hAnsi="Calibri"/>
                <w:sz w:val="16"/>
                <w:lang w:val="en-GB"/>
              </w:rPr>
              <w:t>signature</w:t>
            </w:r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r w:rsidRPr="00EA4B9B">
              <w:rPr>
                <w:rFonts w:ascii="Calibri" w:hAnsi="Calibri"/>
                <w:sz w:val="16"/>
                <w:lang w:val="en-GB"/>
              </w:rPr>
              <w:t xml:space="preserve">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</w:tc>
      </w:tr>
    </w:tbl>
    <w:p w14:paraId="31621F6D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1C5C54C5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1D2CB793" w14:textId="77777777" w:rsidR="00310A2C" w:rsidRPr="000C4635" w:rsidRDefault="00310A2C" w:rsidP="00A208BF">
      <w:pPr>
        <w:rPr>
          <w:rFonts w:ascii="Calibri" w:hAnsi="Calibri"/>
          <w:sz w:val="16"/>
          <w:lang w:val="en-GB"/>
        </w:rPr>
      </w:pPr>
    </w:p>
    <w:p w14:paraId="578B4A1C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15A6E77F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3F0BA603" w14:textId="77777777" w:rsidR="00310A2C" w:rsidRPr="000C4635" w:rsidRDefault="00310A2C" w:rsidP="007F5378">
      <w:pPr>
        <w:rPr>
          <w:rFonts w:ascii="Calibri" w:hAnsi="Calibri"/>
          <w:b/>
          <w:sz w:val="28"/>
          <w:lang w:val="en-GB"/>
        </w:rPr>
      </w:pPr>
    </w:p>
    <w:p w14:paraId="3CECA7BE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5DEBF804" w14:textId="77777777" w:rsidR="00310A2C" w:rsidRDefault="00310A2C" w:rsidP="00AB7D13">
      <w:pPr>
        <w:jc w:val="center"/>
        <w:rPr>
          <w:rFonts w:ascii="Calibri" w:hAnsi="Calibri"/>
          <w:sz w:val="16"/>
          <w:lang w:val="en-GB"/>
        </w:rPr>
        <w:sectPr w:rsidR="00310A2C" w:rsidSect="00310A2C">
          <w:headerReference w:type="default" r:id="rId15"/>
          <w:footerReference w:type="default" r:id="rId16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lang w:val="en-GB"/>
        </w:rPr>
        <w:t>(place, date)</w:t>
      </w:r>
    </w:p>
    <w:p w14:paraId="4096A30B" w14:textId="77777777" w:rsidR="00310A2C" w:rsidRPr="000C4635" w:rsidRDefault="00310A2C" w:rsidP="002D6654">
      <w:pPr>
        <w:rPr>
          <w:rFonts w:ascii="Calibri" w:hAnsi="Calibri"/>
          <w:sz w:val="20"/>
          <w:szCs w:val="20"/>
          <w:lang w:val="en-GB"/>
        </w:rPr>
      </w:pPr>
    </w:p>
    <w:p w14:paraId="6DF9C4EB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2204691A" w14:textId="77777777" w:rsidR="00310A2C" w:rsidRPr="000C4635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 w:rsidRPr="000F6F33"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 xml:space="preserve">CERTIFICATE OF </w:t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>COMPLETION</w:t>
      </w:r>
    </w:p>
    <w:p w14:paraId="1E40DC7F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3957A3A4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722DAA8F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This is to certify that: </w:t>
      </w:r>
    </w:p>
    <w:p w14:paraId="5CF523F0" w14:textId="77777777" w:rsidR="00310A2C" w:rsidRPr="000C4635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43708EEC" w14:textId="77777777" w:rsidR="00310A2C" w:rsidRPr="00252FF5" w:rsidRDefault="00310A2C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lang w:val="en-GB"/>
        </w:rPr>
        <w:t xml:space="preserve">Mr/Mrs </w:t>
      </w:r>
      <w:r>
        <w:rPr>
          <w:rFonts w:ascii="Calibri" w:hAnsi="Calibri"/>
          <w:b/>
          <w:shadow/>
          <w:sz w:val="44"/>
          <w:szCs w:val="32"/>
          <w:lang w:val="en-GB"/>
        </w:rPr>
        <w:t>………….</w:t>
      </w:r>
    </w:p>
    <w:p w14:paraId="5027BA51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has </w:t>
      </w:r>
      <w:r>
        <w:rPr>
          <w:rFonts w:ascii="Calibri" w:hAnsi="Calibri"/>
          <w:b/>
          <w:sz w:val="32"/>
          <w:szCs w:val="32"/>
          <w:lang w:val="en-GB"/>
        </w:rPr>
        <w:t xml:space="preserve">completed </w:t>
      </w:r>
      <w:r w:rsidRPr="009820A8">
        <w:rPr>
          <w:rFonts w:ascii="Calibri" w:hAnsi="Calibri"/>
          <w:b/>
          <w:sz w:val="32"/>
          <w:szCs w:val="32"/>
          <w:lang w:val="en-GB"/>
        </w:rPr>
        <w:t xml:space="preserve">the </w:t>
      </w:r>
      <w:r>
        <w:rPr>
          <w:rFonts w:ascii="Calibri" w:hAnsi="Calibri"/>
          <w:b/>
          <w:sz w:val="32"/>
          <w:szCs w:val="32"/>
          <w:lang w:val="en-GB"/>
        </w:rPr>
        <w:t xml:space="preserve">training module number </w:t>
      </w:r>
      <w:r w:rsidRPr="006B28AE">
        <w:rPr>
          <w:rFonts w:ascii="Calibri" w:hAnsi="Calibri"/>
          <w:b/>
          <w:noProof/>
          <w:sz w:val="32"/>
          <w:szCs w:val="32"/>
          <w:lang w:val="en-GB"/>
        </w:rPr>
        <w:t>5</w:t>
      </w:r>
    </w:p>
    <w:p w14:paraId="1F239350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 xml:space="preserve">entitled 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“</w:t>
      </w:r>
      <w:r w:rsidRPr="006B28AE">
        <w:rPr>
          <w:rFonts w:ascii="Calibri" w:hAnsi="Calibri"/>
          <w:b/>
          <w:shadow/>
          <w:noProof/>
          <w:sz w:val="32"/>
          <w:szCs w:val="32"/>
          <w:lang w:val="en-GB"/>
        </w:rPr>
        <w:t>Expecting a baby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32D72E64" w14:textId="77777777" w:rsidR="00310A2C" w:rsidRPr="000C4635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within the project </w:t>
      </w:r>
      <w:r>
        <w:rPr>
          <w:rFonts w:ascii="Calibri" w:hAnsi="Calibri"/>
          <w:b/>
          <w:sz w:val="32"/>
          <w:szCs w:val="32"/>
          <w:lang w:val="en-GB"/>
        </w:rPr>
        <w:tab/>
      </w:r>
    </w:p>
    <w:p w14:paraId="041B935D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lang w:val="en-GB"/>
        </w:rPr>
        <w:t>„</w:t>
      </w:r>
      <w:r w:rsidRPr="00A25967">
        <w:rPr>
          <w:rFonts w:ascii="Calibri" w:hAnsi="Calibri"/>
          <w:b/>
          <w:shadow/>
          <w:sz w:val="32"/>
          <w:szCs w:val="32"/>
          <w:lang w:val="en-GB"/>
        </w:rPr>
        <w:t>Money &amp; Life Skills – Financial Capability Made Easy</w:t>
      </w:r>
      <w:r w:rsidRPr="00B62431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30F112E1" w14:textId="77777777" w:rsidR="00310A2C" w:rsidRPr="000C4635" w:rsidRDefault="00310A2C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>on …………..……….</w:t>
      </w:r>
      <w:r w:rsidRPr="000C4635">
        <w:rPr>
          <w:rFonts w:ascii="Calibri" w:hAnsi="Calibri"/>
          <w:b/>
          <w:sz w:val="32"/>
          <w:szCs w:val="32"/>
          <w:lang w:val="en-GB"/>
        </w:rPr>
        <w:t xml:space="preserve"> </w:t>
      </w:r>
      <w:r>
        <w:rPr>
          <w:rFonts w:ascii="Calibri" w:hAnsi="Calibri"/>
          <w:b/>
          <w:sz w:val="32"/>
          <w:szCs w:val="32"/>
          <w:lang w:val="en-GB"/>
        </w:rPr>
        <w:br/>
      </w:r>
      <w:r w:rsidRPr="00B62BF7">
        <w:rPr>
          <w:rFonts w:ascii="Calibri" w:hAnsi="Calibri"/>
          <w:sz w:val="16"/>
          <w:lang w:val="en-GB"/>
        </w:rPr>
        <w:t>(date)</w:t>
      </w:r>
    </w:p>
    <w:p w14:paraId="2B6E0F24" w14:textId="77777777" w:rsidR="00310A2C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14:paraId="3847A3E8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2F67CE3A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3C5F63D5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3285B746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278ED8BE" w14:textId="77777777" w:rsidTr="00EA4B9B">
        <w:tc>
          <w:tcPr>
            <w:tcW w:w="4889" w:type="dxa"/>
            <w:shd w:val="clear" w:color="auto" w:fill="auto"/>
          </w:tcPr>
          <w:p w14:paraId="4ED4CA8D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5076559E">
                <v:shape id="_x0000_i1029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546B600F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650FB50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BC5FA10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55171506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 xml:space="preserve">(name 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  <w:p w14:paraId="718E5F84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DF35112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A7A2522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AEF8476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11B96721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10B622AD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365CF77A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(</w:t>
            </w:r>
            <w:r>
              <w:rPr>
                <w:rFonts w:ascii="Calibri" w:hAnsi="Calibri"/>
                <w:sz w:val="16"/>
                <w:lang w:val="en-GB"/>
              </w:rPr>
              <w:t xml:space="preserve">stamp and </w:t>
            </w:r>
            <w:r w:rsidRPr="00EA4B9B">
              <w:rPr>
                <w:rFonts w:ascii="Calibri" w:hAnsi="Calibri"/>
                <w:sz w:val="16"/>
                <w:lang w:val="en-GB"/>
              </w:rPr>
              <w:t>signature</w:t>
            </w:r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r w:rsidRPr="00EA4B9B">
              <w:rPr>
                <w:rFonts w:ascii="Calibri" w:hAnsi="Calibri"/>
                <w:sz w:val="16"/>
                <w:lang w:val="en-GB"/>
              </w:rPr>
              <w:t xml:space="preserve">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</w:tc>
      </w:tr>
    </w:tbl>
    <w:p w14:paraId="2E1DA733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42A40F84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2AF41970" w14:textId="77777777" w:rsidR="00310A2C" w:rsidRPr="000C4635" w:rsidRDefault="00310A2C" w:rsidP="00A208BF">
      <w:pPr>
        <w:rPr>
          <w:rFonts w:ascii="Calibri" w:hAnsi="Calibri"/>
          <w:sz w:val="16"/>
          <w:lang w:val="en-GB"/>
        </w:rPr>
      </w:pPr>
    </w:p>
    <w:p w14:paraId="7180B966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7255647B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50FCA836" w14:textId="77777777" w:rsidR="00310A2C" w:rsidRPr="000C4635" w:rsidRDefault="00310A2C" w:rsidP="007F5378">
      <w:pPr>
        <w:rPr>
          <w:rFonts w:ascii="Calibri" w:hAnsi="Calibri"/>
          <w:b/>
          <w:sz w:val="28"/>
          <w:lang w:val="en-GB"/>
        </w:rPr>
      </w:pPr>
    </w:p>
    <w:p w14:paraId="07CDFE41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049FC6E7" w14:textId="77777777" w:rsidR="00310A2C" w:rsidRDefault="00310A2C" w:rsidP="00AB7D13">
      <w:pPr>
        <w:jc w:val="center"/>
        <w:rPr>
          <w:rFonts w:ascii="Calibri" w:hAnsi="Calibri"/>
          <w:sz w:val="16"/>
          <w:lang w:val="en-GB"/>
        </w:rPr>
        <w:sectPr w:rsidR="00310A2C" w:rsidSect="00310A2C">
          <w:headerReference w:type="default" r:id="rId17"/>
          <w:footerReference w:type="default" r:id="rId18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lang w:val="en-GB"/>
        </w:rPr>
        <w:t>(place, date)</w:t>
      </w:r>
    </w:p>
    <w:p w14:paraId="009E43BE" w14:textId="77777777" w:rsidR="00310A2C" w:rsidRPr="000C4635" w:rsidRDefault="00310A2C" w:rsidP="002D6654">
      <w:pPr>
        <w:rPr>
          <w:rFonts w:ascii="Calibri" w:hAnsi="Calibri"/>
          <w:sz w:val="20"/>
          <w:szCs w:val="20"/>
          <w:lang w:val="en-GB"/>
        </w:rPr>
      </w:pPr>
    </w:p>
    <w:p w14:paraId="52998FDD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6830E1D5" w14:textId="77777777" w:rsidR="00310A2C" w:rsidRPr="000C4635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 w:rsidRPr="000F6F33"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 xml:space="preserve">CERTIFICATE OF </w:t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>COMPLETION</w:t>
      </w:r>
    </w:p>
    <w:p w14:paraId="365497CC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66504AC5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3151435B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This is to certify that: </w:t>
      </w:r>
    </w:p>
    <w:p w14:paraId="1591C118" w14:textId="77777777" w:rsidR="00310A2C" w:rsidRPr="000C4635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13A970B1" w14:textId="77777777" w:rsidR="00310A2C" w:rsidRPr="00252FF5" w:rsidRDefault="00310A2C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lang w:val="en-GB"/>
        </w:rPr>
        <w:t xml:space="preserve">Mr/Mrs </w:t>
      </w:r>
      <w:r>
        <w:rPr>
          <w:rFonts w:ascii="Calibri" w:hAnsi="Calibri"/>
          <w:b/>
          <w:shadow/>
          <w:sz w:val="44"/>
          <w:szCs w:val="32"/>
          <w:lang w:val="en-GB"/>
        </w:rPr>
        <w:t>………….</w:t>
      </w:r>
    </w:p>
    <w:p w14:paraId="6654E7E7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has </w:t>
      </w:r>
      <w:r>
        <w:rPr>
          <w:rFonts w:ascii="Calibri" w:hAnsi="Calibri"/>
          <w:b/>
          <w:sz w:val="32"/>
          <w:szCs w:val="32"/>
          <w:lang w:val="en-GB"/>
        </w:rPr>
        <w:t xml:space="preserve">completed </w:t>
      </w:r>
      <w:r w:rsidRPr="009820A8">
        <w:rPr>
          <w:rFonts w:ascii="Calibri" w:hAnsi="Calibri"/>
          <w:b/>
          <w:sz w:val="32"/>
          <w:szCs w:val="32"/>
          <w:lang w:val="en-GB"/>
        </w:rPr>
        <w:t xml:space="preserve">the </w:t>
      </w:r>
      <w:r>
        <w:rPr>
          <w:rFonts w:ascii="Calibri" w:hAnsi="Calibri"/>
          <w:b/>
          <w:sz w:val="32"/>
          <w:szCs w:val="32"/>
          <w:lang w:val="en-GB"/>
        </w:rPr>
        <w:t xml:space="preserve">training module number </w:t>
      </w:r>
      <w:r w:rsidRPr="006B28AE">
        <w:rPr>
          <w:rFonts w:ascii="Calibri" w:hAnsi="Calibri"/>
          <w:b/>
          <w:noProof/>
          <w:sz w:val="32"/>
          <w:szCs w:val="32"/>
          <w:lang w:val="en-GB"/>
        </w:rPr>
        <w:t>6</w:t>
      </w:r>
    </w:p>
    <w:p w14:paraId="62516C32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 xml:space="preserve">entitled 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“</w:t>
      </w:r>
      <w:r w:rsidRPr="006B28AE">
        <w:rPr>
          <w:rFonts w:ascii="Calibri" w:hAnsi="Calibri"/>
          <w:b/>
          <w:shadow/>
          <w:noProof/>
          <w:sz w:val="32"/>
          <w:szCs w:val="32"/>
          <w:lang w:val="en-GB"/>
        </w:rPr>
        <w:t>Getting divorced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68B0ADDA" w14:textId="77777777" w:rsidR="00310A2C" w:rsidRPr="000C4635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within the project </w:t>
      </w:r>
      <w:r>
        <w:rPr>
          <w:rFonts w:ascii="Calibri" w:hAnsi="Calibri"/>
          <w:b/>
          <w:sz w:val="32"/>
          <w:szCs w:val="32"/>
          <w:lang w:val="en-GB"/>
        </w:rPr>
        <w:tab/>
      </w:r>
    </w:p>
    <w:p w14:paraId="5D0A6F6B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lang w:val="en-GB"/>
        </w:rPr>
        <w:t>„</w:t>
      </w:r>
      <w:r w:rsidRPr="00A25967">
        <w:rPr>
          <w:rFonts w:ascii="Calibri" w:hAnsi="Calibri"/>
          <w:b/>
          <w:shadow/>
          <w:sz w:val="32"/>
          <w:szCs w:val="32"/>
          <w:lang w:val="en-GB"/>
        </w:rPr>
        <w:t>Money &amp; Life Skills – Financial Capability Made Easy</w:t>
      </w:r>
      <w:r w:rsidRPr="00B62431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746132EF" w14:textId="77777777" w:rsidR="00310A2C" w:rsidRPr="000C4635" w:rsidRDefault="00310A2C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>on …………..……….</w:t>
      </w:r>
      <w:r w:rsidRPr="000C4635">
        <w:rPr>
          <w:rFonts w:ascii="Calibri" w:hAnsi="Calibri"/>
          <w:b/>
          <w:sz w:val="32"/>
          <w:szCs w:val="32"/>
          <w:lang w:val="en-GB"/>
        </w:rPr>
        <w:t xml:space="preserve"> </w:t>
      </w:r>
      <w:r>
        <w:rPr>
          <w:rFonts w:ascii="Calibri" w:hAnsi="Calibri"/>
          <w:b/>
          <w:sz w:val="32"/>
          <w:szCs w:val="32"/>
          <w:lang w:val="en-GB"/>
        </w:rPr>
        <w:br/>
      </w:r>
      <w:r w:rsidRPr="00B62BF7">
        <w:rPr>
          <w:rFonts w:ascii="Calibri" w:hAnsi="Calibri"/>
          <w:sz w:val="16"/>
          <w:lang w:val="en-GB"/>
        </w:rPr>
        <w:t>(date)</w:t>
      </w:r>
    </w:p>
    <w:p w14:paraId="4FEBFD93" w14:textId="77777777" w:rsidR="00310A2C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14:paraId="2B6BC8E5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6106C085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5B14AB85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4304FB29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254BE5F9" w14:textId="77777777" w:rsidTr="00EA4B9B">
        <w:tc>
          <w:tcPr>
            <w:tcW w:w="4889" w:type="dxa"/>
            <w:shd w:val="clear" w:color="auto" w:fill="auto"/>
          </w:tcPr>
          <w:p w14:paraId="312438AD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66BF817C">
                <v:shape id="_x0000_i1030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559F0416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06CA585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316BDE0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4A7F1D0E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 xml:space="preserve">(name 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  <w:p w14:paraId="098A8478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2208B607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433BFA7E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6F058658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41FFBE40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0B3286D4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2C6B23DF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(</w:t>
            </w:r>
            <w:r>
              <w:rPr>
                <w:rFonts w:ascii="Calibri" w:hAnsi="Calibri"/>
                <w:sz w:val="16"/>
                <w:lang w:val="en-GB"/>
              </w:rPr>
              <w:t xml:space="preserve">stamp and </w:t>
            </w:r>
            <w:r w:rsidRPr="00EA4B9B">
              <w:rPr>
                <w:rFonts w:ascii="Calibri" w:hAnsi="Calibri"/>
                <w:sz w:val="16"/>
                <w:lang w:val="en-GB"/>
              </w:rPr>
              <w:t>signature</w:t>
            </w:r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r w:rsidRPr="00EA4B9B">
              <w:rPr>
                <w:rFonts w:ascii="Calibri" w:hAnsi="Calibri"/>
                <w:sz w:val="16"/>
                <w:lang w:val="en-GB"/>
              </w:rPr>
              <w:t xml:space="preserve">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</w:tc>
      </w:tr>
    </w:tbl>
    <w:p w14:paraId="6BC251A1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18C274F8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770DFBB9" w14:textId="77777777" w:rsidR="00310A2C" w:rsidRPr="000C4635" w:rsidRDefault="00310A2C" w:rsidP="00A208BF">
      <w:pPr>
        <w:rPr>
          <w:rFonts w:ascii="Calibri" w:hAnsi="Calibri"/>
          <w:sz w:val="16"/>
          <w:lang w:val="en-GB"/>
        </w:rPr>
      </w:pPr>
    </w:p>
    <w:p w14:paraId="6E7ED9CC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13764F0A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3CC2E3B6" w14:textId="77777777" w:rsidR="00310A2C" w:rsidRPr="000C4635" w:rsidRDefault="00310A2C" w:rsidP="007F5378">
      <w:pPr>
        <w:rPr>
          <w:rFonts w:ascii="Calibri" w:hAnsi="Calibri"/>
          <w:b/>
          <w:sz w:val="28"/>
          <w:lang w:val="en-GB"/>
        </w:rPr>
      </w:pPr>
    </w:p>
    <w:p w14:paraId="1BA695FC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60D4A85B" w14:textId="77777777" w:rsidR="00310A2C" w:rsidRDefault="00310A2C" w:rsidP="00AB7D13">
      <w:pPr>
        <w:jc w:val="center"/>
        <w:rPr>
          <w:rFonts w:ascii="Calibri" w:hAnsi="Calibri"/>
          <w:sz w:val="16"/>
          <w:lang w:val="en-GB"/>
        </w:rPr>
        <w:sectPr w:rsidR="00310A2C" w:rsidSect="00310A2C">
          <w:headerReference w:type="default" r:id="rId19"/>
          <w:footerReference w:type="default" r:id="rId20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lang w:val="en-GB"/>
        </w:rPr>
        <w:t>(place, date)</w:t>
      </w:r>
    </w:p>
    <w:p w14:paraId="594B93A8" w14:textId="77777777" w:rsidR="00310A2C" w:rsidRPr="000C4635" w:rsidRDefault="00310A2C" w:rsidP="002D6654">
      <w:pPr>
        <w:rPr>
          <w:rFonts w:ascii="Calibri" w:hAnsi="Calibri"/>
          <w:sz w:val="20"/>
          <w:szCs w:val="20"/>
          <w:lang w:val="en-GB"/>
        </w:rPr>
      </w:pPr>
    </w:p>
    <w:p w14:paraId="436C83C0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35072FEC" w14:textId="77777777" w:rsidR="00310A2C" w:rsidRPr="000C4635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 w:rsidRPr="000F6F33"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 xml:space="preserve">CERTIFICATE OF </w:t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>COMPLETION</w:t>
      </w:r>
    </w:p>
    <w:p w14:paraId="6FC63C09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22FA142A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6EE46280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This is to certify that: </w:t>
      </w:r>
    </w:p>
    <w:p w14:paraId="4AA3C122" w14:textId="77777777" w:rsidR="00310A2C" w:rsidRPr="000C4635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07352047" w14:textId="77777777" w:rsidR="00310A2C" w:rsidRPr="00252FF5" w:rsidRDefault="00310A2C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lang w:val="en-GB"/>
        </w:rPr>
        <w:t xml:space="preserve">Mr/Mrs </w:t>
      </w:r>
      <w:r>
        <w:rPr>
          <w:rFonts w:ascii="Calibri" w:hAnsi="Calibri"/>
          <w:b/>
          <w:shadow/>
          <w:sz w:val="44"/>
          <w:szCs w:val="32"/>
          <w:lang w:val="en-GB"/>
        </w:rPr>
        <w:t>………….</w:t>
      </w:r>
    </w:p>
    <w:p w14:paraId="1C23FEFD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has </w:t>
      </w:r>
      <w:r>
        <w:rPr>
          <w:rFonts w:ascii="Calibri" w:hAnsi="Calibri"/>
          <w:b/>
          <w:sz w:val="32"/>
          <w:szCs w:val="32"/>
          <w:lang w:val="en-GB"/>
        </w:rPr>
        <w:t xml:space="preserve">completed </w:t>
      </w:r>
      <w:r w:rsidRPr="009820A8">
        <w:rPr>
          <w:rFonts w:ascii="Calibri" w:hAnsi="Calibri"/>
          <w:b/>
          <w:sz w:val="32"/>
          <w:szCs w:val="32"/>
          <w:lang w:val="en-GB"/>
        </w:rPr>
        <w:t xml:space="preserve">the </w:t>
      </w:r>
      <w:r>
        <w:rPr>
          <w:rFonts w:ascii="Calibri" w:hAnsi="Calibri"/>
          <w:b/>
          <w:sz w:val="32"/>
          <w:szCs w:val="32"/>
          <w:lang w:val="en-GB"/>
        </w:rPr>
        <w:t xml:space="preserve">training module number </w:t>
      </w:r>
      <w:r w:rsidRPr="006B28AE">
        <w:rPr>
          <w:rFonts w:ascii="Calibri" w:hAnsi="Calibri"/>
          <w:b/>
          <w:noProof/>
          <w:sz w:val="32"/>
          <w:szCs w:val="32"/>
          <w:lang w:val="en-GB"/>
        </w:rPr>
        <w:t>7</w:t>
      </w:r>
    </w:p>
    <w:p w14:paraId="2BF9F66B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 xml:space="preserve">entitled 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“</w:t>
      </w:r>
      <w:r w:rsidRPr="006B28AE">
        <w:rPr>
          <w:rFonts w:ascii="Calibri" w:hAnsi="Calibri"/>
          <w:b/>
          <w:shadow/>
          <w:noProof/>
          <w:sz w:val="32"/>
          <w:szCs w:val="32"/>
          <w:lang w:val="en-GB"/>
        </w:rPr>
        <w:t>Losing a job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2F6F3DCA" w14:textId="77777777" w:rsidR="00310A2C" w:rsidRPr="000C4635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within the project </w:t>
      </w:r>
      <w:r>
        <w:rPr>
          <w:rFonts w:ascii="Calibri" w:hAnsi="Calibri"/>
          <w:b/>
          <w:sz w:val="32"/>
          <w:szCs w:val="32"/>
          <w:lang w:val="en-GB"/>
        </w:rPr>
        <w:tab/>
      </w:r>
    </w:p>
    <w:p w14:paraId="59A23CD5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lang w:val="en-GB"/>
        </w:rPr>
        <w:t>„</w:t>
      </w:r>
      <w:r w:rsidRPr="00A25967">
        <w:rPr>
          <w:rFonts w:ascii="Calibri" w:hAnsi="Calibri"/>
          <w:b/>
          <w:shadow/>
          <w:sz w:val="32"/>
          <w:szCs w:val="32"/>
          <w:lang w:val="en-GB"/>
        </w:rPr>
        <w:t>Money &amp; Life Skills – Financial Capability Made Easy</w:t>
      </w:r>
      <w:r w:rsidRPr="00B62431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40049809" w14:textId="77777777" w:rsidR="00310A2C" w:rsidRPr="000C4635" w:rsidRDefault="00310A2C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>on …………..……….</w:t>
      </w:r>
      <w:r w:rsidRPr="000C4635">
        <w:rPr>
          <w:rFonts w:ascii="Calibri" w:hAnsi="Calibri"/>
          <w:b/>
          <w:sz w:val="32"/>
          <w:szCs w:val="32"/>
          <w:lang w:val="en-GB"/>
        </w:rPr>
        <w:t xml:space="preserve"> </w:t>
      </w:r>
      <w:r>
        <w:rPr>
          <w:rFonts w:ascii="Calibri" w:hAnsi="Calibri"/>
          <w:b/>
          <w:sz w:val="32"/>
          <w:szCs w:val="32"/>
          <w:lang w:val="en-GB"/>
        </w:rPr>
        <w:br/>
      </w:r>
      <w:r w:rsidRPr="00B62BF7">
        <w:rPr>
          <w:rFonts w:ascii="Calibri" w:hAnsi="Calibri"/>
          <w:sz w:val="16"/>
          <w:lang w:val="en-GB"/>
        </w:rPr>
        <w:t>(date)</w:t>
      </w:r>
    </w:p>
    <w:p w14:paraId="0B497740" w14:textId="77777777" w:rsidR="00310A2C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14:paraId="1C708DE5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25005426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18A8F3FF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24A54E56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5A95FD36" w14:textId="77777777" w:rsidTr="00EA4B9B">
        <w:tc>
          <w:tcPr>
            <w:tcW w:w="4889" w:type="dxa"/>
            <w:shd w:val="clear" w:color="auto" w:fill="auto"/>
          </w:tcPr>
          <w:p w14:paraId="74BB04C4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5BD7723F">
                <v:shape id="_x0000_i1031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45B2D701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8EF0851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051F0C28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13221068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 xml:space="preserve">(name 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  <w:p w14:paraId="1CDC3043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463442F2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DF91820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81F7824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2A50C1DD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72A0B61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23038F1C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(</w:t>
            </w:r>
            <w:r>
              <w:rPr>
                <w:rFonts w:ascii="Calibri" w:hAnsi="Calibri"/>
                <w:sz w:val="16"/>
                <w:lang w:val="en-GB"/>
              </w:rPr>
              <w:t xml:space="preserve">stamp and </w:t>
            </w:r>
            <w:r w:rsidRPr="00EA4B9B">
              <w:rPr>
                <w:rFonts w:ascii="Calibri" w:hAnsi="Calibri"/>
                <w:sz w:val="16"/>
                <w:lang w:val="en-GB"/>
              </w:rPr>
              <w:t>signature</w:t>
            </w:r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r w:rsidRPr="00EA4B9B">
              <w:rPr>
                <w:rFonts w:ascii="Calibri" w:hAnsi="Calibri"/>
                <w:sz w:val="16"/>
                <w:lang w:val="en-GB"/>
              </w:rPr>
              <w:t xml:space="preserve">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</w:tc>
      </w:tr>
    </w:tbl>
    <w:p w14:paraId="471FEADE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2E820FDB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4EA709CB" w14:textId="77777777" w:rsidR="00310A2C" w:rsidRPr="000C4635" w:rsidRDefault="00310A2C" w:rsidP="00A208BF">
      <w:pPr>
        <w:rPr>
          <w:rFonts w:ascii="Calibri" w:hAnsi="Calibri"/>
          <w:sz w:val="16"/>
          <w:lang w:val="en-GB"/>
        </w:rPr>
      </w:pPr>
    </w:p>
    <w:p w14:paraId="792F844A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2EF2F907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3A485BFB" w14:textId="77777777" w:rsidR="00310A2C" w:rsidRPr="000C4635" w:rsidRDefault="00310A2C" w:rsidP="007F5378">
      <w:pPr>
        <w:rPr>
          <w:rFonts w:ascii="Calibri" w:hAnsi="Calibri"/>
          <w:b/>
          <w:sz w:val="28"/>
          <w:lang w:val="en-GB"/>
        </w:rPr>
      </w:pPr>
    </w:p>
    <w:p w14:paraId="04FD8F3E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0E6CF5F3" w14:textId="77777777" w:rsidR="00310A2C" w:rsidRDefault="00310A2C" w:rsidP="00AB7D13">
      <w:pPr>
        <w:jc w:val="center"/>
        <w:rPr>
          <w:rFonts w:ascii="Calibri" w:hAnsi="Calibri"/>
          <w:sz w:val="16"/>
          <w:lang w:val="en-GB"/>
        </w:rPr>
        <w:sectPr w:rsidR="00310A2C" w:rsidSect="00310A2C">
          <w:headerReference w:type="default" r:id="rId21"/>
          <w:footerReference w:type="default" r:id="rId22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lang w:val="en-GB"/>
        </w:rPr>
        <w:t>(place, date)</w:t>
      </w:r>
    </w:p>
    <w:p w14:paraId="05241624" w14:textId="77777777" w:rsidR="00310A2C" w:rsidRPr="000C4635" w:rsidRDefault="00310A2C" w:rsidP="002D6654">
      <w:pPr>
        <w:rPr>
          <w:rFonts w:ascii="Calibri" w:hAnsi="Calibri"/>
          <w:sz w:val="20"/>
          <w:szCs w:val="20"/>
          <w:lang w:val="en-GB"/>
        </w:rPr>
      </w:pPr>
    </w:p>
    <w:p w14:paraId="547212A8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37429DFC" w14:textId="77777777" w:rsidR="00310A2C" w:rsidRPr="000C4635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 w:rsidRPr="000F6F33"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 xml:space="preserve">CERTIFICATE OF </w:t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>COMPLETION</w:t>
      </w:r>
    </w:p>
    <w:p w14:paraId="11B3960E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319051D5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08A01B72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This is to certify that: </w:t>
      </w:r>
    </w:p>
    <w:p w14:paraId="01498756" w14:textId="77777777" w:rsidR="00310A2C" w:rsidRPr="000C4635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7CD99414" w14:textId="77777777" w:rsidR="00310A2C" w:rsidRPr="00252FF5" w:rsidRDefault="00310A2C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lang w:val="en-GB"/>
        </w:rPr>
        <w:t xml:space="preserve">Mr/Mrs </w:t>
      </w:r>
      <w:r>
        <w:rPr>
          <w:rFonts w:ascii="Calibri" w:hAnsi="Calibri"/>
          <w:b/>
          <w:shadow/>
          <w:sz w:val="44"/>
          <w:szCs w:val="32"/>
          <w:lang w:val="en-GB"/>
        </w:rPr>
        <w:t>………….</w:t>
      </w:r>
    </w:p>
    <w:p w14:paraId="4212B90E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has </w:t>
      </w:r>
      <w:r>
        <w:rPr>
          <w:rFonts w:ascii="Calibri" w:hAnsi="Calibri"/>
          <w:b/>
          <w:sz w:val="32"/>
          <w:szCs w:val="32"/>
          <w:lang w:val="en-GB"/>
        </w:rPr>
        <w:t xml:space="preserve">completed </w:t>
      </w:r>
      <w:r w:rsidRPr="009820A8">
        <w:rPr>
          <w:rFonts w:ascii="Calibri" w:hAnsi="Calibri"/>
          <w:b/>
          <w:sz w:val="32"/>
          <w:szCs w:val="32"/>
          <w:lang w:val="en-GB"/>
        </w:rPr>
        <w:t xml:space="preserve">the </w:t>
      </w:r>
      <w:r>
        <w:rPr>
          <w:rFonts w:ascii="Calibri" w:hAnsi="Calibri"/>
          <w:b/>
          <w:sz w:val="32"/>
          <w:szCs w:val="32"/>
          <w:lang w:val="en-GB"/>
        </w:rPr>
        <w:t xml:space="preserve">training module number </w:t>
      </w:r>
      <w:r w:rsidRPr="006B28AE">
        <w:rPr>
          <w:rFonts w:ascii="Calibri" w:hAnsi="Calibri"/>
          <w:b/>
          <w:noProof/>
          <w:sz w:val="32"/>
          <w:szCs w:val="32"/>
          <w:lang w:val="en-GB"/>
        </w:rPr>
        <w:t>8</w:t>
      </w:r>
    </w:p>
    <w:p w14:paraId="635221C7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 xml:space="preserve">entitled 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“</w:t>
      </w:r>
      <w:r w:rsidRPr="006B28AE">
        <w:rPr>
          <w:rFonts w:ascii="Calibri" w:hAnsi="Calibri"/>
          <w:b/>
          <w:shadow/>
          <w:noProof/>
          <w:sz w:val="32"/>
          <w:szCs w:val="32"/>
          <w:lang w:val="en-GB"/>
        </w:rPr>
        <w:t>Accident / illness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60E6CB5F" w14:textId="77777777" w:rsidR="00310A2C" w:rsidRPr="000C4635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within the project </w:t>
      </w:r>
      <w:r>
        <w:rPr>
          <w:rFonts w:ascii="Calibri" w:hAnsi="Calibri"/>
          <w:b/>
          <w:sz w:val="32"/>
          <w:szCs w:val="32"/>
          <w:lang w:val="en-GB"/>
        </w:rPr>
        <w:tab/>
      </w:r>
    </w:p>
    <w:p w14:paraId="1114F3ED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lang w:val="en-GB"/>
        </w:rPr>
        <w:t>„</w:t>
      </w:r>
      <w:r w:rsidRPr="00A25967">
        <w:rPr>
          <w:rFonts w:ascii="Calibri" w:hAnsi="Calibri"/>
          <w:b/>
          <w:shadow/>
          <w:sz w:val="32"/>
          <w:szCs w:val="32"/>
          <w:lang w:val="en-GB"/>
        </w:rPr>
        <w:t>Money &amp; Life Skills – Financial Capability Made Easy</w:t>
      </w:r>
      <w:r w:rsidRPr="00B62431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6BDE7A9A" w14:textId="77777777" w:rsidR="00310A2C" w:rsidRPr="000C4635" w:rsidRDefault="00310A2C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>on …………..……….</w:t>
      </w:r>
      <w:r w:rsidRPr="000C4635">
        <w:rPr>
          <w:rFonts w:ascii="Calibri" w:hAnsi="Calibri"/>
          <w:b/>
          <w:sz w:val="32"/>
          <w:szCs w:val="32"/>
          <w:lang w:val="en-GB"/>
        </w:rPr>
        <w:t xml:space="preserve"> </w:t>
      </w:r>
      <w:r>
        <w:rPr>
          <w:rFonts w:ascii="Calibri" w:hAnsi="Calibri"/>
          <w:b/>
          <w:sz w:val="32"/>
          <w:szCs w:val="32"/>
          <w:lang w:val="en-GB"/>
        </w:rPr>
        <w:br/>
      </w:r>
      <w:r w:rsidRPr="00B62BF7">
        <w:rPr>
          <w:rFonts w:ascii="Calibri" w:hAnsi="Calibri"/>
          <w:sz w:val="16"/>
          <w:lang w:val="en-GB"/>
        </w:rPr>
        <w:t>(date)</w:t>
      </w:r>
    </w:p>
    <w:p w14:paraId="511245EE" w14:textId="77777777" w:rsidR="00310A2C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14:paraId="45118929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4CC7D198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28C09D0C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00558D43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5DC6DDEE" w14:textId="77777777" w:rsidTr="00EA4B9B">
        <w:tc>
          <w:tcPr>
            <w:tcW w:w="4889" w:type="dxa"/>
            <w:shd w:val="clear" w:color="auto" w:fill="auto"/>
          </w:tcPr>
          <w:p w14:paraId="6D18E3C8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7346D2EB">
                <v:shape id="_x0000_i1032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6EE76272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DB8A221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6F30A96C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38E0817B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 xml:space="preserve">(name 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  <w:p w14:paraId="17D41F3B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FBEE237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18F93246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2B0A5630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4699301A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DD725EA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41D6855B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(</w:t>
            </w:r>
            <w:r>
              <w:rPr>
                <w:rFonts w:ascii="Calibri" w:hAnsi="Calibri"/>
                <w:sz w:val="16"/>
                <w:lang w:val="en-GB"/>
              </w:rPr>
              <w:t xml:space="preserve">stamp and </w:t>
            </w:r>
            <w:r w:rsidRPr="00EA4B9B">
              <w:rPr>
                <w:rFonts w:ascii="Calibri" w:hAnsi="Calibri"/>
                <w:sz w:val="16"/>
                <w:lang w:val="en-GB"/>
              </w:rPr>
              <w:t>signature</w:t>
            </w:r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r w:rsidRPr="00EA4B9B">
              <w:rPr>
                <w:rFonts w:ascii="Calibri" w:hAnsi="Calibri"/>
                <w:sz w:val="16"/>
                <w:lang w:val="en-GB"/>
              </w:rPr>
              <w:t xml:space="preserve">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</w:tc>
      </w:tr>
    </w:tbl>
    <w:p w14:paraId="313CE68D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08658911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3A47FC7C" w14:textId="77777777" w:rsidR="00310A2C" w:rsidRPr="000C4635" w:rsidRDefault="00310A2C" w:rsidP="00A208BF">
      <w:pPr>
        <w:rPr>
          <w:rFonts w:ascii="Calibri" w:hAnsi="Calibri"/>
          <w:sz w:val="16"/>
          <w:lang w:val="en-GB"/>
        </w:rPr>
      </w:pPr>
    </w:p>
    <w:p w14:paraId="76ADFA6F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0B6D68EB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7F5EA4C2" w14:textId="77777777" w:rsidR="00310A2C" w:rsidRPr="000C4635" w:rsidRDefault="00310A2C" w:rsidP="007F5378">
      <w:pPr>
        <w:rPr>
          <w:rFonts w:ascii="Calibri" w:hAnsi="Calibri"/>
          <w:b/>
          <w:sz w:val="28"/>
          <w:lang w:val="en-GB"/>
        </w:rPr>
      </w:pPr>
    </w:p>
    <w:p w14:paraId="6CE398D1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726A6AF5" w14:textId="77777777" w:rsidR="00310A2C" w:rsidRDefault="00310A2C" w:rsidP="00AB7D13">
      <w:pPr>
        <w:jc w:val="center"/>
        <w:rPr>
          <w:rFonts w:ascii="Calibri" w:hAnsi="Calibri"/>
          <w:sz w:val="16"/>
          <w:lang w:val="en-GB"/>
        </w:rPr>
        <w:sectPr w:rsidR="00310A2C" w:rsidSect="00310A2C">
          <w:headerReference w:type="default" r:id="rId23"/>
          <w:footerReference w:type="default" r:id="rId24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lang w:val="en-GB"/>
        </w:rPr>
        <w:t>(place, date)</w:t>
      </w:r>
    </w:p>
    <w:p w14:paraId="77961B88" w14:textId="77777777" w:rsidR="00310A2C" w:rsidRPr="000C4635" w:rsidRDefault="00310A2C" w:rsidP="002D6654">
      <w:pPr>
        <w:rPr>
          <w:rFonts w:ascii="Calibri" w:hAnsi="Calibri"/>
          <w:sz w:val="20"/>
          <w:szCs w:val="20"/>
          <w:lang w:val="en-GB"/>
        </w:rPr>
      </w:pPr>
    </w:p>
    <w:p w14:paraId="54AB2B36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45A5ABBB" w14:textId="77777777" w:rsidR="00310A2C" w:rsidRPr="000C4635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 w:rsidRPr="000F6F33"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 xml:space="preserve">CERTIFICATE OF </w:t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>COMPLETION</w:t>
      </w:r>
    </w:p>
    <w:p w14:paraId="7FB9FB19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1CE2E9F1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48357FC4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This is to certify that: </w:t>
      </w:r>
    </w:p>
    <w:p w14:paraId="47736B67" w14:textId="77777777" w:rsidR="00310A2C" w:rsidRPr="000C4635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31EC2928" w14:textId="77777777" w:rsidR="00310A2C" w:rsidRPr="00252FF5" w:rsidRDefault="00310A2C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lang w:val="en-GB"/>
        </w:rPr>
        <w:t xml:space="preserve">Mr/Mrs </w:t>
      </w:r>
      <w:r>
        <w:rPr>
          <w:rFonts w:ascii="Calibri" w:hAnsi="Calibri"/>
          <w:b/>
          <w:shadow/>
          <w:sz w:val="44"/>
          <w:szCs w:val="32"/>
          <w:lang w:val="en-GB"/>
        </w:rPr>
        <w:t>………….</w:t>
      </w:r>
    </w:p>
    <w:p w14:paraId="4BF3BC19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has </w:t>
      </w:r>
      <w:r>
        <w:rPr>
          <w:rFonts w:ascii="Calibri" w:hAnsi="Calibri"/>
          <w:b/>
          <w:sz w:val="32"/>
          <w:szCs w:val="32"/>
          <w:lang w:val="en-GB"/>
        </w:rPr>
        <w:t xml:space="preserve">completed </w:t>
      </w:r>
      <w:r w:rsidRPr="009820A8">
        <w:rPr>
          <w:rFonts w:ascii="Calibri" w:hAnsi="Calibri"/>
          <w:b/>
          <w:sz w:val="32"/>
          <w:szCs w:val="32"/>
          <w:lang w:val="en-GB"/>
        </w:rPr>
        <w:t xml:space="preserve">the </w:t>
      </w:r>
      <w:r>
        <w:rPr>
          <w:rFonts w:ascii="Calibri" w:hAnsi="Calibri"/>
          <w:b/>
          <w:sz w:val="32"/>
          <w:szCs w:val="32"/>
          <w:lang w:val="en-GB"/>
        </w:rPr>
        <w:t xml:space="preserve">training module number </w:t>
      </w:r>
      <w:r w:rsidRPr="006B28AE">
        <w:rPr>
          <w:rFonts w:ascii="Calibri" w:hAnsi="Calibri"/>
          <w:b/>
          <w:noProof/>
          <w:sz w:val="32"/>
          <w:szCs w:val="32"/>
          <w:lang w:val="en-GB"/>
        </w:rPr>
        <w:t>9</w:t>
      </w:r>
    </w:p>
    <w:p w14:paraId="6083D961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 xml:space="preserve">entitled 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“</w:t>
      </w:r>
      <w:r w:rsidRPr="006B28AE">
        <w:rPr>
          <w:rFonts w:ascii="Calibri" w:hAnsi="Calibri"/>
          <w:b/>
          <w:shadow/>
          <w:noProof/>
          <w:sz w:val="32"/>
          <w:szCs w:val="32"/>
          <w:lang w:val="en-GB"/>
        </w:rPr>
        <w:t>Making use of consumer rights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3D375753" w14:textId="77777777" w:rsidR="00310A2C" w:rsidRPr="000C4635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within the project </w:t>
      </w:r>
      <w:r>
        <w:rPr>
          <w:rFonts w:ascii="Calibri" w:hAnsi="Calibri"/>
          <w:b/>
          <w:sz w:val="32"/>
          <w:szCs w:val="32"/>
          <w:lang w:val="en-GB"/>
        </w:rPr>
        <w:tab/>
      </w:r>
    </w:p>
    <w:p w14:paraId="0F1DD303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lang w:val="en-GB"/>
        </w:rPr>
        <w:t>„</w:t>
      </w:r>
      <w:r w:rsidRPr="00A25967">
        <w:rPr>
          <w:rFonts w:ascii="Calibri" w:hAnsi="Calibri"/>
          <w:b/>
          <w:shadow/>
          <w:sz w:val="32"/>
          <w:szCs w:val="32"/>
          <w:lang w:val="en-GB"/>
        </w:rPr>
        <w:t>Money &amp; Life Skills – Financial Capability Made Easy</w:t>
      </w:r>
      <w:r w:rsidRPr="00B62431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0634D4FD" w14:textId="77777777" w:rsidR="00310A2C" w:rsidRPr="000C4635" w:rsidRDefault="00310A2C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>on …………..……….</w:t>
      </w:r>
      <w:r w:rsidRPr="000C4635">
        <w:rPr>
          <w:rFonts w:ascii="Calibri" w:hAnsi="Calibri"/>
          <w:b/>
          <w:sz w:val="32"/>
          <w:szCs w:val="32"/>
          <w:lang w:val="en-GB"/>
        </w:rPr>
        <w:t xml:space="preserve"> </w:t>
      </w:r>
      <w:r>
        <w:rPr>
          <w:rFonts w:ascii="Calibri" w:hAnsi="Calibri"/>
          <w:b/>
          <w:sz w:val="32"/>
          <w:szCs w:val="32"/>
          <w:lang w:val="en-GB"/>
        </w:rPr>
        <w:br/>
      </w:r>
      <w:r w:rsidRPr="00B62BF7">
        <w:rPr>
          <w:rFonts w:ascii="Calibri" w:hAnsi="Calibri"/>
          <w:sz w:val="16"/>
          <w:lang w:val="en-GB"/>
        </w:rPr>
        <w:t>(date)</w:t>
      </w:r>
    </w:p>
    <w:p w14:paraId="33DB988C" w14:textId="77777777" w:rsidR="00310A2C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14:paraId="0A77F3E7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36D48B82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12F8C29C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6C4E9FFA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1BC02519" w14:textId="77777777" w:rsidTr="00EA4B9B">
        <w:tc>
          <w:tcPr>
            <w:tcW w:w="4889" w:type="dxa"/>
            <w:shd w:val="clear" w:color="auto" w:fill="auto"/>
          </w:tcPr>
          <w:p w14:paraId="1F5C3AB3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7F16811F">
                <v:shape id="_x0000_i1033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3044A8B0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508429A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8EFDF8B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655FA9EA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 xml:space="preserve">(name 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  <w:p w14:paraId="22066EB8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6BD25438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EF5DE34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95A6674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C1949D4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132341D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0E061E2C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(</w:t>
            </w:r>
            <w:r>
              <w:rPr>
                <w:rFonts w:ascii="Calibri" w:hAnsi="Calibri"/>
                <w:sz w:val="16"/>
                <w:lang w:val="en-GB"/>
              </w:rPr>
              <w:t xml:space="preserve">stamp and </w:t>
            </w:r>
            <w:r w:rsidRPr="00EA4B9B">
              <w:rPr>
                <w:rFonts w:ascii="Calibri" w:hAnsi="Calibri"/>
                <w:sz w:val="16"/>
                <w:lang w:val="en-GB"/>
              </w:rPr>
              <w:t>signature</w:t>
            </w:r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r w:rsidRPr="00EA4B9B">
              <w:rPr>
                <w:rFonts w:ascii="Calibri" w:hAnsi="Calibri"/>
                <w:sz w:val="16"/>
                <w:lang w:val="en-GB"/>
              </w:rPr>
              <w:t xml:space="preserve">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</w:tc>
      </w:tr>
    </w:tbl>
    <w:p w14:paraId="355C02E1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25E74091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33A4B173" w14:textId="77777777" w:rsidR="00310A2C" w:rsidRPr="000C4635" w:rsidRDefault="00310A2C" w:rsidP="00A208BF">
      <w:pPr>
        <w:rPr>
          <w:rFonts w:ascii="Calibri" w:hAnsi="Calibri"/>
          <w:sz w:val="16"/>
          <w:lang w:val="en-GB"/>
        </w:rPr>
      </w:pPr>
    </w:p>
    <w:p w14:paraId="50385A26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1CE747B0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6FB5E348" w14:textId="77777777" w:rsidR="00310A2C" w:rsidRPr="000C4635" w:rsidRDefault="00310A2C" w:rsidP="007F5378">
      <w:pPr>
        <w:rPr>
          <w:rFonts w:ascii="Calibri" w:hAnsi="Calibri"/>
          <w:b/>
          <w:sz w:val="28"/>
          <w:lang w:val="en-GB"/>
        </w:rPr>
      </w:pPr>
    </w:p>
    <w:p w14:paraId="2FDD31C6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53CB5311" w14:textId="77777777" w:rsidR="00310A2C" w:rsidRDefault="00310A2C" w:rsidP="00AB7D13">
      <w:pPr>
        <w:jc w:val="center"/>
        <w:rPr>
          <w:rFonts w:ascii="Calibri" w:hAnsi="Calibri"/>
          <w:sz w:val="16"/>
          <w:lang w:val="en-GB"/>
        </w:rPr>
        <w:sectPr w:rsidR="00310A2C" w:rsidSect="00310A2C">
          <w:headerReference w:type="default" r:id="rId25"/>
          <w:footerReference w:type="default" r:id="rId26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lang w:val="en-GB"/>
        </w:rPr>
        <w:t>(place, date)</w:t>
      </w:r>
    </w:p>
    <w:p w14:paraId="3A3EA0B9" w14:textId="77777777" w:rsidR="00310A2C" w:rsidRPr="000C4635" w:rsidRDefault="00310A2C" w:rsidP="002D6654">
      <w:pPr>
        <w:rPr>
          <w:rFonts w:ascii="Calibri" w:hAnsi="Calibri"/>
          <w:sz w:val="20"/>
          <w:szCs w:val="20"/>
          <w:lang w:val="en-GB"/>
        </w:rPr>
      </w:pPr>
    </w:p>
    <w:p w14:paraId="0FA8A21E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53600242" w14:textId="77777777" w:rsidR="00310A2C" w:rsidRPr="000C4635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 w:rsidRPr="000F6F33"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 xml:space="preserve">CERTIFICATE OF </w:t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>COMPLETION</w:t>
      </w:r>
    </w:p>
    <w:p w14:paraId="25438202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29DF4D03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769A2E19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This is to certify that: </w:t>
      </w:r>
    </w:p>
    <w:p w14:paraId="13E77643" w14:textId="77777777" w:rsidR="00310A2C" w:rsidRPr="000C4635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31B0A183" w14:textId="77777777" w:rsidR="00310A2C" w:rsidRPr="00252FF5" w:rsidRDefault="00310A2C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lang w:val="en-GB"/>
        </w:rPr>
        <w:t xml:space="preserve">Mr/Mrs </w:t>
      </w:r>
      <w:r>
        <w:rPr>
          <w:rFonts w:ascii="Calibri" w:hAnsi="Calibri"/>
          <w:b/>
          <w:shadow/>
          <w:sz w:val="44"/>
          <w:szCs w:val="32"/>
          <w:lang w:val="en-GB"/>
        </w:rPr>
        <w:t>………….</w:t>
      </w:r>
    </w:p>
    <w:p w14:paraId="6030E8C4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has </w:t>
      </w:r>
      <w:r>
        <w:rPr>
          <w:rFonts w:ascii="Calibri" w:hAnsi="Calibri"/>
          <w:b/>
          <w:sz w:val="32"/>
          <w:szCs w:val="32"/>
          <w:lang w:val="en-GB"/>
        </w:rPr>
        <w:t xml:space="preserve">completed </w:t>
      </w:r>
      <w:r w:rsidRPr="009820A8">
        <w:rPr>
          <w:rFonts w:ascii="Calibri" w:hAnsi="Calibri"/>
          <w:b/>
          <w:sz w:val="32"/>
          <w:szCs w:val="32"/>
          <w:lang w:val="en-GB"/>
        </w:rPr>
        <w:t xml:space="preserve">the </w:t>
      </w:r>
      <w:r>
        <w:rPr>
          <w:rFonts w:ascii="Calibri" w:hAnsi="Calibri"/>
          <w:b/>
          <w:sz w:val="32"/>
          <w:szCs w:val="32"/>
          <w:lang w:val="en-GB"/>
        </w:rPr>
        <w:t xml:space="preserve">training module number </w:t>
      </w:r>
      <w:r w:rsidRPr="006B28AE">
        <w:rPr>
          <w:rFonts w:ascii="Calibri" w:hAnsi="Calibri"/>
          <w:b/>
          <w:noProof/>
          <w:sz w:val="32"/>
          <w:szCs w:val="32"/>
          <w:lang w:val="en-GB"/>
        </w:rPr>
        <w:t>10</w:t>
      </w:r>
    </w:p>
    <w:p w14:paraId="4F5EA0A9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 xml:space="preserve">entitled 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“</w:t>
      </w:r>
      <w:r w:rsidRPr="006B28AE">
        <w:rPr>
          <w:rFonts w:ascii="Calibri" w:hAnsi="Calibri"/>
          <w:b/>
          <w:shadow/>
          <w:noProof/>
          <w:sz w:val="32"/>
          <w:szCs w:val="32"/>
          <w:lang w:val="en-GB"/>
        </w:rPr>
        <w:t>Retirement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7C465E17" w14:textId="77777777" w:rsidR="00310A2C" w:rsidRPr="000C4635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within the project </w:t>
      </w:r>
      <w:r>
        <w:rPr>
          <w:rFonts w:ascii="Calibri" w:hAnsi="Calibri"/>
          <w:b/>
          <w:sz w:val="32"/>
          <w:szCs w:val="32"/>
          <w:lang w:val="en-GB"/>
        </w:rPr>
        <w:tab/>
      </w:r>
    </w:p>
    <w:p w14:paraId="32948B5F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lang w:val="en-GB"/>
        </w:rPr>
        <w:t>„</w:t>
      </w:r>
      <w:r w:rsidRPr="00A25967">
        <w:rPr>
          <w:rFonts w:ascii="Calibri" w:hAnsi="Calibri"/>
          <w:b/>
          <w:shadow/>
          <w:sz w:val="32"/>
          <w:szCs w:val="32"/>
          <w:lang w:val="en-GB"/>
        </w:rPr>
        <w:t>Money &amp; Life Skills – Financial Capability Made Easy</w:t>
      </w:r>
      <w:r w:rsidRPr="00B62431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07B38E76" w14:textId="77777777" w:rsidR="00310A2C" w:rsidRPr="000C4635" w:rsidRDefault="00310A2C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>on …………..……….</w:t>
      </w:r>
      <w:r w:rsidRPr="000C4635">
        <w:rPr>
          <w:rFonts w:ascii="Calibri" w:hAnsi="Calibri"/>
          <w:b/>
          <w:sz w:val="32"/>
          <w:szCs w:val="32"/>
          <w:lang w:val="en-GB"/>
        </w:rPr>
        <w:t xml:space="preserve"> </w:t>
      </w:r>
      <w:r>
        <w:rPr>
          <w:rFonts w:ascii="Calibri" w:hAnsi="Calibri"/>
          <w:b/>
          <w:sz w:val="32"/>
          <w:szCs w:val="32"/>
          <w:lang w:val="en-GB"/>
        </w:rPr>
        <w:br/>
      </w:r>
      <w:r w:rsidRPr="00B62BF7">
        <w:rPr>
          <w:rFonts w:ascii="Calibri" w:hAnsi="Calibri"/>
          <w:sz w:val="16"/>
          <w:lang w:val="en-GB"/>
        </w:rPr>
        <w:t>(date)</w:t>
      </w:r>
    </w:p>
    <w:p w14:paraId="0E6CFB45" w14:textId="77777777" w:rsidR="00310A2C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14:paraId="05F0349A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6B1EA3B3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117B0D3B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38B74602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7CC138D2" w14:textId="77777777" w:rsidTr="00EA4B9B">
        <w:tc>
          <w:tcPr>
            <w:tcW w:w="4889" w:type="dxa"/>
            <w:shd w:val="clear" w:color="auto" w:fill="auto"/>
          </w:tcPr>
          <w:p w14:paraId="6A058FB1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1D6476ED">
                <v:shape id="_x0000_i1034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726678C0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60335CD4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2D7D0D41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31724118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 xml:space="preserve">(name 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  <w:p w14:paraId="0737FE54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0A24905F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7C3344D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6BA32C1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403A0C93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0E0143EA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619719AF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(</w:t>
            </w:r>
            <w:r>
              <w:rPr>
                <w:rFonts w:ascii="Calibri" w:hAnsi="Calibri"/>
                <w:sz w:val="16"/>
                <w:lang w:val="en-GB"/>
              </w:rPr>
              <w:t xml:space="preserve">stamp and </w:t>
            </w:r>
            <w:r w:rsidRPr="00EA4B9B">
              <w:rPr>
                <w:rFonts w:ascii="Calibri" w:hAnsi="Calibri"/>
                <w:sz w:val="16"/>
                <w:lang w:val="en-GB"/>
              </w:rPr>
              <w:t>signature</w:t>
            </w:r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r w:rsidRPr="00EA4B9B">
              <w:rPr>
                <w:rFonts w:ascii="Calibri" w:hAnsi="Calibri"/>
                <w:sz w:val="16"/>
                <w:lang w:val="en-GB"/>
              </w:rPr>
              <w:t xml:space="preserve">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</w:tc>
      </w:tr>
    </w:tbl>
    <w:p w14:paraId="1BADBFDC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73A6203A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472F51F2" w14:textId="77777777" w:rsidR="00310A2C" w:rsidRPr="000C4635" w:rsidRDefault="00310A2C" w:rsidP="00A208BF">
      <w:pPr>
        <w:rPr>
          <w:rFonts w:ascii="Calibri" w:hAnsi="Calibri"/>
          <w:sz w:val="16"/>
          <w:lang w:val="en-GB"/>
        </w:rPr>
      </w:pPr>
    </w:p>
    <w:p w14:paraId="7D679AEF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0AAFC3DB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13F953F2" w14:textId="77777777" w:rsidR="00310A2C" w:rsidRPr="000C4635" w:rsidRDefault="00310A2C" w:rsidP="007F5378">
      <w:pPr>
        <w:rPr>
          <w:rFonts w:ascii="Calibri" w:hAnsi="Calibri"/>
          <w:b/>
          <w:sz w:val="28"/>
          <w:lang w:val="en-GB"/>
        </w:rPr>
      </w:pPr>
    </w:p>
    <w:p w14:paraId="5F1624E8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6F92C8BF" w14:textId="77777777" w:rsidR="00310A2C" w:rsidRDefault="00310A2C" w:rsidP="00AB7D13">
      <w:pPr>
        <w:jc w:val="center"/>
        <w:rPr>
          <w:rFonts w:ascii="Calibri" w:hAnsi="Calibri"/>
          <w:sz w:val="16"/>
          <w:lang w:val="en-GB"/>
        </w:rPr>
        <w:sectPr w:rsidR="00310A2C" w:rsidSect="00310A2C">
          <w:headerReference w:type="default" r:id="rId27"/>
          <w:footerReference w:type="default" r:id="rId28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lang w:val="en-GB"/>
        </w:rPr>
        <w:t>(place, date)</w:t>
      </w:r>
    </w:p>
    <w:p w14:paraId="6D2C39E0" w14:textId="77777777" w:rsidR="00310A2C" w:rsidRPr="000C4635" w:rsidRDefault="00310A2C" w:rsidP="002D6654">
      <w:pPr>
        <w:rPr>
          <w:rFonts w:ascii="Calibri" w:hAnsi="Calibri"/>
          <w:sz w:val="20"/>
          <w:szCs w:val="20"/>
          <w:lang w:val="en-GB"/>
        </w:rPr>
      </w:pPr>
    </w:p>
    <w:p w14:paraId="54B53531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46C68B84" w14:textId="77777777" w:rsidR="00310A2C" w:rsidRPr="000C4635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 w:rsidRPr="000F6F33"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 xml:space="preserve">CERTIFICATE OF </w:t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>COMPLETION</w:t>
      </w:r>
    </w:p>
    <w:p w14:paraId="49E32450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29F4F757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35C19C1F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This is to certify that: </w:t>
      </w:r>
    </w:p>
    <w:p w14:paraId="5F8F3118" w14:textId="77777777" w:rsidR="00310A2C" w:rsidRPr="000C4635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135B4BC6" w14:textId="77777777" w:rsidR="00310A2C" w:rsidRPr="00252FF5" w:rsidRDefault="00310A2C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lang w:val="en-GB"/>
        </w:rPr>
        <w:t xml:space="preserve">Mr/Mrs </w:t>
      </w:r>
      <w:r>
        <w:rPr>
          <w:rFonts w:ascii="Calibri" w:hAnsi="Calibri"/>
          <w:b/>
          <w:shadow/>
          <w:sz w:val="44"/>
          <w:szCs w:val="32"/>
          <w:lang w:val="en-GB"/>
        </w:rPr>
        <w:t>………….</w:t>
      </w:r>
    </w:p>
    <w:p w14:paraId="3076AD8B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has </w:t>
      </w:r>
      <w:r>
        <w:rPr>
          <w:rFonts w:ascii="Calibri" w:hAnsi="Calibri"/>
          <w:b/>
          <w:sz w:val="32"/>
          <w:szCs w:val="32"/>
          <w:lang w:val="en-GB"/>
        </w:rPr>
        <w:t xml:space="preserve">completed </w:t>
      </w:r>
      <w:r w:rsidRPr="009820A8">
        <w:rPr>
          <w:rFonts w:ascii="Calibri" w:hAnsi="Calibri"/>
          <w:b/>
          <w:sz w:val="32"/>
          <w:szCs w:val="32"/>
          <w:lang w:val="en-GB"/>
        </w:rPr>
        <w:t xml:space="preserve">the </w:t>
      </w:r>
      <w:r>
        <w:rPr>
          <w:rFonts w:ascii="Calibri" w:hAnsi="Calibri"/>
          <w:b/>
          <w:sz w:val="32"/>
          <w:szCs w:val="32"/>
          <w:lang w:val="en-GB"/>
        </w:rPr>
        <w:t xml:space="preserve">training module number </w:t>
      </w:r>
      <w:r w:rsidRPr="006B28AE">
        <w:rPr>
          <w:rFonts w:ascii="Calibri" w:hAnsi="Calibri"/>
          <w:b/>
          <w:noProof/>
          <w:sz w:val="32"/>
          <w:szCs w:val="32"/>
          <w:lang w:val="en-GB"/>
        </w:rPr>
        <w:t>11</w:t>
      </w:r>
    </w:p>
    <w:p w14:paraId="53EC7354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 xml:space="preserve">entitled 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“</w:t>
      </w:r>
      <w:r w:rsidRPr="006B28AE">
        <w:rPr>
          <w:rFonts w:ascii="Calibri" w:hAnsi="Calibri"/>
          <w:b/>
          <w:shadow/>
          <w:noProof/>
          <w:sz w:val="32"/>
          <w:szCs w:val="32"/>
          <w:lang w:val="en-GB"/>
        </w:rPr>
        <w:t>Getting a mobile phone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31114272" w14:textId="77777777" w:rsidR="00310A2C" w:rsidRPr="000C4635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within the project </w:t>
      </w:r>
      <w:r>
        <w:rPr>
          <w:rFonts w:ascii="Calibri" w:hAnsi="Calibri"/>
          <w:b/>
          <w:sz w:val="32"/>
          <w:szCs w:val="32"/>
          <w:lang w:val="en-GB"/>
        </w:rPr>
        <w:tab/>
      </w:r>
    </w:p>
    <w:p w14:paraId="7E2EDC96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lang w:val="en-GB"/>
        </w:rPr>
        <w:t>„</w:t>
      </w:r>
      <w:r w:rsidRPr="00A25967">
        <w:rPr>
          <w:rFonts w:ascii="Calibri" w:hAnsi="Calibri"/>
          <w:b/>
          <w:shadow/>
          <w:sz w:val="32"/>
          <w:szCs w:val="32"/>
          <w:lang w:val="en-GB"/>
        </w:rPr>
        <w:t>Money &amp; Life Skills – Financial Capability Made Easy</w:t>
      </w:r>
      <w:r w:rsidRPr="00B62431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66D16A24" w14:textId="77777777" w:rsidR="00310A2C" w:rsidRPr="000C4635" w:rsidRDefault="00310A2C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>on …………..……….</w:t>
      </w:r>
      <w:r w:rsidRPr="000C4635">
        <w:rPr>
          <w:rFonts w:ascii="Calibri" w:hAnsi="Calibri"/>
          <w:b/>
          <w:sz w:val="32"/>
          <w:szCs w:val="32"/>
          <w:lang w:val="en-GB"/>
        </w:rPr>
        <w:t xml:space="preserve"> </w:t>
      </w:r>
      <w:r>
        <w:rPr>
          <w:rFonts w:ascii="Calibri" w:hAnsi="Calibri"/>
          <w:b/>
          <w:sz w:val="32"/>
          <w:szCs w:val="32"/>
          <w:lang w:val="en-GB"/>
        </w:rPr>
        <w:br/>
      </w:r>
      <w:r w:rsidRPr="00B62BF7">
        <w:rPr>
          <w:rFonts w:ascii="Calibri" w:hAnsi="Calibri"/>
          <w:sz w:val="16"/>
          <w:lang w:val="en-GB"/>
        </w:rPr>
        <w:t>(date)</w:t>
      </w:r>
    </w:p>
    <w:p w14:paraId="0AE1C677" w14:textId="77777777" w:rsidR="00310A2C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14:paraId="12877F7A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7332204B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650DC731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5C9F9D02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65392612" w14:textId="77777777" w:rsidTr="00EA4B9B">
        <w:tc>
          <w:tcPr>
            <w:tcW w:w="4889" w:type="dxa"/>
            <w:shd w:val="clear" w:color="auto" w:fill="auto"/>
          </w:tcPr>
          <w:p w14:paraId="72573961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323334E5">
                <v:shape id="_x0000_i1035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17412E69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A9E2279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F9D5BDD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32DA1A4F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 xml:space="preserve">(name 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  <w:p w14:paraId="74300730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190A902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5B09335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20C3E3B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ABC3F70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02DA9C02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179FB6EB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(</w:t>
            </w:r>
            <w:r>
              <w:rPr>
                <w:rFonts w:ascii="Calibri" w:hAnsi="Calibri"/>
                <w:sz w:val="16"/>
                <w:lang w:val="en-GB"/>
              </w:rPr>
              <w:t xml:space="preserve">stamp and </w:t>
            </w:r>
            <w:r w:rsidRPr="00EA4B9B">
              <w:rPr>
                <w:rFonts w:ascii="Calibri" w:hAnsi="Calibri"/>
                <w:sz w:val="16"/>
                <w:lang w:val="en-GB"/>
              </w:rPr>
              <w:t>signature</w:t>
            </w:r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r w:rsidRPr="00EA4B9B">
              <w:rPr>
                <w:rFonts w:ascii="Calibri" w:hAnsi="Calibri"/>
                <w:sz w:val="16"/>
                <w:lang w:val="en-GB"/>
              </w:rPr>
              <w:t xml:space="preserve">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</w:tc>
      </w:tr>
    </w:tbl>
    <w:p w14:paraId="5C766311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44C37DE9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1AC21B5A" w14:textId="77777777" w:rsidR="00310A2C" w:rsidRPr="000C4635" w:rsidRDefault="00310A2C" w:rsidP="00A208BF">
      <w:pPr>
        <w:rPr>
          <w:rFonts w:ascii="Calibri" w:hAnsi="Calibri"/>
          <w:sz w:val="16"/>
          <w:lang w:val="en-GB"/>
        </w:rPr>
      </w:pPr>
    </w:p>
    <w:p w14:paraId="23A01F05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50D2B5B1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3E912DF4" w14:textId="77777777" w:rsidR="00310A2C" w:rsidRPr="000C4635" w:rsidRDefault="00310A2C" w:rsidP="007F5378">
      <w:pPr>
        <w:rPr>
          <w:rFonts w:ascii="Calibri" w:hAnsi="Calibri"/>
          <w:b/>
          <w:sz w:val="28"/>
          <w:lang w:val="en-GB"/>
        </w:rPr>
      </w:pPr>
    </w:p>
    <w:p w14:paraId="629CBDA2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3223E172" w14:textId="77777777" w:rsidR="00310A2C" w:rsidRDefault="00310A2C" w:rsidP="00AB7D13">
      <w:pPr>
        <w:jc w:val="center"/>
        <w:rPr>
          <w:rFonts w:ascii="Calibri" w:hAnsi="Calibri"/>
          <w:sz w:val="16"/>
          <w:lang w:val="en-GB"/>
        </w:rPr>
        <w:sectPr w:rsidR="00310A2C" w:rsidSect="00310A2C">
          <w:headerReference w:type="default" r:id="rId29"/>
          <w:footerReference w:type="default" r:id="rId30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lang w:val="en-GB"/>
        </w:rPr>
        <w:t>(place, date)</w:t>
      </w:r>
    </w:p>
    <w:p w14:paraId="258C93FA" w14:textId="77777777" w:rsidR="00310A2C" w:rsidRPr="000C4635" w:rsidRDefault="00310A2C" w:rsidP="002D6654">
      <w:pPr>
        <w:rPr>
          <w:rFonts w:ascii="Calibri" w:hAnsi="Calibri"/>
          <w:sz w:val="20"/>
          <w:szCs w:val="20"/>
          <w:lang w:val="en-GB"/>
        </w:rPr>
      </w:pPr>
    </w:p>
    <w:p w14:paraId="1D15B530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64D4C455" w14:textId="77777777" w:rsidR="00310A2C" w:rsidRPr="000C4635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 w:rsidRPr="000F6F33"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 xml:space="preserve">CERTIFICATE OF </w:t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>COMPLETION</w:t>
      </w:r>
    </w:p>
    <w:p w14:paraId="517CDF2C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3E8A8336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62D87B7E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This is to certify that: </w:t>
      </w:r>
    </w:p>
    <w:p w14:paraId="2606788D" w14:textId="77777777" w:rsidR="00310A2C" w:rsidRPr="000C4635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614B82A7" w14:textId="77777777" w:rsidR="00310A2C" w:rsidRPr="00252FF5" w:rsidRDefault="00310A2C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lang w:val="en-GB"/>
        </w:rPr>
        <w:t xml:space="preserve">Mr/Mrs </w:t>
      </w:r>
      <w:r>
        <w:rPr>
          <w:rFonts w:ascii="Calibri" w:hAnsi="Calibri"/>
          <w:b/>
          <w:shadow/>
          <w:sz w:val="44"/>
          <w:szCs w:val="32"/>
          <w:lang w:val="en-GB"/>
        </w:rPr>
        <w:t>………….</w:t>
      </w:r>
    </w:p>
    <w:p w14:paraId="28E01ACF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has </w:t>
      </w:r>
      <w:r>
        <w:rPr>
          <w:rFonts w:ascii="Calibri" w:hAnsi="Calibri"/>
          <w:b/>
          <w:sz w:val="32"/>
          <w:szCs w:val="32"/>
          <w:lang w:val="en-GB"/>
        </w:rPr>
        <w:t xml:space="preserve">completed </w:t>
      </w:r>
      <w:r w:rsidRPr="009820A8">
        <w:rPr>
          <w:rFonts w:ascii="Calibri" w:hAnsi="Calibri"/>
          <w:b/>
          <w:sz w:val="32"/>
          <w:szCs w:val="32"/>
          <w:lang w:val="en-GB"/>
        </w:rPr>
        <w:t xml:space="preserve">the </w:t>
      </w:r>
      <w:r>
        <w:rPr>
          <w:rFonts w:ascii="Calibri" w:hAnsi="Calibri"/>
          <w:b/>
          <w:sz w:val="32"/>
          <w:szCs w:val="32"/>
          <w:lang w:val="en-GB"/>
        </w:rPr>
        <w:t xml:space="preserve">training module number </w:t>
      </w:r>
      <w:r w:rsidRPr="006B28AE">
        <w:rPr>
          <w:rFonts w:ascii="Calibri" w:hAnsi="Calibri"/>
          <w:b/>
          <w:noProof/>
          <w:sz w:val="32"/>
          <w:szCs w:val="32"/>
          <w:lang w:val="en-GB"/>
        </w:rPr>
        <w:t>12</w:t>
      </w:r>
    </w:p>
    <w:p w14:paraId="38713E62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 xml:space="preserve">entitled 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“</w:t>
      </w:r>
      <w:r w:rsidRPr="006B28AE">
        <w:rPr>
          <w:rFonts w:ascii="Calibri" w:hAnsi="Calibri"/>
          <w:b/>
          <w:shadow/>
          <w:noProof/>
          <w:sz w:val="32"/>
          <w:szCs w:val="32"/>
          <w:lang w:val="en-GB"/>
        </w:rPr>
        <w:t>Holidays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6B72FE81" w14:textId="77777777" w:rsidR="00310A2C" w:rsidRPr="000C4635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within the project </w:t>
      </w:r>
      <w:r>
        <w:rPr>
          <w:rFonts w:ascii="Calibri" w:hAnsi="Calibri"/>
          <w:b/>
          <w:sz w:val="32"/>
          <w:szCs w:val="32"/>
          <w:lang w:val="en-GB"/>
        </w:rPr>
        <w:tab/>
      </w:r>
    </w:p>
    <w:p w14:paraId="359A90F4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lang w:val="en-GB"/>
        </w:rPr>
        <w:t>„</w:t>
      </w:r>
      <w:r w:rsidRPr="00A25967">
        <w:rPr>
          <w:rFonts w:ascii="Calibri" w:hAnsi="Calibri"/>
          <w:b/>
          <w:shadow/>
          <w:sz w:val="32"/>
          <w:szCs w:val="32"/>
          <w:lang w:val="en-GB"/>
        </w:rPr>
        <w:t>Money &amp; Life Skills – Financial Capability Made Easy</w:t>
      </w:r>
      <w:r w:rsidRPr="00B62431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05B79E4F" w14:textId="77777777" w:rsidR="00310A2C" w:rsidRPr="000C4635" w:rsidRDefault="00310A2C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>on …………..……….</w:t>
      </w:r>
      <w:r w:rsidRPr="000C4635">
        <w:rPr>
          <w:rFonts w:ascii="Calibri" w:hAnsi="Calibri"/>
          <w:b/>
          <w:sz w:val="32"/>
          <w:szCs w:val="32"/>
          <w:lang w:val="en-GB"/>
        </w:rPr>
        <w:t xml:space="preserve"> </w:t>
      </w:r>
      <w:r>
        <w:rPr>
          <w:rFonts w:ascii="Calibri" w:hAnsi="Calibri"/>
          <w:b/>
          <w:sz w:val="32"/>
          <w:szCs w:val="32"/>
          <w:lang w:val="en-GB"/>
        </w:rPr>
        <w:br/>
      </w:r>
      <w:r w:rsidRPr="00B62BF7">
        <w:rPr>
          <w:rFonts w:ascii="Calibri" w:hAnsi="Calibri"/>
          <w:sz w:val="16"/>
          <w:lang w:val="en-GB"/>
        </w:rPr>
        <w:t>(date)</w:t>
      </w:r>
    </w:p>
    <w:p w14:paraId="704102FB" w14:textId="77777777" w:rsidR="00310A2C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14:paraId="091C3F90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1BBF2BD7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1001973F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281411F2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67EBA617" w14:textId="77777777" w:rsidTr="00EA4B9B">
        <w:tc>
          <w:tcPr>
            <w:tcW w:w="4889" w:type="dxa"/>
            <w:shd w:val="clear" w:color="auto" w:fill="auto"/>
          </w:tcPr>
          <w:p w14:paraId="25014463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71810403">
                <v:shape id="_x0000_i1036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3CA94AC7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45A692B4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2256D823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78AE7AE5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 xml:space="preserve">(name 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  <w:p w14:paraId="58ADAEA2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1A11580B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266B53A6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E74BCE0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F7ED8B5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204C70FF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2F97A6ED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(</w:t>
            </w:r>
            <w:r>
              <w:rPr>
                <w:rFonts w:ascii="Calibri" w:hAnsi="Calibri"/>
                <w:sz w:val="16"/>
                <w:lang w:val="en-GB"/>
              </w:rPr>
              <w:t xml:space="preserve">stamp and </w:t>
            </w:r>
            <w:r w:rsidRPr="00EA4B9B">
              <w:rPr>
                <w:rFonts w:ascii="Calibri" w:hAnsi="Calibri"/>
                <w:sz w:val="16"/>
                <w:lang w:val="en-GB"/>
              </w:rPr>
              <w:t>signature</w:t>
            </w:r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r w:rsidRPr="00EA4B9B">
              <w:rPr>
                <w:rFonts w:ascii="Calibri" w:hAnsi="Calibri"/>
                <w:sz w:val="16"/>
                <w:lang w:val="en-GB"/>
              </w:rPr>
              <w:t xml:space="preserve">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</w:tc>
      </w:tr>
    </w:tbl>
    <w:p w14:paraId="564FB1F2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4A6A78D7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71AAA778" w14:textId="77777777" w:rsidR="00310A2C" w:rsidRPr="000C4635" w:rsidRDefault="00310A2C" w:rsidP="00A208BF">
      <w:pPr>
        <w:rPr>
          <w:rFonts w:ascii="Calibri" w:hAnsi="Calibri"/>
          <w:sz w:val="16"/>
          <w:lang w:val="en-GB"/>
        </w:rPr>
      </w:pPr>
    </w:p>
    <w:p w14:paraId="3AE79EDB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62C5FF90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60EA2681" w14:textId="77777777" w:rsidR="00310A2C" w:rsidRPr="000C4635" w:rsidRDefault="00310A2C" w:rsidP="007F5378">
      <w:pPr>
        <w:rPr>
          <w:rFonts w:ascii="Calibri" w:hAnsi="Calibri"/>
          <w:b/>
          <w:sz w:val="28"/>
          <w:lang w:val="en-GB"/>
        </w:rPr>
      </w:pPr>
    </w:p>
    <w:p w14:paraId="11D411FC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0FC2B256" w14:textId="77777777" w:rsidR="00310A2C" w:rsidRDefault="00310A2C" w:rsidP="00AB7D13">
      <w:pPr>
        <w:jc w:val="center"/>
        <w:rPr>
          <w:rFonts w:ascii="Calibri" w:hAnsi="Calibri"/>
          <w:sz w:val="16"/>
          <w:lang w:val="en-GB"/>
        </w:rPr>
        <w:sectPr w:rsidR="00310A2C" w:rsidSect="00310A2C">
          <w:headerReference w:type="default" r:id="rId31"/>
          <w:footerReference w:type="default" r:id="rId32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lang w:val="en-GB"/>
        </w:rPr>
        <w:t>(place, date)</w:t>
      </w:r>
    </w:p>
    <w:p w14:paraId="3B405327" w14:textId="77777777" w:rsidR="00310A2C" w:rsidRPr="000C4635" w:rsidRDefault="00310A2C" w:rsidP="002D6654">
      <w:pPr>
        <w:rPr>
          <w:rFonts w:ascii="Calibri" w:hAnsi="Calibri"/>
          <w:sz w:val="20"/>
          <w:szCs w:val="20"/>
          <w:lang w:val="en-GB"/>
        </w:rPr>
      </w:pPr>
    </w:p>
    <w:p w14:paraId="2DC2C4B4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2400F673" w14:textId="77777777" w:rsidR="00310A2C" w:rsidRPr="000C4635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 w:rsidRPr="000F6F33"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 xml:space="preserve">CERTIFICATE OF </w:t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>COMPLETION</w:t>
      </w:r>
    </w:p>
    <w:p w14:paraId="53FB5113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6B6221B0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2EB34A56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This is to certify that: </w:t>
      </w:r>
    </w:p>
    <w:p w14:paraId="2F378036" w14:textId="77777777" w:rsidR="00310A2C" w:rsidRPr="000C4635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7F3E6F94" w14:textId="77777777" w:rsidR="00310A2C" w:rsidRPr="00252FF5" w:rsidRDefault="00310A2C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lang w:val="en-GB"/>
        </w:rPr>
        <w:t xml:space="preserve">Mr/Mrs </w:t>
      </w:r>
      <w:r>
        <w:rPr>
          <w:rFonts w:ascii="Calibri" w:hAnsi="Calibri"/>
          <w:b/>
          <w:shadow/>
          <w:sz w:val="44"/>
          <w:szCs w:val="32"/>
          <w:lang w:val="en-GB"/>
        </w:rPr>
        <w:t>………….</w:t>
      </w:r>
    </w:p>
    <w:p w14:paraId="194B8A69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has </w:t>
      </w:r>
      <w:r>
        <w:rPr>
          <w:rFonts w:ascii="Calibri" w:hAnsi="Calibri"/>
          <w:b/>
          <w:sz w:val="32"/>
          <w:szCs w:val="32"/>
          <w:lang w:val="en-GB"/>
        </w:rPr>
        <w:t xml:space="preserve">completed </w:t>
      </w:r>
      <w:r w:rsidRPr="009820A8">
        <w:rPr>
          <w:rFonts w:ascii="Calibri" w:hAnsi="Calibri"/>
          <w:b/>
          <w:sz w:val="32"/>
          <w:szCs w:val="32"/>
          <w:lang w:val="en-GB"/>
        </w:rPr>
        <w:t xml:space="preserve">the </w:t>
      </w:r>
      <w:r>
        <w:rPr>
          <w:rFonts w:ascii="Calibri" w:hAnsi="Calibri"/>
          <w:b/>
          <w:sz w:val="32"/>
          <w:szCs w:val="32"/>
          <w:lang w:val="en-GB"/>
        </w:rPr>
        <w:t xml:space="preserve">training module number </w:t>
      </w:r>
      <w:r w:rsidRPr="006B28AE">
        <w:rPr>
          <w:rFonts w:ascii="Calibri" w:hAnsi="Calibri"/>
          <w:b/>
          <w:noProof/>
          <w:sz w:val="32"/>
          <w:szCs w:val="32"/>
          <w:lang w:val="en-GB"/>
        </w:rPr>
        <w:t>13</w:t>
      </w:r>
    </w:p>
    <w:p w14:paraId="0209AB8D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 xml:space="preserve">entitled 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“</w:t>
      </w:r>
      <w:r w:rsidRPr="006B28AE">
        <w:rPr>
          <w:rFonts w:ascii="Calibri" w:hAnsi="Calibri"/>
          <w:b/>
          <w:shadow/>
          <w:noProof/>
          <w:sz w:val="32"/>
          <w:szCs w:val="32"/>
          <w:lang w:val="en-GB"/>
        </w:rPr>
        <w:t>Studying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4806E5B0" w14:textId="77777777" w:rsidR="00310A2C" w:rsidRPr="000C4635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within the project </w:t>
      </w:r>
      <w:r>
        <w:rPr>
          <w:rFonts w:ascii="Calibri" w:hAnsi="Calibri"/>
          <w:b/>
          <w:sz w:val="32"/>
          <w:szCs w:val="32"/>
          <w:lang w:val="en-GB"/>
        </w:rPr>
        <w:tab/>
      </w:r>
    </w:p>
    <w:p w14:paraId="4BA663E3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lang w:val="en-GB"/>
        </w:rPr>
        <w:t>„</w:t>
      </w:r>
      <w:r w:rsidRPr="00A25967">
        <w:rPr>
          <w:rFonts w:ascii="Calibri" w:hAnsi="Calibri"/>
          <w:b/>
          <w:shadow/>
          <w:sz w:val="32"/>
          <w:szCs w:val="32"/>
          <w:lang w:val="en-GB"/>
        </w:rPr>
        <w:t>Money &amp; Life Skills – Financial Capability Made Easy</w:t>
      </w:r>
      <w:r w:rsidRPr="00B62431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4952C8DE" w14:textId="77777777" w:rsidR="00310A2C" w:rsidRPr="000C4635" w:rsidRDefault="00310A2C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>on …………..……….</w:t>
      </w:r>
      <w:r w:rsidRPr="000C4635">
        <w:rPr>
          <w:rFonts w:ascii="Calibri" w:hAnsi="Calibri"/>
          <w:b/>
          <w:sz w:val="32"/>
          <w:szCs w:val="32"/>
          <w:lang w:val="en-GB"/>
        </w:rPr>
        <w:t xml:space="preserve"> </w:t>
      </w:r>
      <w:r>
        <w:rPr>
          <w:rFonts w:ascii="Calibri" w:hAnsi="Calibri"/>
          <w:b/>
          <w:sz w:val="32"/>
          <w:szCs w:val="32"/>
          <w:lang w:val="en-GB"/>
        </w:rPr>
        <w:br/>
      </w:r>
      <w:r w:rsidRPr="00B62BF7">
        <w:rPr>
          <w:rFonts w:ascii="Calibri" w:hAnsi="Calibri"/>
          <w:sz w:val="16"/>
          <w:lang w:val="en-GB"/>
        </w:rPr>
        <w:t>(date)</w:t>
      </w:r>
    </w:p>
    <w:p w14:paraId="07F0B87B" w14:textId="77777777" w:rsidR="00310A2C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14:paraId="38E1F344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4F3E5477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253B2E20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6A6553BF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063ECA99" w14:textId="77777777" w:rsidTr="00EA4B9B">
        <w:tc>
          <w:tcPr>
            <w:tcW w:w="4889" w:type="dxa"/>
            <w:shd w:val="clear" w:color="auto" w:fill="auto"/>
          </w:tcPr>
          <w:p w14:paraId="4C4AA339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7D83EA96">
                <v:shape id="_x0000_i1037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66649D91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CFDB80A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6C8A34D7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0D1A1AD0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 xml:space="preserve">(name 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  <w:p w14:paraId="3D835708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2AEB3F5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33AA6FB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6C24B117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6AAAB40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6C78A5AA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6B786EC7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(</w:t>
            </w:r>
            <w:r>
              <w:rPr>
                <w:rFonts w:ascii="Calibri" w:hAnsi="Calibri"/>
                <w:sz w:val="16"/>
                <w:lang w:val="en-GB"/>
              </w:rPr>
              <w:t xml:space="preserve">stamp and </w:t>
            </w:r>
            <w:r w:rsidRPr="00EA4B9B">
              <w:rPr>
                <w:rFonts w:ascii="Calibri" w:hAnsi="Calibri"/>
                <w:sz w:val="16"/>
                <w:lang w:val="en-GB"/>
              </w:rPr>
              <w:t>signature</w:t>
            </w:r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r w:rsidRPr="00EA4B9B">
              <w:rPr>
                <w:rFonts w:ascii="Calibri" w:hAnsi="Calibri"/>
                <w:sz w:val="16"/>
                <w:lang w:val="en-GB"/>
              </w:rPr>
              <w:t xml:space="preserve">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</w:tc>
      </w:tr>
    </w:tbl>
    <w:p w14:paraId="31EEFE43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389D3066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01568DA7" w14:textId="77777777" w:rsidR="00310A2C" w:rsidRPr="000C4635" w:rsidRDefault="00310A2C" w:rsidP="00A208BF">
      <w:pPr>
        <w:rPr>
          <w:rFonts w:ascii="Calibri" w:hAnsi="Calibri"/>
          <w:sz w:val="16"/>
          <w:lang w:val="en-GB"/>
        </w:rPr>
      </w:pPr>
    </w:p>
    <w:p w14:paraId="7084F5EA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37DAFF55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67821F7E" w14:textId="77777777" w:rsidR="00310A2C" w:rsidRPr="000C4635" w:rsidRDefault="00310A2C" w:rsidP="007F5378">
      <w:pPr>
        <w:rPr>
          <w:rFonts w:ascii="Calibri" w:hAnsi="Calibri"/>
          <w:b/>
          <w:sz w:val="28"/>
          <w:lang w:val="en-GB"/>
        </w:rPr>
      </w:pPr>
    </w:p>
    <w:p w14:paraId="05FF06C9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23B3F09D" w14:textId="77777777" w:rsidR="00310A2C" w:rsidRDefault="00310A2C" w:rsidP="00AB7D13">
      <w:pPr>
        <w:jc w:val="center"/>
        <w:rPr>
          <w:rFonts w:ascii="Calibri" w:hAnsi="Calibri"/>
          <w:sz w:val="16"/>
          <w:lang w:val="en-GB"/>
        </w:rPr>
        <w:sectPr w:rsidR="00310A2C" w:rsidSect="00310A2C">
          <w:headerReference w:type="default" r:id="rId33"/>
          <w:footerReference w:type="default" r:id="rId34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lang w:val="en-GB"/>
        </w:rPr>
        <w:t>(place, date)</w:t>
      </w:r>
    </w:p>
    <w:p w14:paraId="4922753A" w14:textId="77777777" w:rsidR="00310A2C" w:rsidRPr="000C4635" w:rsidRDefault="00310A2C" w:rsidP="002D6654">
      <w:pPr>
        <w:rPr>
          <w:rFonts w:ascii="Calibri" w:hAnsi="Calibri"/>
          <w:sz w:val="20"/>
          <w:szCs w:val="20"/>
          <w:lang w:val="en-GB"/>
        </w:rPr>
      </w:pPr>
    </w:p>
    <w:p w14:paraId="49F802C5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4A8F0B18" w14:textId="77777777" w:rsidR="00310A2C" w:rsidRPr="000C4635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 w:rsidRPr="000F6F33"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 xml:space="preserve">CERTIFICATE OF </w:t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>COMPLETION</w:t>
      </w:r>
    </w:p>
    <w:p w14:paraId="6CA97527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3C00466A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719A240D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This is to certify that: </w:t>
      </w:r>
    </w:p>
    <w:p w14:paraId="4165F4DE" w14:textId="77777777" w:rsidR="00310A2C" w:rsidRPr="000C4635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7F6FC315" w14:textId="77777777" w:rsidR="00310A2C" w:rsidRPr="00252FF5" w:rsidRDefault="00310A2C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lang w:val="en-GB"/>
        </w:rPr>
        <w:t xml:space="preserve">Mr/Mrs </w:t>
      </w:r>
      <w:r>
        <w:rPr>
          <w:rFonts w:ascii="Calibri" w:hAnsi="Calibri"/>
          <w:b/>
          <w:shadow/>
          <w:sz w:val="44"/>
          <w:szCs w:val="32"/>
          <w:lang w:val="en-GB"/>
        </w:rPr>
        <w:t>………….</w:t>
      </w:r>
    </w:p>
    <w:p w14:paraId="7D9C060B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has </w:t>
      </w:r>
      <w:r>
        <w:rPr>
          <w:rFonts w:ascii="Calibri" w:hAnsi="Calibri"/>
          <w:b/>
          <w:sz w:val="32"/>
          <w:szCs w:val="32"/>
          <w:lang w:val="en-GB"/>
        </w:rPr>
        <w:t xml:space="preserve">completed </w:t>
      </w:r>
      <w:r w:rsidRPr="009820A8">
        <w:rPr>
          <w:rFonts w:ascii="Calibri" w:hAnsi="Calibri"/>
          <w:b/>
          <w:sz w:val="32"/>
          <w:szCs w:val="32"/>
          <w:lang w:val="en-GB"/>
        </w:rPr>
        <w:t xml:space="preserve">the </w:t>
      </w:r>
      <w:r>
        <w:rPr>
          <w:rFonts w:ascii="Calibri" w:hAnsi="Calibri"/>
          <w:b/>
          <w:sz w:val="32"/>
          <w:szCs w:val="32"/>
          <w:lang w:val="en-GB"/>
        </w:rPr>
        <w:t xml:space="preserve">training module number </w:t>
      </w:r>
      <w:r w:rsidRPr="006B28AE">
        <w:rPr>
          <w:rFonts w:ascii="Calibri" w:hAnsi="Calibri"/>
          <w:b/>
          <w:noProof/>
          <w:sz w:val="32"/>
          <w:szCs w:val="32"/>
          <w:lang w:val="en-GB"/>
        </w:rPr>
        <w:t>14</w:t>
      </w:r>
    </w:p>
    <w:p w14:paraId="65A0D94B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 xml:space="preserve">entitled 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“</w:t>
      </w:r>
      <w:r w:rsidRPr="006B28AE">
        <w:rPr>
          <w:rFonts w:ascii="Calibri" w:hAnsi="Calibri"/>
          <w:b/>
          <w:shadow/>
          <w:noProof/>
          <w:sz w:val="32"/>
          <w:szCs w:val="32"/>
          <w:lang w:val="en-GB"/>
        </w:rPr>
        <w:t>Building your credit score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66BCF17A" w14:textId="77777777" w:rsidR="00310A2C" w:rsidRPr="000C4635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within the project </w:t>
      </w:r>
      <w:r>
        <w:rPr>
          <w:rFonts w:ascii="Calibri" w:hAnsi="Calibri"/>
          <w:b/>
          <w:sz w:val="32"/>
          <w:szCs w:val="32"/>
          <w:lang w:val="en-GB"/>
        </w:rPr>
        <w:tab/>
      </w:r>
    </w:p>
    <w:p w14:paraId="7988D059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lang w:val="en-GB"/>
        </w:rPr>
        <w:t>„</w:t>
      </w:r>
      <w:r w:rsidRPr="00A25967">
        <w:rPr>
          <w:rFonts w:ascii="Calibri" w:hAnsi="Calibri"/>
          <w:b/>
          <w:shadow/>
          <w:sz w:val="32"/>
          <w:szCs w:val="32"/>
          <w:lang w:val="en-GB"/>
        </w:rPr>
        <w:t>Money &amp; Life Skills – Financial Capability Made Easy</w:t>
      </w:r>
      <w:r w:rsidRPr="00B62431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10ADF047" w14:textId="77777777" w:rsidR="00310A2C" w:rsidRPr="000C4635" w:rsidRDefault="00310A2C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>on …………..……….</w:t>
      </w:r>
      <w:r w:rsidRPr="000C4635">
        <w:rPr>
          <w:rFonts w:ascii="Calibri" w:hAnsi="Calibri"/>
          <w:b/>
          <w:sz w:val="32"/>
          <w:szCs w:val="32"/>
          <w:lang w:val="en-GB"/>
        </w:rPr>
        <w:t xml:space="preserve"> </w:t>
      </w:r>
      <w:r>
        <w:rPr>
          <w:rFonts w:ascii="Calibri" w:hAnsi="Calibri"/>
          <w:b/>
          <w:sz w:val="32"/>
          <w:szCs w:val="32"/>
          <w:lang w:val="en-GB"/>
        </w:rPr>
        <w:br/>
      </w:r>
      <w:r w:rsidRPr="00B62BF7">
        <w:rPr>
          <w:rFonts w:ascii="Calibri" w:hAnsi="Calibri"/>
          <w:sz w:val="16"/>
          <w:lang w:val="en-GB"/>
        </w:rPr>
        <w:t>(date)</w:t>
      </w:r>
    </w:p>
    <w:p w14:paraId="7BE796B3" w14:textId="77777777" w:rsidR="00310A2C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14:paraId="7E8D5918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0F9FE888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04A851CC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4856AEEA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43BF2725" w14:textId="77777777" w:rsidTr="00EA4B9B">
        <w:tc>
          <w:tcPr>
            <w:tcW w:w="4889" w:type="dxa"/>
            <w:shd w:val="clear" w:color="auto" w:fill="auto"/>
          </w:tcPr>
          <w:p w14:paraId="40811C80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48CB744D">
                <v:shape id="_x0000_i1038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342F3E01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136A8E99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9ED3C13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1D26A375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 xml:space="preserve">(name 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  <w:p w14:paraId="6E599166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D2BE459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17E4128F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23A8C4E7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1C969A4D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8AA4148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169741AC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(</w:t>
            </w:r>
            <w:r>
              <w:rPr>
                <w:rFonts w:ascii="Calibri" w:hAnsi="Calibri"/>
                <w:sz w:val="16"/>
                <w:lang w:val="en-GB"/>
              </w:rPr>
              <w:t xml:space="preserve">stamp and </w:t>
            </w:r>
            <w:r w:rsidRPr="00EA4B9B">
              <w:rPr>
                <w:rFonts w:ascii="Calibri" w:hAnsi="Calibri"/>
                <w:sz w:val="16"/>
                <w:lang w:val="en-GB"/>
              </w:rPr>
              <w:t>signature</w:t>
            </w:r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r w:rsidRPr="00EA4B9B">
              <w:rPr>
                <w:rFonts w:ascii="Calibri" w:hAnsi="Calibri"/>
                <w:sz w:val="16"/>
                <w:lang w:val="en-GB"/>
              </w:rPr>
              <w:t xml:space="preserve">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</w:tc>
      </w:tr>
    </w:tbl>
    <w:p w14:paraId="174D911C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15C48A69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2FFE8A34" w14:textId="77777777" w:rsidR="00310A2C" w:rsidRPr="000C4635" w:rsidRDefault="00310A2C" w:rsidP="00A208BF">
      <w:pPr>
        <w:rPr>
          <w:rFonts w:ascii="Calibri" w:hAnsi="Calibri"/>
          <w:sz w:val="16"/>
          <w:lang w:val="en-GB"/>
        </w:rPr>
      </w:pPr>
    </w:p>
    <w:p w14:paraId="5308BF3C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119D528B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5B7447A1" w14:textId="77777777" w:rsidR="00310A2C" w:rsidRPr="000C4635" w:rsidRDefault="00310A2C" w:rsidP="007F5378">
      <w:pPr>
        <w:rPr>
          <w:rFonts w:ascii="Calibri" w:hAnsi="Calibri"/>
          <w:b/>
          <w:sz w:val="28"/>
          <w:lang w:val="en-GB"/>
        </w:rPr>
      </w:pPr>
    </w:p>
    <w:p w14:paraId="16ECE0FB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187FA978" w14:textId="77777777" w:rsidR="00310A2C" w:rsidRDefault="00310A2C" w:rsidP="00AB7D13">
      <w:pPr>
        <w:jc w:val="center"/>
        <w:rPr>
          <w:rFonts w:ascii="Calibri" w:hAnsi="Calibri"/>
          <w:sz w:val="16"/>
          <w:lang w:val="en-GB"/>
        </w:rPr>
        <w:sectPr w:rsidR="00310A2C" w:rsidSect="00310A2C">
          <w:headerReference w:type="default" r:id="rId35"/>
          <w:footerReference w:type="default" r:id="rId36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lang w:val="en-GB"/>
        </w:rPr>
        <w:t>(place, date)</w:t>
      </w:r>
    </w:p>
    <w:p w14:paraId="7495217B" w14:textId="77777777" w:rsidR="00310A2C" w:rsidRPr="000C4635" w:rsidRDefault="00310A2C" w:rsidP="002D6654">
      <w:pPr>
        <w:rPr>
          <w:rFonts w:ascii="Calibri" w:hAnsi="Calibri"/>
          <w:sz w:val="20"/>
          <w:szCs w:val="20"/>
          <w:lang w:val="en-GB"/>
        </w:rPr>
      </w:pPr>
    </w:p>
    <w:p w14:paraId="18325110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5D5CA382" w14:textId="77777777" w:rsidR="00310A2C" w:rsidRPr="000C4635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 w:rsidRPr="000F6F33"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 xml:space="preserve">CERTIFICATE OF </w:t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>COMPLETION</w:t>
      </w:r>
    </w:p>
    <w:p w14:paraId="45F9A41E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1519F056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1F25DA20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This is to certify that: </w:t>
      </w:r>
    </w:p>
    <w:p w14:paraId="0A2DD106" w14:textId="77777777" w:rsidR="00310A2C" w:rsidRPr="000C4635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1AB88D07" w14:textId="77777777" w:rsidR="00310A2C" w:rsidRPr="00252FF5" w:rsidRDefault="00310A2C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lang w:val="en-GB"/>
        </w:rPr>
        <w:t xml:space="preserve">Mr/Mrs </w:t>
      </w:r>
      <w:r>
        <w:rPr>
          <w:rFonts w:ascii="Calibri" w:hAnsi="Calibri"/>
          <w:b/>
          <w:shadow/>
          <w:sz w:val="44"/>
          <w:szCs w:val="32"/>
          <w:lang w:val="en-GB"/>
        </w:rPr>
        <w:t>………….</w:t>
      </w:r>
    </w:p>
    <w:p w14:paraId="350701B6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has </w:t>
      </w:r>
      <w:r>
        <w:rPr>
          <w:rFonts w:ascii="Calibri" w:hAnsi="Calibri"/>
          <w:b/>
          <w:sz w:val="32"/>
          <w:szCs w:val="32"/>
          <w:lang w:val="en-GB"/>
        </w:rPr>
        <w:t xml:space="preserve">completed </w:t>
      </w:r>
      <w:r w:rsidRPr="009820A8">
        <w:rPr>
          <w:rFonts w:ascii="Calibri" w:hAnsi="Calibri"/>
          <w:b/>
          <w:sz w:val="32"/>
          <w:szCs w:val="32"/>
          <w:lang w:val="en-GB"/>
        </w:rPr>
        <w:t xml:space="preserve">the </w:t>
      </w:r>
      <w:r>
        <w:rPr>
          <w:rFonts w:ascii="Calibri" w:hAnsi="Calibri"/>
          <w:b/>
          <w:sz w:val="32"/>
          <w:szCs w:val="32"/>
          <w:lang w:val="en-GB"/>
        </w:rPr>
        <w:t xml:space="preserve">training module number </w:t>
      </w:r>
      <w:r w:rsidRPr="006B28AE">
        <w:rPr>
          <w:rFonts w:ascii="Calibri" w:hAnsi="Calibri"/>
          <w:b/>
          <w:noProof/>
          <w:sz w:val="32"/>
          <w:szCs w:val="32"/>
          <w:lang w:val="en-GB"/>
        </w:rPr>
        <w:t>15</w:t>
      </w:r>
    </w:p>
    <w:p w14:paraId="68D9777C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 xml:space="preserve">entitled 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“</w:t>
      </w:r>
      <w:r w:rsidRPr="006B28AE">
        <w:rPr>
          <w:rFonts w:ascii="Calibri" w:hAnsi="Calibri"/>
          <w:b/>
          <w:shadow/>
          <w:noProof/>
          <w:sz w:val="32"/>
          <w:szCs w:val="32"/>
          <w:lang w:val="en-GB"/>
        </w:rPr>
        <w:t>Seeking for help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79C9BE1D" w14:textId="77777777" w:rsidR="00310A2C" w:rsidRPr="000C4635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within the project </w:t>
      </w:r>
      <w:r>
        <w:rPr>
          <w:rFonts w:ascii="Calibri" w:hAnsi="Calibri"/>
          <w:b/>
          <w:sz w:val="32"/>
          <w:szCs w:val="32"/>
          <w:lang w:val="en-GB"/>
        </w:rPr>
        <w:tab/>
      </w:r>
    </w:p>
    <w:p w14:paraId="4B8F5838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lang w:val="en-GB"/>
        </w:rPr>
        <w:t>„</w:t>
      </w:r>
      <w:r w:rsidRPr="00A25967">
        <w:rPr>
          <w:rFonts w:ascii="Calibri" w:hAnsi="Calibri"/>
          <w:b/>
          <w:shadow/>
          <w:sz w:val="32"/>
          <w:szCs w:val="32"/>
          <w:lang w:val="en-GB"/>
        </w:rPr>
        <w:t>Money &amp; Life Skills – Financial Capability Made Easy</w:t>
      </w:r>
      <w:r w:rsidRPr="00B62431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55383595" w14:textId="77777777" w:rsidR="00310A2C" w:rsidRPr="000C4635" w:rsidRDefault="00310A2C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>on …………..……….</w:t>
      </w:r>
      <w:r w:rsidRPr="000C4635">
        <w:rPr>
          <w:rFonts w:ascii="Calibri" w:hAnsi="Calibri"/>
          <w:b/>
          <w:sz w:val="32"/>
          <w:szCs w:val="32"/>
          <w:lang w:val="en-GB"/>
        </w:rPr>
        <w:t xml:space="preserve"> </w:t>
      </w:r>
      <w:r>
        <w:rPr>
          <w:rFonts w:ascii="Calibri" w:hAnsi="Calibri"/>
          <w:b/>
          <w:sz w:val="32"/>
          <w:szCs w:val="32"/>
          <w:lang w:val="en-GB"/>
        </w:rPr>
        <w:br/>
      </w:r>
      <w:r w:rsidRPr="00B62BF7">
        <w:rPr>
          <w:rFonts w:ascii="Calibri" w:hAnsi="Calibri"/>
          <w:sz w:val="16"/>
          <w:lang w:val="en-GB"/>
        </w:rPr>
        <w:t>(date)</w:t>
      </w:r>
    </w:p>
    <w:p w14:paraId="686C7BC7" w14:textId="77777777" w:rsidR="00310A2C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14:paraId="24D57BA7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2CF580E6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615EB91E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09F08B45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0C1DF8F9" w14:textId="77777777" w:rsidTr="00EA4B9B">
        <w:tc>
          <w:tcPr>
            <w:tcW w:w="4889" w:type="dxa"/>
            <w:shd w:val="clear" w:color="auto" w:fill="auto"/>
          </w:tcPr>
          <w:p w14:paraId="6C1B8199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403998E5">
                <v:shape id="_x0000_i1039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7647B8E0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88C519A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A234DE5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377038F0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 xml:space="preserve">(name 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  <w:p w14:paraId="674514A5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6035E664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0ED46C1D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06444997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04C7CA0D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F9EFDEE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11808FEC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(</w:t>
            </w:r>
            <w:r>
              <w:rPr>
                <w:rFonts w:ascii="Calibri" w:hAnsi="Calibri"/>
                <w:sz w:val="16"/>
                <w:lang w:val="en-GB"/>
              </w:rPr>
              <w:t xml:space="preserve">stamp and </w:t>
            </w:r>
            <w:r w:rsidRPr="00EA4B9B">
              <w:rPr>
                <w:rFonts w:ascii="Calibri" w:hAnsi="Calibri"/>
                <w:sz w:val="16"/>
                <w:lang w:val="en-GB"/>
              </w:rPr>
              <w:t>signature</w:t>
            </w:r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r w:rsidRPr="00EA4B9B">
              <w:rPr>
                <w:rFonts w:ascii="Calibri" w:hAnsi="Calibri"/>
                <w:sz w:val="16"/>
                <w:lang w:val="en-GB"/>
              </w:rPr>
              <w:t xml:space="preserve">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</w:tc>
      </w:tr>
    </w:tbl>
    <w:p w14:paraId="74E530AF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1789ADAD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17D88251" w14:textId="77777777" w:rsidR="00310A2C" w:rsidRPr="000C4635" w:rsidRDefault="00310A2C" w:rsidP="00A208BF">
      <w:pPr>
        <w:rPr>
          <w:rFonts w:ascii="Calibri" w:hAnsi="Calibri"/>
          <w:sz w:val="16"/>
          <w:lang w:val="en-GB"/>
        </w:rPr>
      </w:pPr>
    </w:p>
    <w:p w14:paraId="680C274E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354CB8EC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5B5F0A8D" w14:textId="77777777" w:rsidR="00310A2C" w:rsidRPr="000C4635" w:rsidRDefault="00310A2C" w:rsidP="007F5378">
      <w:pPr>
        <w:rPr>
          <w:rFonts w:ascii="Calibri" w:hAnsi="Calibri"/>
          <w:b/>
          <w:sz w:val="28"/>
          <w:lang w:val="en-GB"/>
        </w:rPr>
      </w:pPr>
    </w:p>
    <w:p w14:paraId="6824B4BD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6336979E" w14:textId="77777777" w:rsidR="00310A2C" w:rsidRDefault="00310A2C" w:rsidP="00AB7D13">
      <w:pPr>
        <w:jc w:val="center"/>
        <w:rPr>
          <w:rFonts w:ascii="Calibri" w:hAnsi="Calibri"/>
          <w:sz w:val="16"/>
          <w:lang w:val="en-GB"/>
        </w:rPr>
        <w:sectPr w:rsidR="00310A2C" w:rsidSect="00310A2C">
          <w:headerReference w:type="default" r:id="rId37"/>
          <w:footerReference w:type="default" r:id="rId38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lang w:val="en-GB"/>
        </w:rPr>
        <w:t>(place, date)</w:t>
      </w:r>
    </w:p>
    <w:p w14:paraId="406363E3" w14:textId="77777777" w:rsidR="00310A2C" w:rsidRPr="000C4635" w:rsidRDefault="00310A2C" w:rsidP="002D6654">
      <w:pPr>
        <w:rPr>
          <w:rFonts w:ascii="Calibri" w:hAnsi="Calibri"/>
          <w:sz w:val="20"/>
          <w:szCs w:val="20"/>
          <w:lang w:val="en-GB"/>
        </w:rPr>
      </w:pPr>
    </w:p>
    <w:p w14:paraId="3FFBCCFD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39F3D15D" w14:textId="77777777" w:rsidR="00310A2C" w:rsidRPr="000C4635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 w:rsidRPr="000F6F33"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 xml:space="preserve">CERTIFICATE OF </w:t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>COMPLETION</w:t>
      </w:r>
    </w:p>
    <w:p w14:paraId="59B3B340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5DF08F9D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70C2736B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This is to certify that: </w:t>
      </w:r>
    </w:p>
    <w:p w14:paraId="6ED2B399" w14:textId="77777777" w:rsidR="00310A2C" w:rsidRPr="000C4635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2440EBCC" w14:textId="77777777" w:rsidR="00310A2C" w:rsidRPr="00252FF5" w:rsidRDefault="00310A2C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lang w:val="en-GB"/>
        </w:rPr>
        <w:t xml:space="preserve">Mr/Mrs </w:t>
      </w:r>
      <w:r>
        <w:rPr>
          <w:rFonts w:ascii="Calibri" w:hAnsi="Calibri"/>
          <w:b/>
          <w:shadow/>
          <w:sz w:val="44"/>
          <w:szCs w:val="32"/>
          <w:lang w:val="en-GB"/>
        </w:rPr>
        <w:t>………….</w:t>
      </w:r>
    </w:p>
    <w:p w14:paraId="69A2A448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has </w:t>
      </w:r>
      <w:r>
        <w:rPr>
          <w:rFonts w:ascii="Calibri" w:hAnsi="Calibri"/>
          <w:b/>
          <w:sz w:val="32"/>
          <w:szCs w:val="32"/>
          <w:lang w:val="en-GB"/>
        </w:rPr>
        <w:t xml:space="preserve">completed </w:t>
      </w:r>
      <w:r w:rsidRPr="009820A8">
        <w:rPr>
          <w:rFonts w:ascii="Calibri" w:hAnsi="Calibri"/>
          <w:b/>
          <w:sz w:val="32"/>
          <w:szCs w:val="32"/>
          <w:lang w:val="en-GB"/>
        </w:rPr>
        <w:t xml:space="preserve">the </w:t>
      </w:r>
      <w:r>
        <w:rPr>
          <w:rFonts w:ascii="Calibri" w:hAnsi="Calibri"/>
          <w:b/>
          <w:sz w:val="32"/>
          <w:szCs w:val="32"/>
          <w:lang w:val="en-GB"/>
        </w:rPr>
        <w:t xml:space="preserve">training module number </w:t>
      </w:r>
      <w:r w:rsidRPr="006B28AE">
        <w:rPr>
          <w:rFonts w:ascii="Calibri" w:hAnsi="Calibri"/>
          <w:b/>
          <w:noProof/>
          <w:sz w:val="32"/>
          <w:szCs w:val="32"/>
          <w:lang w:val="en-GB"/>
        </w:rPr>
        <w:t>16</w:t>
      </w:r>
    </w:p>
    <w:p w14:paraId="1F8560AF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 xml:space="preserve">entitled 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“</w:t>
      </w:r>
      <w:r w:rsidRPr="006B28AE">
        <w:rPr>
          <w:rFonts w:ascii="Calibri" w:hAnsi="Calibri"/>
          <w:b/>
          <w:shadow/>
          <w:noProof/>
          <w:sz w:val="32"/>
          <w:szCs w:val="32"/>
          <w:lang w:val="en-GB"/>
        </w:rPr>
        <w:t>Career changing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5ADADD15" w14:textId="77777777" w:rsidR="00310A2C" w:rsidRPr="000C4635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within the project </w:t>
      </w:r>
      <w:r>
        <w:rPr>
          <w:rFonts w:ascii="Calibri" w:hAnsi="Calibri"/>
          <w:b/>
          <w:sz w:val="32"/>
          <w:szCs w:val="32"/>
          <w:lang w:val="en-GB"/>
        </w:rPr>
        <w:tab/>
      </w:r>
    </w:p>
    <w:p w14:paraId="196061B9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lang w:val="en-GB"/>
        </w:rPr>
        <w:t>„</w:t>
      </w:r>
      <w:r w:rsidRPr="00A25967">
        <w:rPr>
          <w:rFonts w:ascii="Calibri" w:hAnsi="Calibri"/>
          <w:b/>
          <w:shadow/>
          <w:sz w:val="32"/>
          <w:szCs w:val="32"/>
          <w:lang w:val="en-GB"/>
        </w:rPr>
        <w:t>Money &amp; Life Skills – Financial Capability Made Easy</w:t>
      </w:r>
      <w:r w:rsidRPr="00B62431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2191A9AF" w14:textId="77777777" w:rsidR="00310A2C" w:rsidRPr="000C4635" w:rsidRDefault="00310A2C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>on …………..……….</w:t>
      </w:r>
      <w:r w:rsidRPr="000C4635">
        <w:rPr>
          <w:rFonts w:ascii="Calibri" w:hAnsi="Calibri"/>
          <w:b/>
          <w:sz w:val="32"/>
          <w:szCs w:val="32"/>
          <w:lang w:val="en-GB"/>
        </w:rPr>
        <w:t xml:space="preserve"> </w:t>
      </w:r>
      <w:r>
        <w:rPr>
          <w:rFonts w:ascii="Calibri" w:hAnsi="Calibri"/>
          <w:b/>
          <w:sz w:val="32"/>
          <w:szCs w:val="32"/>
          <w:lang w:val="en-GB"/>
        </w:rPr>
        <w:br/>
      </w:r>
      <w:r w:rsidRPr="00B62BF7">
        <w:rPr>
          <w:rFonts w:ascii="Calibri" w:hAnsi="Calibri"/>
          <w:sz w:val="16"/>
          <w:lang w:val="en-GB"/>
        </w:rPr>
        <w:t>(date)</w:t>
      </w:r>
    </w:p>
    <w:p w14:paraId="6C27703E" w14:textId="77777777" w:rsidR="00310A2C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14:paraId="4009FA47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59D34417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18E81F71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1C0AF9E9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4C94A968" w14:textId="77777777" w:rsidTr="00EA4B9B">
        <w:tc>
          <w:tcPr>
            <w:tcW w:w="4889" w:type="dxa"/>
            <w:shd w:val="clear" w:color="auto" w:fill="auto"/>
          </w:tcPr>
          <w:p w14:paraId="6C221A89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7CAB6ABF">
                <v:shape id="_x0000_i1040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7360F121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690F6676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0EDAB73A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77B3F74C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 xml:space="preserve">(name 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  <w:p w14:paraId="4E230689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0BE8D36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193C297C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4103DDC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6E21E328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25146540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1A7D1B7F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(</w:t>
            </w:r>
            <w:r>
              <w:rPr>
                <w:rFonts w:ascii="Calibri" w:hAnsi="Calibri"/>
                <w:sz w:val="16"/>
                <w:lang w:val="en-GB"/>
              </w:rPr>
              <w:t xml:space="preserve">stamp and </w:t>
            </w:r>
            <w:r w:rsidRPr="00EA4B9B">
              <w:rPr>
                <w:rFonts w:ascii="Calibri" w:hAnsi="Calibri"/>
                <w:sz w:val="16"/>
                <w:lang w:val="en-GB"/>
              </w:rPr>
              <w:t>signature</w:t>
            </w:r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r w:rsidRPr="00EA4B9B">
              <w:rPr>
                <w:rFonts w:ascii="Calibri" w:hAnsi="Calibri"/>
                <w:sz w:val="16"/>
                <w:lang w:val="en-GB"/>
              </w:rPr>
              <w:t xml:space="preserve">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</w:tc>
      </w:tr>
    </w:tbl>
    <w:p w14:paraId="7E33E58D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27FA4C35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484A5C01" w14:textId="77777777" w:rsidR="00310A2C" w:rsidRPr="000C4635" w:rsidRDefault="00310A2C" w:rsidP="00A208BF">
      <w:pPr>
        <w:rPr>
          <w:rFonts w:ascii="Calibri" w:hAnsi="Calibri"/>
          <w:sz w:val="16"/>
          <w:lang w:val="en-GB"/>
        </w:rPr>
      </w:pPr>
    </w:p>
    <w:p w14:paraId="67B86887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288EFEE7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10D5A110" w14:textId="77777777" w:rsidR="00310A2C" w:rsidRPr="000C4635" w:rsidRDefault="00310A2C" w:rsidP="007F5378">
      <w:pPr>
        <w:rPr>
          <w:rFonts w:ascii="Calibri" w:hAnsi="Calibri"/>
          <w:b/>
          <w:sz w:val="28"/>
          <w:lang w:val="en-GB"/>
        </w:rPr>
      </w:pPr>
    </w:p>
    <w:p w14:paraId="6E909EAD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3D245812" w14:textId="77777777" w:rsidR="00310A2C" w:rsidRDefault="00310A2C" w:rsidP="00AB7D13">
      <w:pPr>
        <w:jc w:val="center"/>
        <w:rPr>
          <w:rFonts w:ascii="Calibri" w:hAnsi="Calibri"/>
          <w:sz w:val="16"/>
          <w:lang w:val="en-GB"/>
        </w:rPr>
        <w:sectPr w:rsidR="00310A2C" w:rsidSect="00310A2C">
          <w:headerReference w:type="default" r:id="rId39"/>
          <w:footerReference w:type="default" r:id="rId40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lang w:val="en-GB"/>
        </w:rPr>
        <w:t>(place, date)</w:t>
      </w:r>
    </w:p>
    <w:p w14:paraId="365382E1" w14:textId="77777777" w:rsidR="00310A2C" w:rsidRPr="000C4635" w:rsidRDefault="00310A2C" w:rsidP="002D6654">
      <w:pPr>
        <w:rPr>
          <w:rFonts w:ascii="Calibri" w:hAnsi="Calibri"/>
          <w:sz w:val="20"/>
          <w:szCs w:val="20"/>
          <w:lang w:val="en-GB"/>
        </w:rPr>
      </w:pPr>
    </w:p>
    <w:p w14:paraId="3CD0D17F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3201D439" w14:textId="77777777" w:rsidR="00310A2C" w:rsidRPr="000C4635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 w:rsidRPr="000F6F33"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 xml:space="preserve">CERTIFICATE OF </w:t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>COMPLETION</w:t>
      </w:r>
    </w:p>
    <w:p w14:paraId="0B375571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64D59582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70D584AD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This is to certify that: </w:t>
      </w:r>
    </w:p>
    <w:p w14:paraId="4A4FC2A1" w14:textId="77777777" w:rsidR="00310A2C" w:rsidRPr="000C4635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70EA75F9" w14:textId="77777777" w:rsidR="00310A2C" w:rsidRPr="00252FF5" w:rsidRDefault="00310A2C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lang w:val="en-GB"/>
        </w:rPr>
        <w:t xml:space="preserve">Mr/Mrs </w:t>
      </w:r>
      <w:r>
        <w:rPr>
          <w:rFonts w:ascii="Calibri" w:hAnsi="Calibri"/>
          <w:b/>
          <w:shadow/>
          <w:sz w:val="44"/>
          <w:szCs w:val="32"/>
          <w:lang w:val="en-GB"/>
        </w:rPr>
        <w:t>………….</w:t>
      </w:r>
    </w:p>
    <w:p w14:paraId="6DBCC957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has </w:t>
      </w:r>
      <w:r>
        <w:rPr>
          <w:rFonts w:ascii="Calibri" w:hAnsi="Calibri"/>
          <w:b/>
          <w:sz w:val="32"/>
          <w:szCs w:val="32"/>
          <w:lang w:val="en-GB"/>
        </w:rPr>
        <w:t xml:space="preserve">completed </w:t>
      </w:r>
      <w:r w:rsidRPr="009820A8">
        <w:rPr>
          <w:rFonts w:ascii="Calibri" w:hAnsi="Calibri"/>
          <w:b/>
          <w:sz w:val="32"/>
          <w:szCs w:val="32"/>
          <w:lang w:val="en-GB"/>
        </w:rPr>
        <w:t xml:space="preserve">the </w:t>
      </w:r>
      <w:r>
        <w:rPr>
          <w:rFonts w:ascii="Calibri" w:hAnsi="Calibri"/>
          <w:b/>
          <w:sz w:val="32"/>
          <w:szCs w:val="32"/>
          <w:lang w:val="en-GB"/>
        </w:rPr>
        <w:t xml:space="preserve">training module number </w:t>
      </w:r>
      <w:r w:rsidRPr="006B28AE">
        <w:rPr>
          <w:rFonts w:ascii="Calibri" w:hAnsi="Calibri"/>
          <w:b/>
          <w:noProof/>
          <w:sz w:val="32"/>
          <w:szCs w:val="32"/>
          <w:lang w:val="en-GB"/>
        </w:rPr>
        <w:t>17</w:t>
      </w:r>
    </w:p>
    <w:p w14:paraId="7E85006B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 xml:space="preserve">entitled 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“</w:t>
      </w:r>
      <w:r w:rsidRPr="006B28AE">
        <w:rPr>
          <w:rFonts w:ascii="Calibri" w:hAnsi="Calibri"/>
          <w:b/>
          <w:shadow/>
          <w:noProof/>
          <w:sz w:val="32"/>
          <w:szCs w:val="32"/>
          <w:lang w:val="en-GB"/>
        </w:rPr>
        <w:t>Wardrobe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4F6E05C7" w14:textId="77777777" w:rsidR="00310A2C" w:rsidRPr="000C4635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within the project </w:t>
      </w:r>
      <w:r>
        <w:rPr>
          <w:rFonts w:ascii="Calibri" w:hAnsi="Calibri"/>
          <w:b/>
          <w:sz w:val="32"/>
          <w:szCs w:val="32"/>
          <w:lang w:val="en-GB"/>
        </w:rPr>
        <w:tab/>
      </w:r>
    </w:p>
    <w:p w14:paraId="4AE07557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lang w:val="en-GB"/>
        </w:rPr>
        <w:t>„</w:t>
      </w:r>
      <w:r w:rsidRPr="00A25967">
        <w:rPr>
          <w:rFonts w:ascii="Calibri" w:hAnsi="Calibri"/>
          <w:b/>
          <w:shadow/>
          <w:sz w:val="32"/>
          <w:szCs w:val="32"/>
          <w:lang w:val="en-GB"/>
        </w:rPr>
        <w:t>Money &amp; Life Skills – Financial Capability Made Easy</w:t>
      </w:r>
      <w:r w:rsidRPr="00B62431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2002607A" w14:textId="77777777" w:rsidR="00310A2C" w:rsidRPr="000C4635" w:rsidRDefault="00310A2C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>on …………..……….</w:t>
      </w:r>
      <w:r w:rsidRPr="000C4635">
        <w:rPr>
          <w:rFonts w:ascii="Calibri" w:hAnsi="Calibri"/>
          <w:b/>
          <w:sz w:val="32"/>
          <w:szCs w:val="32"/>
          <w:lang w:val="en-GB"/>
        </w:rPr>
        <w:t xml:space="preserve"> </w:t>
      </w:r>
      <w:r>
        <w:rPr>
          <w:rFonts w:ascii="Calibri" w:hAnsi="Calibri"/>
          <w:b/>
          <w:sz w:val="32"/>
          <w:szCs w:val="32"/>
          <w:lang w:val="en-GB"/>
        </w:rPr>
        <w:br/>
      </w:r>
      <w:r w:rsidRPr="00B62BF7">
        <w:rPr>
          <w:rFonts w:ascii="Calibri" w:hAnsi="Calibri"/>
          <w:sz w:val="16"/>
          <w:lang w:val="en-GB"/>
        </w:rPr>
        <w:t>(date)</w:t>
      </w:r>
    </w:p>
    <w:p w14:paraId="163BE1F1" w14:textId="77777777" w:rsidR="00310A2C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14:paraId="1257A82E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47DBA714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50A59736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7BA6D080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50ADA983" w14:textId="77777777" w:rsidTr="00EA4B9B">
        <w:tc>
          <w:tcPr>
            <w:tcW w:w="4889" w:type="dxa"/>
            <w:shd w:val="clear" w:color="auto" w:fill="auto"/>
          </w:tcPr>
          <w:p w14:paraId="4999AF31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572B0E42">
                <v:shape id="_x0000_i1041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27E2CBD6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42B28CD6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6D1BB24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47054645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 xml:space="preserve">(name 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  <w:p w14:paraId="30659803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448587DA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1B98B17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619C37A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56CFC28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1126665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29EEFEB2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(</w:t>
            </w:r>
            <w:r>
              <w:rPr>
                <w:rFonts w:ascii="Calibri" w:hAnsi="Calibri"/>
                <w:sz w:val="16"/>
                <w:lang w:val="en-GB"/>
              </w:rPr>
              <w:t xml:space="preserve">stamp and </w:t>
            </w:r>
            <w:r w:rsidRPr="00EA4B9B">
              <w:rPr>
                <w:rFonts w:ascii="Calibri" w:hAnsi="Calibri"/>
                <w:sz w:val="16"/>
                <w:lang w:val="en-GB"/>
              </w:rPr>
              <w:t>signature</w:t>
            </w:r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r w:rsidRPr="00EA4B9B">
              <w:rPr>
                <w:rFonts w:ascii="Calibri" w:hAnsi="Calibri"/>
                <w:sz w:val="16"/>
                <w:lang w:val="en-GB"/>
              </w:rPr>
              <w:t xml:space="preserve">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</w:tc>
      </w:tr>
    </w:tbl>
    <w:p w14:paraId="314CDEEE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6D113038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4773B36D" w14:textId="77777777" w:rsidR="00310A2C" w:rsidRPr="000C4635" w:rsidRDefault="00310A2C" w:rsidP="00A208BF">
      <w:pPr>
        <w:rPr>
          <w:rFonts w:ascii="Calibri" w:hAnsi="Calibri"/>
          <w:sz w:val="16"/>
          <w:lang w:val="en-GB"/>
        </w:rPr>
      </w:pPr>
    </w:p>
    <w:p w14:paraId="3CB749C5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5E95D6FE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3565B29A" w14:textId="77777777" w:rsidR="00310A2C" w:rsidRPr="000C4635" w:rsidRDefault="00310A2C" w:rsidP="007F5378">
      <w:pPr>
        <w:rPr>
          <w:rFonts w:ascii="Calibri" w:hAnsi="Calibri"/>
          <w:b/>
          <w:sz w:val="28"/>
          <w:lang w:val="en-GB"/>
        </w:rPr>
      </w:pPr>
    </w:p>
    <w:p w14:paraId="1981A01B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1CE7DD57" w14:textId="77777777" w:rsidR="00310A2C" w:rsidRDefault="00310A2C" w:rsidP="00AB7D13">
      <w:pPr>
        <w:jc w:val="center"/>
        <w:rPr>
          <w:rFonts w:ascii="Calibri" w:hAnsi="Calibri"/>
          <w:sz w:val="16"/>
          <w:lang w:val="en-GB"/>
        </w:rPr>
        <w:sectPr w:rsidR="00310A2C" w:rsidSect="00310A2C">
          <w:headerReference w:type="default" r:id="rId41"/>
          <w:footerReference w:type="default" r:id="rId42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lang w:val="en-GB"/>
        </w:rPr>
        <w:t>(place, date)</w:t>
      </w:r>
    </w:p>
    <w:p w14:paraId="0623088F" w14:textId="77777777" w:rsidR="00310A2C" w:rsidRPr="000C4635" w:rsidRDefault="00310A2C" w:rsidP="002D6654">
      <w:pPr>
        <w:rPr>
          <w:rFonts w:ascii="Calibri" w:hAnsi="Calibri"/>
          <w:sz w:val="20"/>
          <w:szCs w:val="20"/>
          <w:lang w:val="en-GB"/>
        </w:rPr>
      </w:pPr>
    </w:p>
    <w:p w14:paraId="090C0109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2C907AC1" w14:textId="77777777" w:rsidR="00310A2C" w:rsidRPr="000C4635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 w:rsidRPr="000F6F33"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 xml:space="preserve">CERTIFICATE OF </w:t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>COMPLETION</w:t>
      </w:r>
    </w:p>
    <w:p w14:paraId="3DC218B4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5A3A7C05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10B4A25D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This is to certify that: </w:t>
      </w:r>
    </w:p>
    <w:p w14:paraId="7CC57564" w14:textId="77777777" w:rsidR="00310A2C" w:rsidRPr="000C4635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3E357297" w14:textId="77777777" w:rsidR="00310A2C" w:rsidRPr="00252FF5" w:rsidRDefault="00310A2C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lang w:val="en-GB"/>
        </w:rPr>
        <w:t xml:space="preserve">Mr/Mrs </w:t>
      </w:r>
      <w:r>
        <w:rPr>
          <w:rFonts w:ascii="Calibri" w:hAnsi="Calibri"/>
          <w:b/>
          <w:shadow/>
          <w:sz w:val="44"/>
          <w:szCs w:val="32"/>
          <w:lang w:val="en-GB"/>
        </w:rPr>
        <w:t>………….</w:t>
      </w:r>
    </w:p>
    <w:p w14:paraId="2379EF09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has </w:t>
      </w:r>
      <w:r>
        <w:rPr>
          <w:rFonts w:ascii="Calibri" w:hAnsi="Calibri"/>
          <w:b/>
          <w:sz w:val="32"/>
          <w:szCs w:val="32"/>
          <w:lang w:val="en-GB"/>
        </w:rPr>
        <w:t xml:space="preserve">completed </w:t>
      </w:r>
      <w:r w:rsidRPr="009820A8">
        <w:rPr>
          <w:rFonts w:ascii="Calibri" w:hAnsi="Calibri"/>
          <w:b/>
          <w:sz w:val="32"/>
          <w:szCs w:val="32"/>
          <w:lang w:val="en-GB"/>
        </w:rPr>
        <w:t xml:space="preserve">the </w:t>
      </w:r>
      <w:r>
        <w:rPr>
          <w:rFonts w:ascii="Calibri" w:hAnsi="Calibri"/>
          <w:b/>
          <w:sz w:val="32"/>
          <w:szCs w:val="32"/>
          <w:lang w:val="en-GB"/>
        </w:rPr>
        <w:t xml:space="preserve">training module number </w:t>
      </w:r>
      <w:r w:rsidRPr="006B28AE">
        <w:rPr>
          <w:rFonts w:ascii="Calibri" w:hAnsi="Calibri"/>
          <w:b/>
          <w:noProof/>
          <w:sz w:val="32"/>
          <w:szCs w:val="32"/>
          <w:lang w:val="en-GB"/>
        </w:rPr>
        <w:t>18</w:t>
      </w:r>
    </w:p>
    <w:p w14:paraId="17D4007E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 xml:space="preserve">entitled 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“</w:t>
      </w:r>
      <w:r w:rsidRPr="006B28AE">
        <w:rPr>
          <w:rFonts w:ascii="Calibri" w:hAnsi="Calibri"/>
          <w:b/>
          <w:shadow/>
          <w:noProof/>
          <w:sz w:val="32"/>
          <w:szCs w:val="32"/>
          <w:lang w:val="en-GB"/>
        </w:rPr>
        <w:t>Caring for elderly relatives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3B239B8B" w14:textId="77777777" w:rsidR="00310A2C" w:rsidRPr="000C4635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within the project </w:t>
      </w:r>
      <w:r>
        <w:rPr>
          <w:rFonts w:ascii="Calibri" w:hAnsi="Calibri"/>
          <w:b/>
          <w:sz w:val="32"/>
          <w:szCs w:val="32"/>
          <w:lang w:val="en-GB"/>
        </w:rPr>
        <w:tab/>
      </w:r>
    </w:p>
    <w:p w14:paraId="6012FF0F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lang w:val="en-GB"/>
        </w:rPr>
        <w:t>„</w:t>
      </w:r>
      <w:r w:rsidRPr="00A25967">
        <w:rPr>
          <w:rFonts w:ascii="Calibri" w:hAnsi="Calibri"/>
          <w:b/>
          <w:shadow/>
          <w:sz w:val="32"/>
          <w:szCs w:val="32"/>
          <w:lang w:val="en-GB"/>
        </w:rPr>
        <w:t>Money &amp; Life Skills – Financial Capability Made Easy</w:t>
      </w:r>
      <w:r w:rsidRPr="00B62431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53CFBAF0" w14:textId="77777777" w:rsidR="00310A2C" w:rsidRPr="000C4635" w:rsidRDefault="00310A2C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>on …………..……….</w:t>
      </w:r>
      <w:r w:rsidRPr="000C4635">
        <w:rPr>
          <w:rFonts w:ascii="Calibri" w:hAnsi="Calibri"/>
          <w:b/>
          <w:sz w:val="32"/>
          <w:szCs w:val="32"/>
          <w:lang w:val="en-GB"/>
        </w:rPr>
        <w:t xml:space="preserve"> </w:t>
      </w:r>
      <w:r>
        <w:rPr>
          <w:rFonts w:ascii="Calibri" w:hAnsi="Calibri"/>
          <w:b/>
          <w:sz w:val="32"/>
          <w:szCs w:val="32"/>
          <w:lang w:val="en-GB"/>
        </w:rPr>
        <w:br/>
      </w:r>
      <w:r w:rsidRPr="00B62BF7">
        <w:rPr>
          <w:rFonts w:ascii="Calibri" w:hAnsi="Calibri"/>
          <w:sz w:val="16"/>
          <w:lang w:val="en-GB"/>
        </w:rPr>
        <w:t>(date)</w:t>
      </w:r>
    </w:p>
    <w:p w14:paraId="634376E1" w14:textId="77777777" w:rsidR="00310A2C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14:paraId="2E3492F2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31F61566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489FA878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300EE933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759F7230" w14:textId="77777777" w:rsidTr="00EA4B9B">
        <w:tc>
          <w:tcPr>
            <w:tcW w:w="4889" w:type="dxa"/>
            <w:shd w:val="clear" w:color="auto" w:fill="auto"/>
          </w:tcPr>
          <w:p w14:paraId="471508B1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29CED0F8">
                <v:shape id="_x0000_i1042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0CFB4CDD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1FC0769B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592D441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5CE58113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 xml:space="preserve">(name 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  <w:p w14:paraId="6B95B055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689AA570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0FC99D92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44AEA263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A987A37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46959068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72D1CC81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(</w:t>
            </w:r>
            <w:r>
              <w:rPr>
                <w:rFonts w:ascii="Calibri" w:hAnsi="Calibri"/>
                <w:sz w:val="16"/>
                <w:lang w:val="en-GB"/>
              </w:rPr>
              <w:t xml:space="preserve">stamp and </w:t>
            </w:r>
            <w:r w:rsidRPr="00EA4B9B">
              <w:rPr>
                <w:rFonts w:ascii="Calibri" w:hAnsi="Calibri"/>
                <w:sz w:val="16"/>
                <w:lang w:val="en-GB"/>
              </w:rPr>
              <w:t>signature</w:t>
            </w:r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r w:rsidRPr="00EA4B9B">
              <w:rPr>
                <w:rFonts w:ascii="Calibri" w:hAnsi="Calibri"/>
                <w:sz w:val="16"/>
                <w:lang w:val="en-GB"/>
              </w:rPr>
              <w:t xml:space="preserve">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</w:tc>
      </w:tr>
    </w:tbl>
    <w:p w14:paraId="00EC8910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0D52D467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3DAB1FA1" w14:textId="77777777" w:rsidR="00310A2C" w:rsidRPr="000C4635" w:rsidRDefault="00310A2C" w:rsidP="00A208BF">
      <w:pPr>
        <w:rPr>
          <w:rFonts w:ascii="Calibri" w:hAnsi="Calibri"/>
          <w:sz w:val="16"/>
          <w:lang w:val="en-GB"/>
        </w:rPr>
      </w:pPr>
    </w:p>
    <w:p w14:paraId="68E928E8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53D34477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6AF6708E" w14:textId="77777777" w:rsidR="00310A2C" w:rsidRPr="000C4635" w:rsidRDefault="00310A2C" w:rsidP="007F5378">
      <w:pPr>
        <w:rPr>
          <w:rFonts w:ascii="Calibri" w:hAnsi="Calibri"/>
          <w:b/>
          <w:sz w:val="28"/>
          <w:lang w:val="en-GB"/>
        </w:rPr>
      </w:pPr>
    </w:p>
    <w:p w14:paraId="0B48E3F0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065D147B" w14:textId="77777777" w:rsidR="00310A2C" w:rsidRDefault="00310A2C" w:rsidP="00AB7D13">
      <w:pPr>
        <w:jc w:val="center"/>
        <w:rPr>
          <w:rFonts w:ascii="Calibri" w:hAnsi="Calibri"/>
          <w:sz w:val="16"/>
          <w:lang w:val="en-GB"/>
        </w:rPr>
        <w:sectPr w:rsidR="00310A2C" w:rsidSect="00310A2C">
          <w:headerReference w:type="default" r:id="rId43"/>
          <w:footerReference w:type="default" r:id="rId44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lang w:val="en-GB"/>
        </w:rPr>
        <w:t>(place, date)</w:t>
      </w:r>
    </w:p>
    <w:p w14:paraId="3BE75F31" w14:textId="77777777" w:rsidR="00310A2C" w:rsidRPr="000C4635" w:rsidRDefault="00310A2C" w:rsidP="002D6654">
      <w:pPr>
        <w:rPr>
          <w:rFonts w:ascii="Calibri" w:hAnsi="Calibri"/>
          <w:sz w:val="20"/>
          <w:szCs w:val="20"/>
          <w:lang w:val="en-GB"/>
        </w:rPr>
      </w:pPr>
    </w:p>
    <w:p w14:paraId="363BB098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2AF2903C" w14:textId="77777777" w:rsidR="00310A2C" w:rsidRPr="000C4635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 w:rsidRPr="000F6F33"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 xml:space="preserve">CERTIFICATE OF </w:t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>COMPLETION</w:t>
      </w:r>
    </w:p>
    <w:p w14:paraId="36941F8B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6B8AF7DA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4D5356AA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This is to certify that: </w:t>
      </w:r>
    </w:p>
    <w:p w14:paraId="113083F7" w14:textId="77777777" w:rsidR="00310A2C" w:rsidRPr="000C4635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0D4343CB" w14:textId="77777777" w:rsidR="00310A2C" w:rsidRPr="00252FF5" w:rsidRDefault="00310A2C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lang w:val="en-GB"/>
        </w:rPr>
        <w:t xml:space="preserve">Mr/Mrs </w:t>
      </w:r>
      <w:r>
        <w:rPr>
          <w:rFonts w:ascii="Calibri" w:hAnsi="Calibri"/>
          <w:b/>
          <w:shadow/>
          <w:sz w:val="44"/>
          <w:szCs w:val="32"/>
          <w:lang w:val="en-GB"/>
        </w:rPr>
        <w:t>………….</w:t>
      </w:r>
    </w:p>
    <w:p w14:paraId="688C8AE6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has </w:t>
      </w:r>
      <w:r>
        <w:rPr>
          <w:rFonts w:ascii="Calibri" w:hAnsi="Calibri"/>
          <w:b/>
          <w:sz w:val="32"/>
          <w:szCs w:val="32"/>
          <w:lang w:val="en-GB"/>
        </w:rPr>
        <w:t xml:space="preserve">completed </w:t>
      </w:r>
      <w:r w:rsidRPr="009820A8">
        <w:rPr>
          <w:rFonts w:ascii="Calibri" w:hAnsi="Calibri"/>
          <w:b/>
          <w:sz w:val="32"/>
          <w:szCs w:val="32"/>
          <w:lang w:val="en-GB"/>
        </w:rPr>
        <w:t xml:space="preserve">the </w:t>
      </w:r>
      <w:r>
        <w:rPr>
          <w:rFonts w:ascii="Calibri" w:hAnsi="Calibri"/>
          <w:b/>
          <w:sz w:val="32"/>
          <w:szCs w:val="32"/>
          <w:lang w:val="en-GB"/>
        </w:rPr>
        <w:t xml:space="preserve">training module number </w:t>
      </w:r>
      <w:r w:rsidRPr="006B28AE">
        <w:rPr>
          <w:rFonts w:ascii="Calibri" w:hAnsi="Calibri"/>
          <w:b/>
          <w:noProof/>
          <w:sz w:val="32"/>
          <w:szCs w:val="32"/>
          <w:lang w:val="en-GB"/>
        </w:rPr>
        <w:t>19</w:t>
      </w:r>
    </w:p>
    <w:p w14:paraId="72B996AF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 xml:space="preserve">entitled 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“</w:t>
      </w:r>
      <w:r w:rsidRPr="006B28AE">
        <w:rPr>
          <w:rFonts w:ascii="Calibri" w:hAnsi="Calibri"/>
          <w:b/>
          <w:shadow/>
          <w:noProof/>
          <w:sz w:val="32"/>
          <w:szCs w:val="32"/>
          <w:lang w:val="en-GB"/>
        </w:rPr>
        <w:t>Savings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54D69E73" w14:textId="77777777" w:rsidR="00310A2C" w:rsidRPr="000C4635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within the project </w:t>
      </w:r>
      <w:r>
        <w:rPr>
          <w:rFonts w:ascii="Calibri" w:hAnsi="Calibri"/>
          <w:b/>
          <w:sz w:val="32"/>
          <w:szCs w:val="32"/>
          <w:lang w:val="en-GB"/>
        </w:rPr>
        <w:tab/>
      </w:r>
    </w:p>
    <w:p w14:paraId="48898AC0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lang w:val="en-GB"/>
        </w:rPr>
        <w:t>„</w:t>
      </w:r>
      <w:r w:rsidRPr="00A25967">
        <w:rPr>
          <w:rFonts w:ascii="Calibri" w:hAnsi="Calibri"/>
          <w:b/>
          <w:shadow/>
          <w:sz w:val="32"/>
          <w:szCs w:val="32"/>
          <w:lang w:val="en-GB"/>
        </w:rPr>
        <w:t>Money &amp; Life Skills – Financial Capability Made Easy</w:t>
      </w:r>
      <w:r w:rsidRPr="00B62431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5F9CD3F2" w14:textId="77777777" w:rsidR="00310A2C" w:rsidRPr="000C4635" w:rsidRDefault="00310A2C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>on …………..……….</w:t>
      </w:r>
      <w:r w:rsidRPr="000C4635">
        <w:rPr>
          <w:rFonts w:ascii="Calibri" w:hAnsi="Calibri"/>
          <w:b/>
          <w:sz w:val="32"/>
          <w:szCs w:val="32"/>
          <w:lang w:val="en-GB"/>
        </w:rPr>
        <w:t xml:space="preserve"> </w:t>
      </w:r>
      <w:r>
        <w:rPr>
          <w:rFonts w:ascii="Calibri" w:hAnsi="Calibri"/>
          <w:b/>
          <w:sz w:val="32"/>
          <w:szCs w:val="32"/>
          <w:lang w:val="en-GB"/>
        </w:rPr>
        <w:br/>
      </w:r>
      <w:r w:rsidRPr="00B62BF7">
        <w:rPr>
          <w:rFonts w:ascii="Calibri" w:hAnsi="Calibri"/>
          <w:sz w:val="16"/>
          <w:lang w:val="en-GB"/>
        </w:rPr>
        <w:t>(date)</w:t>
      </w:r>
    </w:p>
    <w:p w14:paraId="1E7BCFD8" w14:textId="77777777" w:rsidR="00310A2C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14:paraId="0EE15EA6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76F8BD39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3F803961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352619E0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39E3E612" w14:textId="77777777" w:rsidTr="00EA4B9B">
        <w:tc>
          <w:tcPr>
            <w:tcW w:w="4889" w:type="dxa"/>
            <w:shd w:val="clear" w:color="auto" w:fill="auto"/>
          </w:tcPr>
          <w:p w14:paraId="11BB85D6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7E338F82">
                <v:shape id="_x0000_i1043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620A25F3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A5ED8DC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63B233E1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467D3546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 xml:space="preserve">(name 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  <w:p w14:paraId="4C71A5E8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EF68934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12FA5427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287B21DA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16CE7F31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0AF229DC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073C9319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(</w:t>
            </w:r>
            <w:r>
              <w:rPr>
                <w:rFonts w:ascii="Calibri" w:hAnsi="Calibri"/>
                <w:sz w:val="16"/>
                <w:lang w:val="en-GB"/>
              </w:rPr>
              <w:t xml:space="preserve">stamp and </w:t>
            </w:r>
            <w:r w:rsidRPr="00EA4B9B">
              <w:rPr>
                <w:rFonts w:ascii="Calibri" w:hAnsi="Calibri"/>
                <w:sz w:val="16"/>
                <w:lang w:val="en-GB"/>
              </w:rPr>
              <w:t>signature</w:t>
            </w:r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r w:rsidRPr="00EA4B9B">
              <w:rPr>
                <w:rFonts w:ascii="Calibri" w:hAnsi="Calibri"/>
                <w:sz w:val="16"/>
                <w:lang w:val="en-GB"/>
              </w:rPr>
              <w:t xml:space="preserve">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</w:tc>
      </w:tr>
    </w:tbl>
    <w:p w14:paraId="76FE1F05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0DF904E5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253D8542" w14:textId="77777777" w:rsidR="00310A2C" w:rsidRPr="000C4635" w:rsidRDefault="00310A2C" w:rsidP="00A208BF">
      <w:pPr>
        <w:rPr>
          <w:rFonts w:ascii="Calibri" w:hAnsi="Calibri"/>
          <w:sz w:val="16"/>
          <w:lang w:val="en-GB"/>
        </w:rPr>
      </w:pPr>
    </w:p>
    <w:p w14:paraId="442DF411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31F907C5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39ABD101" w14:textId="77777777" w:rsidR="00310A2C" w:rsidRPr="000C4635" w:rsidRDefault="00310A2C" w:rsidP="007F5378">
      <w:pPr>
        <w:rPr>
          <w:rFonts w:ascii="Calibri" w:hAnsi="Calibri"/>
          <w:b/>
          <w:sz w:val="28"/>
          <w:lang w:val="en-GB"/>
        </w:rPr>
      </w:pPr>
    </w:p>
    <w:p w14:paraId="0F7DF54C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6E382798" w14:textId="77777777" w:rsidR="00310A2C" w:rsidRDefault="00310A2C" w:rsidP="00AB7D13">
      <w:pPr>
        <w:jc w:val="center"/>
        <w:rPr>
          <w:rFonts w:ascii="Calibri" w:hAnsi="Calibri"/>
          <w:sz w:val="16"/>
          <w:lang w:val="en-GB"/>
        </w:rPr>
        <w:sectPr w:rsidR="00310A2C" w:rsidSect="00310A2C">
          <w:headerReference w:type="default" r:id="rId45"/>
          <w:footerReference w:type="default" r:id="rId46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lang w:val="en-GB"/>
        </w:rPr>
        <w:t>(place, date)</w:t>
      </w:r>
    </w:p>
    <w:p w14:paraId="7B53DAE4" w14:textId="77777777" w:rsidR="00310A2C" w:rsidRPr="000C4635" w:rsidRDefault="00310A2C" w:rsidP="002D6654">
      <w:pPr>
        <w:rPr>
          <w:rFonts w:ascii="Calibri" w:hAnsi="Calibri"/>
          <w:sz w:val="20"/>
          <w:szCs w:val="20"/>
          <w:lang w:val="en-GB"/>
        </w:rPr>
      </w:pPr>
    </w:p>
    <w:p w14:paraId="5B015397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5CF09DF2" w14:textId="77777777" w:rsidR="00310A2C" w:rsidRPr="000C4635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 w:rsidRPr="000F6F33"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 xml:space="preserve">CERTIFICATE OF </w:t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>COMPLETION</w:t>
      </w:r>
    </w:p>
    <w:p w14:paraId="15E841CE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0A313D1A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1E01C9F1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This is to certify that: </w:t>
      </w:r>
    </w:p>
    <w:p w14:paraId="45ACDE91" w14:textId="77777777" w:rsidR="00310A2C" w:rsidRPr="000C4635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13E34D7A" w14:textId="77777777" w:rsidR="00310A2C" w:rsidRPr="00252FF5" w:rsidRDefault="00310A2C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lang w:val="en-GB"/>
        </w:rPr>
        <w:t xml:space="preserve">Mr/Mrs </w:t>
      </w:r>
      <w:r>
        <w:rPr>
          <w:rFonts w:ascii="Calibri" w:hAnsi="Calibri"/>
          <w:b/>
          <w:shadow/>
          <w:sz w:val="44"/>
          <w:szCs w:val="32"/>
          <w:lang w:val="en-GB"/>
        </w:rPr>
        <w:t>………….</w:t>
      </w:r>
    </w:p>
    <w:p w14:paraId="121FEAE9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has </w:t>
      </w:r>
      <w:r>
        <w:rPr>
          <w:rFonts w:ascii="Calibri" w:hAnsi="Calibri"/>
          <w:b/>
          <w:sz w:val="32"/>
          <w:szCs w:val="32"/>
          <w:lang w:val="en-GB"/>
        </w:rPr>
        <w:t xml:space="preserve">completed </w:t>
      </w:r>
      <w:r w:rsidRPr="009820A8">
        <w:rPr>
          <w:rFonts w:ascii="Calibri" w:hAnsi="Calibri"/>
          <w:b/>
          <w:sz w:val="32"/>
          <w:szCs w:val="32"/>
          <w:lang w:val="en-GB"/>
        </w:rPr>
        <w:t xml:space="preserve">the </w:t>
      </w:r>
      <w:r>
        <w:rPr>
          <w:rFonts w:ascii="Calibri" w:hAnsi="Calibri"/>
          <w:b/>
          <w:sz w:val="32"/>
          <w:szCs w:val="32"/>
          <w:lang w:val="en-GB"/>
        </w:rPr>
        <w:t xml:space="preserve">training module number </w:t>
      </w:r>
      <w:r w:rsidRPr="006B28AE">
        <w:rPr>
          <w:rFonts w:ascii="Calibri" w:hAnsi="Calibri"/>
          <w:b/>
          <w:noProof/>
          <w:sz w:val="32"/>
          <w:szCs w:val="32"/>
          <w:lang w:val="en-GB"/>
        </w:rPr>
        <w:t>20</w:t>
      </w:r>
    </w:p>
    <w:p w14:paraId="6D8398DA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 xml:space="preserve">entitled 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“</w:t>
      </w:r>
      <w:r w:rsidRPr="006B28AE">
        <w:rPr>
          <w:rFonts w:ascii="Calibri" w:hAnsi="Calibri"/>
          <w:b/>
          <w:shadow/>
          <w:noProof/>
          <w:sz w:val="32"/>
          <w:szCs w:val="32"/>
          <w:lang w:val="en-GB"/>
        </w:rPr>
        <w:t>The value of pet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6C8BC37A" w14:textId="77777777" w:rsidR="00310A2C" w:rsidRPr="000C4635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within the project </w:t>
      </w:r>
      <w:r>
        <w:rPr>
          <w:rFonts w:ascii="Calibri" w:hAnsi="Calibri"/>
          <w:b/>
          <w:sz w:val="32"/>
          <w:szCs w:val="32"/>
          <w:lang w:val="en-GB"/>
        </w:rPr>
        <w:tab/>
      </w:r>
    </w:p>
    <w:p w14:paraId="48D708E5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lang w:val="en-GB"/>
        </w:rPr>
        <w:t>„</w:t>
      </w:r>
      <w:r w:rsidRPr="00A25967">
        <w:rPr>
          <w:rFonts w:ascii="Calibri" w:hAnsi="Calibri"/>
          <w:b/>
          <w:shadow/>
          <w:sz w:val="32"/>
          <w:szCs w:val="32"/>
          <w:lang w:val="en-GB"/>
        </w:rPr>
        <w:t>Money &amp; Life Skills – Financial Capability Made Easy</w:t>
      </w:r>
      <w:r w:rsidRPr="00B62431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7C7D107B" w14:textId="77777777" w:rsidR="00310A2C" w:rsidRPr="000C4635" w:rsidRDefault="00310A2C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>on …………..……….</w:t>
      </w:r>
      <w:r w:rsidRPr="000C4635">
        <w:rPr>
          <w:rFonts w:ascii="Calibri" w:hAnsi="Calibri"/>
          <w:b/>
          <w:sz w:val="32"/>
          <w:szCs w:val="32"/>
          <w:lang w:val="en-GB"/>
        </w:rPr>
        <w:t xml:space="preserve"> </w:t>
      </w:r>
      <w:r>
        <w:rPr>
          <w:rFonts w:ascii="Calibri" w:hAnsi="Calibri"/>
          <w:b/>
          <w:sz w:val="32"/>
          <w:szCs w:val="32"/>
          <w:lang w:val="en-GB"/>
        </w:rPr>
        <w:br/>
      </w:r>
      <w:r w:rsidRPr="00B62BF7">
        <w:rPr>
          <w:rFonts w:ascii="Calibri" w:hAnsi="Calibri"/>
          <w:sz w:val="16"/>
          <w:lang w:val="en-GB"/>
        </w:rPr>
        <w:t>(date)</w:t>
      </w:r>
    </w:p>
    <w:p w14:paraId="64EE2FF9" w14:textId="77777777" w:rsidR="00310A2C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14:paraId="20B355E0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1AF233DD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58BC75AF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50FB9097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7D075A13" w14:textId="77777777" w:rsidTr="00EA4B9B">
        <w:tc>
          <w:tcPr>
            <w:tcW w:w="4889" w:type="dxa"/>
            <w:shd w:val="clear" w:color="auto" w:fill="auto"/>
          </w:tcPr>
          <w:p w14:paraId="5DE6DEC6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1B157121">
                <v:shape id="_x0000_i1044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7CFD3DAC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1A33F755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6A4377E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74F1BEC7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 xml:space="preserve">(name 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  <w:p w14:paraId="7930C89B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F8CED4D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C787AB7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5088CDA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6410873F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6921660F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4155360D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(</w:t>
            </w:r>
            <w:r>
              <w:rPr>
                <w:rFonts w:ascii="Calibri" w:hAnsi="Calibri"/>
                <w:sz w:val="16"/>
                <w:lang w:val="en-GB"/>
              </w:rPr>
              <w:t xml:space="preserve">stamp and </w:t>
            </w:r>
            <w:r w:rsidRPr="00EA4B9B">
              <w:rPr>
                <w:rFonts w:ascii="Calibri" w:hAnsi="Calibri"/>
                <w:sz w:val="16"/>
                <w:lang w:val="en-GB"/>
              </w:rPr>
              <w:t>signature</w:t>
            </w:r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r w:rsidRPr="00EA4B9B">
              <w:rPr>
                <w:rFonts w:ascii="Calibri" w:hAnsi="Calibri"/>
                <w:sz w:val="16"/>
                <w:lang w:val="en-GB"/>
              </w:rPr>
              <w:t xml:space="preserve">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</w:tc>
      </w:tr>
    </w:tbl>
    <w:p w14:paraId="1E178470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07408825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51B3A38B" w14:textId="77777777" w:rsidR="00310A2C" w:rsidRPr="000C4635" w:rsidRDefault="00310A2C" w:rsidP="00A208BF">
      <w:pPr>
        <w:rPr>
          <w:rFonts w:ascii="Calibri" w:hAnsi="Calibri"/>
          <w:sz w:val="16"/>
          <w:lang w:val="en-GB"/>
        </w:rPr>
      </w:pPr>
    </w:p>
    <w:p w14:paraId="7395FCDC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5C127D4E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4C5DFD11" w14:textId="77777777" w:rsidR="00310A2C" w:rsidRPr="000C4635" w:rsidRDefault="00310A2C" w:rsidP="007F5378">
      <w:pPr>
        <w:rPr>
          <w:rFonts w:ascii="Calibri" w:hAnsi="Calibri"/>
          <w:b/>
          <w:sz w:val="28"/>
          <w:lang w:val="en-GB"/>
        </w:rPr>
      </w:pPr>
    </w:p>
    <w:p w14:paraId="4CC245F3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54024DC6" w14:textId="77777777" w:rsidR="00310A2C" w:rsidRDefault="00310A2C" w:rsidP="00AB7D13">
      <w:pPr>
        <w:jc w:val="center"/>
        <w:rPr>
          <w:rFonts w:ascii="Calibri" w:hAnsi="Calibri"/>
          <w:sz w:val="16"/>
          <w:lang w:val="en-GB"/>
        </w:rPr>
        <w:sectPr w:rsidR="00310A2C" w:rsidSect="00310A2C">
          <w:headerReference w:type="default" r:id="rId47"/>
          <w:footerReference w:type="default" r:id="rId48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lang w:val="en-GB"/>
        </w:rPr>
        <w:t>(place, date)</w:t>
      </w:r>
    </w:p>
    <w:p w14:paraId="776E7E3E" w14:textId="77777777" w:rsidR="00310A2C" w:rsidRPr="000C4635" w:rsidRDefault="00310A2C" w:rsidP="002D6654">
      <w:pPr>
        <w:rPr>
          <w:rFonts w:ascii="Calibri" w:hAnsi="Calibri"/>
          <w:sz w:val="20"/>
          <w:szCs w:val="20"/>
          <w:lang w:val="en-GB"/>
        </w:rPr>
      </w:pPr>
    </w:p>
    <w:p w14:paraId="64EDFE24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193BA165" w14:textId="77777777" w:rsidR="00310A2C" w:rsidRPr="000C4635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 w:rsidRPr="000F6F33"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 xml:space="preserve">CERTIFICATE OF </w:t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>COMPLETION</w:t>
      </w:r>
    </w:p>
    <w:p w14:paraId="1FAB4BE7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098B96D7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4B26793E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This is to certify that: </w:t>
      </w:r>
    </w:p>
    <w:p w14:paraId="1E060FC6" w14:textId="77777777" w:rsidR="00310A2C" w:rsidRPr="000C4635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6997E702" w14:textId="77777777" w:rsidR="00310A2C" w:rsidRPr="00252FF5" w:rsidRDefault="00310A2C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lang w:val="en-GB"/>
        </w:rPr>
        <w:t xml:space="preserve">Mr/Mrs </w:t>
      </w:r>
      <w:r>
        <w:rPr>
          <w:rFonts w:ascii="Calibri" w:hAnsi="Calibri"/>
          <w:b/>
          <w:shadow/>
          <w:sz w:val="44"/>
          <w:szCs w:val="32"/>
          <w:lang w:val="en-GB"/>
        </w:rPr>
        <w:t>………….</w:t>
      </w:r>
    </w:p>
    <w:p w14:paraId="03862DE4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has </w:t>
      </w:r>
      <w:r>
        <w:rPr>
          <w:rFonts w:ascii="Calibri" w:hAnsi="Calibri"/>
          <w:b/>
          <w:sz w:val="32"/>
          <w:szCs w:val="32"/>
          <w:lang w:val="en-GB"/>
        </w:rPr>
        <w:t xml:space="preserve">completed </w:t>
      </w:r>
      <w:r w:rsidRPr="009820A8">
        <w:rPr>
          <w:rFonts w:ascii="Calibri" w:hAnsi="Calibri"/>
          <w:b/>
          <w:sz w:val="32"/>
          <w:szCs w:val="32"/>
          <w:lang w:val="en-GB"/>
        </w:rPr>
        <w:t xml:space="preserve">the </w:t>
      </w:r>
      <w:r>
        <w:rPr>
          <w:rFonts w:ascii="Calibri" w:hAnsi="Calibri"/>
          <w:b/>
          <w:sz w:val="32"/>
          <w:szCs w:val="32"/>
          <w:lang w:val="en-GB"/>
        </w:rPr>
        <w:t xml:space="preserve">training module number </w:t>
      </w:r>
      <w:r w:rsidRPr="006B28AE">
        <w:rPr>
          <w:rFonts w:ascii="Calibri" w:hAnsi="Calibri"/>
          <w:b/>
          <w:noProof/>
          <w:sz w:val="32"/>
          <w:szCs w:val="32"/>
          <w:lang w:val="en-GB"/>
        </w:rPr>
        <w:t>21</w:t>
      </w:r>
    </w:p>
    <w:p w14:paraId="4D9B4876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 xml:space="preserve">entitled 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“</w:t>
      </w:r>
      <w:r w:rsidRPr="006B28AE">
        <w:rPr>
          <w:rFonts w:ascii="Calibri" w:hAnsi="Calibri"/>
          <w:b/>
          <w:shadow/>
          <w:noProof/>
          <w:sz w:val="32"/>
          <w:szCs w:val="32"/>
          <w:lang w:val="en-GB"/>
        </w:rPr>
        <w:t>Organizing expenses / household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5937BF64" w14:textId="77777777" w:rsidR="00310A2C" w:rsidRPr="000C4635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within the project </w:t>
      </w:r>
      <w:r>
        <w:rPr>
          <w:rFonts w:ascii="Calibri" w:hAnsi="Calibri"/>
          <w:b/>
          <w:sz w:val="32"/>
          <w:szCs w:val="32"/>
          <w:lang w:val="en-GB"/>
        </w:rPr>
        <w:tab/>
      </w:r>
    </w:p>
    <w:p w14:paraId="4AB64814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lang w:val="en-GB"/>
        </w:rPr>
        <w:t>„</w:t>
      </w:r>
      <w:r w:rsidRPr="00A25967">
        <w:rPr>
          <w:rFonts w:ascii="Calibri" w:hAnsi="Calibri"/>
          <w:b/>
          <w:shadow/>
          <w:sz w:val="32"/>
          <w:szCs w:val="32"/>
          <w:lang w:val="en-GB"/>
        </w:rPr>
        <w:t>Money &amp; Life Skills – Financial Capability Made Easy</w:t>
      </w:r>
      <w:r w:rsidRPr="00B62431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4DF7FE8E" w14:textId="77777777" w:rsidR="00310A2C" w:rsidRPr="000C4635" w:rsidRDefault="00310A2C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>on …………..……….</w:t>
      </w:r>
      <w:r w:rsidRPr="000C4635">
        <w:rPr>
          <w:rFonts w:ascii="Calibri" w:hAnsi="Calibri"/>
          <w:b/>
          <w:sz w:val="32"/>
          <w:szCs w:val="32"/>
          <w:lang w:val="en-GB"/>
        </w:rPr>
        <w:t xml:space="preserve"> </w:t>
      </w:r>
      <w:r>
        <w:rPr>
          <w:rFonts w:ascii="Calibri" w:hAnsi="Calibri"/>
          <w:b/>
          <w:sz w:val="32"/>
          <w:szCs w:val="32"/>
          <w:lang w:val="en-GB"/>
        </w:rPr>
        <w:br/>
      </w:r>
      <w:r w:rsidRPr="00B62BF7">
        <w:rPr>
          <w:rFonts w:ascii="Calibri" w:hAnsi="Calibri"/>
          <w:sz w:val="16"/>
          <w:lang w:val="en-GB"/>
        </w:rPr>
        <w:t>(date)</w:t>
      </w:r>
    </w:p>
    <w:p w14:paraId="3DED7EE1" w14:textId="77777777" w:rsidR="00310A2C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14:paraId="5B2949CA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5A00B23B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67C27831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2A89EC2F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5B135301" w14:textId="77777777" w:rsidTr="00EA4B9B">
        <w:tc>
          <w:tcPr>
            <w:tcW w:w="4889" w:type="dxa"/>
            <w:shd w:val="clear" w:color="auto" w:fill="auto"/>
          </w:tcPr>
          <w:p w14:paraId="08368EA2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20A1BF0E">
                <v:shape id="_x0000_i1045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300AA23D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22FEB948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2116BEB3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009E8DB5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 xml:space="preserve">(name 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  <w:p w14:paraId="5DAF0077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1DB1B96A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4622D0D4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40B22D22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0E7A3C35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02648258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64E90936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(</w:t>
            </w:r>
            <w:r>
              <w:rPr>
                <w:rFonts w:ascii="Calibri" w:hAnsi="Calibri"/>
                <w:sz w:val="16"/>
                <w:lang w:val="en-GB"/>
              </w:rPr>
              <w:t xml:space="preserve">stamp and </w:t>
            </w:r>
            <w:r w:rsidRPr="00EA4B9B">
              <w:rPr>
                <w:rFonts w:ascii="Calibri" w:hAnsi="Calibri"/>
                <w:sz w:val="16"/>
                <w:lang w:val="en-GB"/>
              </w:rPr>
              <w:t>signature</w:t>
            </w:r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r w:rsidRPr="00EA4B9B">
              <w:rPr>
                <w:rFonts w:ascii="Calibri" w:hAnsi="Calibri"/>
                <w:sz w:val="16"/>
                <w:lang w:val="en-GB"/>
              </w:rPr>
              <w:t xml:space="preserve">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</w:tc>
      </w:tr>
    </w:tbl>
    <w:p w14:paraId="0F643DE9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13A7C061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258C0D93" w14:textId="77777777" w:rsidR="00310A2C" w:rsidRPr="000C4635" w:rsidRDefault="00310A2C" w:rsidP="00A208BF">
      <w:pPr>
        <w:rPr>
          <w:rFonts w:ascii="Calibri" w:hAnsi="Calibri"/>
          <w:sz w:val="16"/>
          <w:lang w:val="en-GB"/>
        </w:rPr>
      </w:pPr>
    </w:p>
    <w:p w14:paraId="08F18D0F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35BD24F5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343FA0CC" w14:textId="77777777" w:rsidR="00310A2C" w:rsidRPr="000C4635" w:rsidRDefault="00310A2C" w:rsidP="007F5378">
      <w:pPr>
        <w:rPr>
          <w:rFonts w:ascii="Calibri" w:hAnsi="Calibri"/>
          <w:b/>
          <w:sz w:val="28"/>
          <w:lang w:val="en-GB"/>
        </w:rPr>
      </w:pPr>
    </w:p>
    <w:p w14:paraId="08088B21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4ACE1C5F" w14:textId="77777777" w:rsidR="00310A2C" w:rsidRDefault="00310A2C" w:rsidP="00AB7D13">
      <w:pPr>
        <w:jc w:val="center"/>
        <w:rPr>
          <w:rFonts w:ascii="Calibri" w:hAnsi="Calibri"/>
          <w:sz w:val="16"/>
          <w:lang w:val="en-GB"/>
        </w:rPr>
        <w:sectPr w:rsidR="00310A2C" w:rsidSect="00310A2C">
          <w:headerReference w:type="default" r:id="rId49"/>
          <w:footerReference w:type="default" r:id="rId50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lang w:val="en-GB"/>
        </w:rPr>
        <w:t>(place, date)</w:t>
      </w:r>
    </w:p>
    <w:p w14:paraId="602348DE" w14:textId="77777777" w:rsidR="00310A2C" w:rsidRPr="000C4635" w:rsidRDefault="00310A2C" w:rsidP="002D6654">
      <w:pPr>
        <w:rPr>
          <w:rFonts w:ascii="Calibri" w:hAnsi="Calibri"/>
          <w:sz w:val="20"/>
          <w:szCs w:val="20"/>
          <w:lang w:val="en-GB"/>
        </w:rPr>
      </w:pPr>
    </w:p>
    <w:p w14:paraId="44AF5D1E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16941407" w14:textId="77777777" w:rsidR="00310A2C" w:rsidRPr="000C4635" w:rsidRDefault="00310A2C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hadow/>
          <w:sz w:val="12"/>
          <w:szCs w:val="12"/>
          <w:lang w:val="en-GB"/>
        </w:rPr>
      </w:pP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ab/>
      </w:r>
      <w:r w:rsidRPr="000F6F33"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 xml:space="preserve">CERTIFICATE OF </w:t>
      </w:r>
      <w:r>
        <w:rPr>
          <w:rFonts w:ascii="Calibri" w:hAnsi="Calibri"/>
          <w:b/>
          <w:bCs/>
          <w:smallCaps/>
          <w:shadow/>
          <w:sz w:val="56"/>
          <w:szCs w:val="56"/>
          <w:lang w:val="en-GB"/>
        </w:rPr>
        <w:t>COMPLETION</w:t>
      </w:r>
    </w:p>
    <w:p w14:paraId="49D11900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75B8E146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50A7372F" w14:textId="77777777" w:rsidR="00310A2C" w:rsidRPr="000C4635" w:rsidRDefault="00310A2C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This is to certify that: </w:t>
      </w:r>
    </w:p>
    <w:p w14:paraId="39FCF08C" w14:textId="77777777" w:rsidR="00310A2C" w:rsidRPr="000C4635" w:rsidRDefault="00310A2C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37A508F8" w14:textId="77777777" w:rsidR="00310A2C" w:rsidRPr="00252FF5" w:rsidRDefault="00310A2C" w:rsidP="00252FF5">
      <w:pPr>
        <w:spacing w:after="360" w:line="264" w:lineRule="auto"/>
        <w:jc w:val="center"/>
        <w:rPr>
          <w:rFonts w:ascii="Calibri" w:hAnsi="Calibri"/>
          <w:b/>
          <w:shadow/>
          <w:sz w:val="44"/>
          <w:szCs w:val="32"/>
          <w:lang w:val="en-GB"/>
        </w:rPr>
      </w:pPr>
      <w:r w:rsidRPr="00252FF5">
        <w:rPr>
          <w:rFonts w:ascii="Calibri" w:hAnsi="Calibri"/>
          <w:b/>
          <w:shadow/>
          <w:sz w:val="44"/>
          <w:szCs w:val="32"/>
          <w:lang w:val="en-GB"/>
        </w:rPr>
        <w:t xml:space="preserve">Mr/Mrs </w:t>
      </w:r>
      <w:r>
        <w:rPr>
          <w:rFonts w:ascii="Calibri" w:hAnsi="Calibri"/>
          <w:b/>
          <w:shadow/>
          <w:sz w:val="44"/>
          <w:szCs w:val="32"/>
          <w:lang w:val="en-GB"/>
        </w:rPr>
        <w:t>………….</w:t>
      </w:r>
    </w:p>
    <w:p w14:paraId="5155F154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has </w:t>
      </w:r>
      <w:r>
        <w:rPr>
          <w:rFonts w:ascii="Calibri" w:hAnsi="Calibri"/>
          <w:b/>
          <w:sz w:val="32"/>
          <w:szCs w:val="32"/>
          <w:lang w:val="en-GB"/>
        </w:rPr>
        <w:t xml:space="preserve">completed </w:t>
      </w:r>
      <w:r w:rsidRPr="009820A8">
        <w:rPr>
          <w:rFonts w:ascii="Calibri" w:hAnsi="Calibri"/>
          <w:b/>
          <w:sz w:val="32"/>
          <w:szCs w:val="32"/>
          <w:lang w:val="en-GB"/>
        </w:rPr>
        <w:t xml:space="preserve">the </w:t>
      </w:r>
      <w:r>
        <w:rPr>
          <w:rFonts w:ascii="Calibri" w:hAnsi="Calibri"/>
          <w:b/>
          <w:sz w:val="32"/>
          <w:szCs w:val="32"/>
          <w:lang w:val="en-GB"/>
        </w:rPr>
        <w:t xml:space="preserve">training module number </w:t>
      </w:r>
      <w:r w:rsidRPr="006B28AE">
        <w:rPr>
          <w:rFonts w:ascii="Calibri" w:hAnsi="Calibri"/>
          <w:b/>
          <w:noProof/>
          <w:sz w:val="32"/>
          <w:szCs w:val="32"/>
          <w:lang w:val="en-GB"/>
        </w:rPr>
        <w:t>22</w:t>
      </w:r>
    </w:p>
    <w:p w14:paraId="6917F82F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 xml:space="preserve">entitled 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“</w:t>
      </w:r>
      <w:r w:rsidRPr="006B28AE">
        <w:rPr>
          <w:rFonts w:ascii="Calibri" w:hAnsi="Calibri"/>
          <w:b/>
          <w:shadow/>
          <w:noProof/>
          <w:sz w:val="32"/>
          <w:szCs w:val="32"/>
          <w:lang w:val="en-GB"/>
        </w:rPr>
        <w:t>Investments</w:t>
      </w:r>
      <w:r w:rsidRPr="00EE61D9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579906A7" w14:textId="77777777" w:rsidR="00310A2C" w:rsidRPr="000C4635" w:rsidRDefault="00310A2C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 w:rsidRPr="000C4635">
        <w:rPr>
          <w:rFonts w:ascii="Calibri" w:hAnsi="Calibri"/>
          <w:b/>
          <w:sz w:val="32"/>
          <w:szCs w:val="32"/>
          <w:lang w:val="en-GB"/>
        </w:rPr>
        <w:t xml:space="preserve">within the project </w:t>
      </w:r>
      <w:r>
        <w:rPr>
          <w:rFonts w:ascii="Calibri" w:hAnsi="Calibri"/>
          <w:b/>
          <w:sz w:val="32"/>
          <w:szCs w:val="32"/>
          <w:lang w:val="en-GB"/>
        </w:rPr>
        <w:tab/>
      </w:r>
    </w:p>
    <w:p w14:paraId="24A11DDF" w14:textId="77777777" w:rsidR="00310A2C" w:rsidRDefault="00310A2C" w:rsidP="009820A8">
      <w:pPr>
        <w:spacing w:after="80" w:line="264" w:lineRule="auto"/>
        <w:jc w:val="center"/>
        <w:rPr>
          <w:rFonts w:ascii="Calibri" w:hAnsi="Calibri"/>
          <w:b/>
          <w:shadow/>
          <w:sz w:val="32"/>
          <w:szCs w:val="32"/>
          <w:lang w:val="en-GB"/>
        </w:rPr>
      </w:pPr>
      <w:r w:rsidRPr="00B62431">
        <w:rPr>
          <w:rFonts w:ascii="Calibri" w:hAnsi="Calibri"/>
          <w:b/>
          <w:shadow/>
          <w:sz w:val="32"/>
          <w:szCs w:val="32"/>
          <w:lang w:val="en-GB"/>
        </w:rPr>
        <w:t>„</w:t>
      </w:r>
      <w:r w:rsidRPr="00A25967">
        <w:rPr>
          <w:rFonts w:ascii="Calibri" w:hAnsi="Calibri"/>
          <w:b/>
          <w:shadow/>
          <w:sz w:val="32"/>
          <w:szCs w:val="32"/>
          <w:lang w:val="en-GB"/>
        </w:rPr>
        <w:t>Money &amp; Life Skills – Financial Capability Made Easy</w:t>
      </w:r>
      <w:r w:rsidRPr="00B62431">
        <w:rPr>
          <w:rFonts w:ascii="Calibri" w:hAnsi="Calibri"/>
          <w:b/>
          <w:shadow/>
          <w:sz w:val="32"/>
          <w:szCs w:val="32"/>
          <w:lang w:val="en-GB"/>
        </w:rPr>
        <w:t>”</w:t>
      </w:r>
    </w:p>
    <w:p w14:paraId="5403A863" w14:textId="77777777" w:rsidR="00310A2C" w:rsidRPr="000C4635" w:rsidRDefault="00310A2C" w:rsidP="00B62BF7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>on …………..……….</w:t>
      </w:r>
      <w:r w:rsidRPr="000C4635">
        <w:rPr>
          <w:rFonts w:ascii="Calibri" w:hAnsi="Calibri"/>
          <w:b/>
          <w:sz w:val="32"/>
          <w:szCs w:val="32"/>
          <w:lang w:val="en-GB"/>
        </w:rPr>
        <w:t xml:space="preserve"> </w:t>
      </w:r>
      <w:r>
        <w:rPr>
          <w:rFonts w:ascii="Calibri" w:hAnsi="Calibri"/>
          <w:b/>
          <w:sz w:val="32"/>
          <w:szCs w:val="32"/>
          <w:lang w:val="en-GB"/>
        </w:rPr>
        <w:br/>
      </w:r>
      <w:r w:rsidRPr="00B62BF7">
        <w:rPr>
          <w:rFonts w:ascii="Calibri" w:hAnsi="Calibri"/>
          <w:sz w:val="16"/>
          <w:lang w:val="en-GB"/>
        </w:rPr>
        <w:t>(date)</w:t>
      </w:r>
    </w:p>
    <w:p w14:paraId="2B5FB688" w14:textId="77777777" w:rsidR="00310A2C" w:rsidRDefault="00310A2C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hadow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ab/>
      </w:r>
    </w:p>
    <w:p w14:paraId="11EA4DB6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64B3EB79" w14:textId="77777777" w:rsidR="00310A2C" w:rsidRDefault="00310A2C" w:rsidP="007F5378">
      <w:pPr>
        <w:rPr>
          <w:rFonts w:ascii="Calibri" w:hAnsi="Calibri"/>
          <w:b/>
          <w:lang w:val="en-GB"/>
        </w:rPr>
      </w:pPr>
    </w:p>
    <w:p w14:paraId="655D6F2D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4C7EF29B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A2C" w:rsidRPr="00EA4B9B" w14:paraId="7DEA3647" w14:textId="77777777" w:rsidTr="00EA4B9B">
        <w:tc>
          <w:tcPr>
            <w:tcW w:w="4889" w:type="dxa"/>
            <w:shd w:val="clear" w:color="auto" w:fill="auto"/>
          </w:tcPr>
          <w:p w14:paraId="3D2DF54E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pict w14:anchorId="782B3B2C">
                <v:shape id="_x0000_i1046" type="#_x0000_t75" style="width:180pt;height:115.5pt;visibility:visible" o:allowoverlap="f">
                  <v:imagedata r:id="rId8" o:title="logoMLSnobackgroundCMYK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14:paraId="272898BD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B78579C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32C5EA6B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6DBED02D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 xml:space="preserve">(name 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  <w:p w14:paraId="4C454F39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19FD27BC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1FEA0B99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70CBBE2D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534BBD22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</w:p>
          <w:p w14:paraId="1BA393B3" w14:textId="77777777" w:rsidR="00310A2C" w:rsidRPr="00EA4B9B" w:rsidRDefault="00310A2C" w:rsidP="00EA4B9B">
            <w:pPr>
              <w:jc w:val="center"/>
              <w:rPr>
                <w:rFonts w:ascii="Calibri" w:hAnsi="Calibri"/>
                <w:sz w:val="16"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……………………………………………..…..….</w:t>
            </w:r>
          </w:p>
          <w:p w14:paraId="6D660567" w14:textId="77777777" w:rsidR="00310A2C" w:rsidRPr="00EA4B9B" w:rsidRDefault="00310A2C" w:rsidP="00EA4B9B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A4B9B">
              <w:rPr>
                <w:rFonts w:ascii="Calibri" w:hAnsi="Calibri"/>
                <w:sz w:val="16"/>
                <w:lang w:val="en-GB"/>
              </w:rPr>
              <w:t>(</w:t>
            </w:r>
            <w:r>
              <w:rPr>
                <w:rFonts w:ascii="Calibri" w:hAnsi="Calibri"/>
                <w:sz w:val="16"/>
                <w:lang w:val="en-GB"/>
              </w:rPr>
              <w:t xml:space="preserve">stamp and </w:t>
            </w:r>
            <w:r w:rsidRPr="00EA4B9B">
              <w:rPr>
                <w:rFonts w:ascii="Calibri" w:hAnsi="Calibri"/>
                <w:sz w:val="16"/>
                <w:lang w:val="en-GB"/>
              </w:rPr>
              <w:t>signature</w:t>
            </w:r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r w:rsidRPr="00EA4B9B">
              <w:rPr>
                <w:rFonts w:ascii="Calibri" w:hAnsi="Calibri"/>
                <w:sz w:val="16"/>
                <w:lang w:val="en-GB"/>
              </w:rPr>
              <w:t xml:space="preserve">of </w:t>
            </w:r>
            <w:r>
              <w:rPr>
                <w:rFonts w:ascii="Calibri" w:hAnsi="Calibri"/>
                <w:sz w:val="16"/>
                <w:lang w:val="en-GB"/>
              </w:rPr>
              <w:t>trainer</w:t>
            </w:r>
            <w:r w:rsidRPr="00EA4B9B">
              <w:rPr>
                <w:rFonts w:ascii="Calibri" w:hAnsi="Calibri"/>
                <w:sz w:val="16"/>
                <w:lang w:val="en-GB"/>
              </w:rPr>
              <w:t>)</w:t>
            </w:r>
          </w:p>
        </w:tc>
      </w:tr>
    </w:tbl>
    <w:p w14:paraId="1D31375C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042577C0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2C6FC47D" w14:textId="77777777" w:rsidR="00310A2C" w:rsidRPr="000C4635" w:rsidRDefault="00310A2C" w:rsidP="00A208BF">
      <w:pPr>
        <w:rPr>
          <w:rFonts w:ascii="Calibri" w:hAnsi="Calibri"/>
          <w:sz w:val="16"/>
          <w:lang w:val="en-GB"/>
        </w:rPr>
      </w:pPr>
    </w:p>
    <w:p w14:paraId="56D1AAAD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448DA2B0" w14:textId="77777777" w:rsidR="00310A2C" w:rsidRPr="000C4635" w:rsidRDefault="00310A2C" w:rsidP="007F5378">
      <w:pPr>
        <w:rPr>
          <w:rFonts w:ascii="Calibri" w:hAnsi="Calibri"/>
          <w:b/>
          <w:lang w:val="en-GB"/>
        </w:rPr>
      </w:pPr>
    </w:p>
    <w:p w14:paraId="08A70CBD" w14:textId="77777777" w:rsidR="00310A2C" w:rsidRPr="000C4635" w:rsidRDefault="00310A2C" w:rsidP="007F5378">
      <w:pPr>
        <w:rPr>
          <w:rFonts w:ascii="Calibri" w:hAnsi="Calibri"/>
          <w:b/>
          <w:sz w:val="28"/>
          <w:lang w:val="en-GB"/>
        </w:rPr>
      </w:pPr>
    </w:p>
    <w:p w14:paraId="0BA05720" w14:textId="77777777" w:rsidR="00310A2C" w:rsidRPr="000C4635" w:rsidRDefault="00310A2C" w:rsidP="002B5D9F">
      <w:pPr>
        <w:jc w:val="center"/>
        <w:rPr>
          <w:rFonts w:ascii="Calibri" w:hAnsi="Calibri"/>
          <w:sz w:val="16"/>
          <w:lang w:val="en-GB"/>
        </w:rPr>
      </w:pPr>
      <w:r w:rsidRPr="000C4635">
        <w:rPr>
          <w:rFonts w:ascii="Calibri" w:hAnsi="Calibri"/>
          <w:sz w:val="16"/>
          <w:lang w:val="en-GB"/>
        </w:rPr>
        <w:t>……………………………………………..…..….</w:t>
      </w:r>
    </w:p>
    <w:p w14:paraId="213B1D66" w14:textId="77777777" w:rsidR="00310A2C" w:rsidRDefault="00310A2C" w:rsidP="00AB7D13">
      <w:pPr>
        <w:jc w:val="center"/>
        <w:rPr>
          <w:rFonts w:ascii="Calibri" w:hAnsi="Calibri"/>
          <w:sz w:val="16"/>
          <w:lang w:val="en-GB"/>
        </w:rPr>
        <w:sectPr w:rsidR="00310A2C" w:rsidSect="00310A2C">
          <w:headerReference w:type="default" r:id="rId51"/>
          <w:footerReference w:type="default" r:id="rId52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2B5D9F">
        <w:rPr>
          <w:rFonts w:ascii="Calibri" w:hAnsi="Calibri"/>
          <w:sz w:val="16"/>
          <w:lang w:val="en-GB"/>
        </w:rPr>
        <w:t>(place, date)</w:t>
      </w:r>
    </w:p>
    <w:p w14:paraId="73E3A36D" w14:textId="77777777" w:rsidR="00310A2C" w:rsidRPr="002B5D9F" w:rsidRDefault="00310A2C" w:rsidP="00AB7D13">
      <w:pPr>
        <w:jc w:val="center"/>
        <w:rPr>
          <w:rFonts w:ascii="Calibri" w:hAnsi="Calibri"/>
          <w:sz w:val="16"/>
          <w:lang w:val="en-GB"/>
        </w:rPr>
      </w:pPr>
    </w:p>
    <w:sectPr w:rsidR="00310A2C" w:rsidRPr="002B5D9F" w:rsidSect="00310A2C">
      <w:headerReference w:type="default" r:id="rId53"/>
      <w:footerReference w:type="default" r:id="rId54"/>
      <w:type w:val="continuous"/>
      <w:pgSz w:w="11906" w:h="16838" w:code="9"/>
      <w:pgMar w:top="1673" w:right="1134" w:bottom="851" w:left="1134" w:header="1134" w:footer="737" w:gutter="0"/>
      <w:pgBorders w:offsetFrom="page">
        <w:top w:val="single" w:sz="36" w:space="24" w:color="2F5496" w:shadow="1"/>
        <w:left w:val="single" w:sz="36" w:space="24" w:color="2F5496" w:shadow="1"/>
        <w:bottom w:val="single" w:sz="36" w:space="24" w:color="2F5496" w:shadow="1"/>
        <w:right w:val="single" w:sz="36" w:space="24" w:color="2F5496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8ECCA" w14:textId="77777777" w:rsidR="009100D5" w:rsidRDefault="009100D5" w:rsidP="008F6222">
      <w:r>
        <w:separator/>
      </w:r>
    </w:p>
  </w:endnote>
  <w:endnote w:type="continuationSeparator" w:id="0">
    <w:p w14:paraId="2B098F30" w14:textId="77777777" w:rsidR="009100D5" w:rsidRDefault="009100D5" w:rsidP="008F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6AD3" w14:textId="77777777" w:rsidR="00310A2C" w:rsidRPr="00DB4594" w:rsidRDefault="00310A2C" w:rsidP="00DB4594">
    <w:pPr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lang w:val="en-GB"/>
      </w:rPr>
      <w:t xml:space="preserve">This project </w:t>
    </w:r>
    <w:r>
      <w:rPr>
        <w:rFonts w:ascii="Calibri" w:hAnsi="Calibri" w:cs="Tahoma"/>
        <w:sz w:val="18"/>
        <w:szCs w:val="18"/>
        <w:lang w:val="en-GB"/>
      </w:rPr>
      <w:t>has been</w:t>
    </w:r>
    <w:r w:rsidRPr="00E57AD1">
      <w:rPr>
        <w:rFonts w:ascii="Calibri" w:hAnsi="Calibri" w:cs="Tahoma"/>
        <w:sz w:val="18"/>
        <w:szCs w:val="18"/>
        <w:lang w:val="en-GB"/>
      </w:rPr>
      <w:t xml:space="preserve"> co-funded by the European Union under the Erasmus+ Programme.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5CCB" w14:textId="77777777" w:rsidR="00310A2C" w:rsidRPr="00DB4594" w:rsidRDefault="00310A2C" w:rsidP="00DB4594">
    <w:pPr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lang w:val="en-GB"/>
      </w:rPr>
      <w:t xml:space="preserve">This project </w:t>
    </w:r>
    <w:r>
      <w:rPr>
        <w:rFonts w:ascii="Calibri" w:hAnsi="Calibri" w:cs="Tahoma"/>
        <w:sz w:val="18"/>
        <w:szCs w:val="18"/>
        <w:lang w:val="en-GB"/>
      </w:rPr>
      <w:t>has been</w:t>
    </w:r>
    <w:r w:rsidRPr="00E57AD1">
      <w:rPr>
        <w:rFonts w:ascii="Calibri" w:hAnsi="Calibri" w:cs="Tahoma"/>
        <w:sz w:val="18"/>
        <w:szCs w:val="18"/>
        <w:lang w:val="en-GB"/>
      </w:rPr>
      <w:t xml:space="preserve"> co-funded by the European Union under the Erasmus+ Programme.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8B21" w14:textId="77777777" w:rsidR="00310A2C" w:rsidRPr="00DB4594" w:rsidRDefault="00310A2C" w:rsidP="00DB4594">
    <w:pPr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lang w:val="en-GB"/>
      </w:rPr>
      <w:t xml:space="preserve">This project </w:t>
    </w:r>
    <w:r>
      <w:rPr>
        <w:rFonts w:ascii="Calibri" w:hAnsi="Calibri" w:cs="Tahoma"/>
        <w:sz w:val="18"/>
        <w:szCs w:val="18"/>
        <w:lang w:val="en-GB"/>
      </w:rPr>
      <w:t>has been</w:t>
    </w:r>
    <w:r w:rsidRPr="00E57AD1">
      <w:rPr>
        <w:rFonts w:ascii="Calibri" w:hAnsi="Calibri" w:cs="Tahoma"/>
        <w:sz w:val="18"/>
        <w:szCs w:val="18"/>
        <w:lang w:val="en-GB"/>
      </w:rPr>
      <w:t xml:space="preserve"> co-funded by the European Union under the Erasmus+ Programme.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A2F2" w14:textId="77777777" w:rsidR="00310A2C" w:rsidRPr="00DB4594" w:rsidRDefault="00310A2C" w:rsidP="00DB4594">
    <w:pPr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lang w:val="en-GB"/>
      </w:rPr>
      <w:t xml:space="preserve">This project </w:t>
    </w:r>
    <w:r>
      <w:rPr>
        <w:rFonts w:ascii="Calibri" w:hAnsi="Calibri" w:cs="Tahoma"/>
        <w:sz w:val="18"/>
        <w:szCs w:val="18"/>
        <w:lang w:val="en-GB"/>
      </w:rPr>
      <w:t>has been</w:t>
    </w:r>
    <w:r w:rsidRPr="00E57AD1">
      <w:rPr>
        <w:rFonts w:ascii="Calibri" w:hAnsi="Calibri" w:cs="Tahoma"/>
        <w:sz w:val="18"/>
        <w:szCs w:val="18"/>
        <w:lang w:val="en-GB"/>
      </w:rPr>
      <w:t xml:space="preserve"> co-funded by the European Union under the Erasmus+ Programme.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E69C" w14:textId="77777777" w:rsidR="00310A2C" w:rsidRPr="00DB4594" w:rsidRDefault="00310A2C" w:rsidP="00DB4594">
    <w:pPr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lang w:val="en-GB"/>
      </w:rPr>
      <w:t xml:space="preserve">This project </w:t>
    </w:r>
    <w:r>
      <w:rPr>
        <w:rFonts w:ascii="Calibri" w:hAnsi="Calibri" w:cs="Tahoma"/>
        <w:sz w:val="18"/>
        <w:szCs w:val="18"/>
        <w:lang w:val="en-GB"/>
      </w:rPr>
      <w:t>has been</w:t>
    </w:r>
    <w:r w:rsidRPr="00E57AD1">
      <w:rPr>
        <w:rFonts w:ascii="Calibri" w:hAnsi="Calibri" w:cs="Tahoma"/>
        <w:sz w:val="18"/>
        <w:szCs w:val="18"/>
        <w:lang w:val="en-GB"/>
      </w:rPr>
      <w:t xml:space="preserve"> co-funded by the European Union under the Erasmus+ Programme.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9AB3" w14:textId="77777777" w:rsidR="00310A2C" w:rsidRPr="00DB4594" w:rsidRDefault="00310A2C" w:rsidP="00DB4594">
    <w:pPr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lang w:val="en-GB"/>
      </w:rPr>
      <w:t xml:space="preserve">This project </w:t>
    </w:r>
    <w:r>
      <w:rPr>
        <w:rFonts w:ascii="Calibri" w:hAnsi="Calibri" w:cs="Tahoma"/>
        <w:sz w:val="18"/>
        <w:szCs w:val="18"/>
        <w:lang w:val="en-GB"/>
      </w:rPr>
      <w:t>has been</w:t>
    </w:r>
    <w:r w:rsidRPr="00E57AD1">
      <w:rPr>
        <w:rFonts w:ascii="Calibri" w:hAnsi="Calibri" w:cs="Tahoma"/>
        <w:sz w:val="18"/>
        <w:szCs w:val="18"/>
        <w:lang w:val="en-GB"/>
      </w:rPr>
      <w:t xml:space="preserve"> co-funded by the European Union under the Erasmus+ Programme.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5DC2" w14:textId="77777777" w:rsidR="00310A2C" w:rsidRPr="00DB4594" w:rsidRDefault="00310A2C" w:rsidP="00DB4594">
    <w:pPr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lang w:val="en-GB"/>
      </w:rPr>
      <w:t xml:space="preserve">This project </w:t>
    </w:r>
    <w:r>
      <w:rPr>
        <w:rFonts w:ascii="Calibri" w:hAnsi="Calibri" w:cs="Tahoma"/>
        <w:sz w:val="18"/>
        <w:szCs w:val="18"/>
        <w:lang w:val="en-GB"/>
      </w:rPr>
      <w:t>has been</w:t>
    </w:r>
    <w:r w:rsidRPr="00E57AD1">
      <w:rPr>
        <w:rFonts w:ascii="Calibri" w:hAnsi="Calibri" w:cs="Tahoma"/>
        <w:sz w:val="18"/>
        <w:szCs w:val="18"/>
        <w:lang w:val="en-GB"/>
      </w:rPr>
      <w:t xml:space="preserve"> co-funded by the European Union under the Erasmus+ Programme.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C236" w14:textId="77777777" w:rsidR="00310A2C" w:rsidRPr="00DB4594" w:rsidRDefault="00310A2C" w:rsidP="00DB4594">
    <w:pPr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lang w:val="en-GB"/>
      </w:rPr>
      <w:t xml:space="preserve">This project </w:t>
    </w:r>
    <w:r>
      <w:rPr>
        <w:rFonts w:ascii="Calibri" w:hAnsi="Calibri" w:cs="Tahoma"/>
        <w:sz w:val="18"/>
        <w:szCs w:val="18"/>
        <w:lang w:val="en-GB"/>
      </w:rPr>
      <w:t>has been</w:t>
    </w:r>
    <w:r w:rsidRPr="00E57AD1">
      <w:rPr>
        <w:rFonts w:ascii="Calibri" w:hAnsi="Calibri" w:cs="Tahoma"/>
        <w:sz w:val="18"/>
        <w:szCs w:val="18"/>
        <w:lang w:val="en-GB"/>
      </w:rPr>
      <w:t xml:space="preserve"> co-funded by the European Union under the Erasmus+ Programme.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0F29" w14:textId="77777777" w:rsidR="00310A2C" w:rsidRPr="00DB4594" w:rsidRDefault="00310A2C" w:rsidP="00DB4594">
    <w:pPr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lang w:val="en-GB"/>
      </w:rPr>
      <w:t xml:space="preserve">This project </w:t>
    </w:r>
    <w:r>
      <w:rPr>
        <w:rFonts w:ascii="Calibri" w:hAnsi="Calibri" w:cs="Tahoma"/>
        <w:sz w:val="18"/>
        <w:szCs w:val="18"/>
        <w:lang w:val="en-GB"/>
      </w:rPr>
      <w:t>has been</w:t>
    </w:r>
    <w:r w:rsidRPr="00E57AD1">
      <w:rPr>
        <w:rFonts w:ascii="Calibri" w:hAnsi="Calibri" w:cs="Tahoma"/>
        <w:sz w:val="18"/>
        <w:szCs w:val="18"/>
        <w:lang w:val="en-GB"/>
      </w:rPr>
      <w:t xml:space="preserve"> co-funded by the European Union under the Erasmus+ Programme.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5578" w14:textId="77777777" w:rsidR="00310A2C" w:rsidRPr="00DB4594" w:rsidRDefault="00310A2C" w:rsidP="00DB4594">
    <w:pPr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lang w:val="en-GB"/>
      </w:rPr>
      <w:t xml:space="preserve">This project </w:t>
    </w:r>
    <w:r>
      <w:rPr>
        <w:rFonts w:ascii="Calibri" w:hAnsi="Calibri" w:cs="Tahoma"/>
        <w:sz w:val="18"/>
        <w:szCs w:val="18"/>
        <w:lang w:val="en-GB"/>
      </w:rPr>
      <w:t>has been</w:t>
    </w:r>
    <w:r w:rsidRPr="00E57AD1">
      <w:rPr>
        <w:rFonts w:ascii="Calibri" w:hAnsi="Calibri" w:cs="Tahoma"/>
        <w:sz w:val="18"/>
        <w:szCs w:val="18"/>
        <w:lang w:val="en-GB"/>
      </w:rPr>
      <w:t xml:space="preserve"> co-funded by the European Union under the Erasmus+ Programme.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3E1E" w14:textId="77777777" w:rsidR="00310A2C" w:rsidRPr="00DB4594" w:rsidRDefault="00310A2C" w:rsidP="00DB4594">
    <w:pPr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lang w:val="en-GB"/>
      </w:rPr>
      <w:t xml:space="preserve">This project </w:t>
    </w:r>
    <w:r>
      <w:rPr>
        <w:rFonts w:ascii="Calibri" w:hAnsi="Calibri" w:cs="Tahoma"/>
        <w:sz w:val="18"/>
        <w:szCs w:val="18"/>
        <w:lang w:val="en-GB"/>
      </w:rPr>
      <w:t>has been</w:t>
    </w:r>
    <w:r w:rsidRPr="00E57AD1">
      <w:rPr>
        <w:rFonts w:ascii="Calibri" w:hAnsi="Calibri" w:cs="Tahoma"/>
        <w:sz w:val="18"/>
        <w:szCs w:val="18"/>
        <w:lang w:val="en-GB"/>
      </w:rPr>
      <w:t xml:space="preserve"> co-funded by the European Union under the Erasmus+ Programm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AA2B" w14:textId="77777777" w:rsidR="00310A2C" w:rsidRPr="00DB4594" w:rsidRDefault="00310A2C" w:rsidP="00DB4594">
    <w:pPr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lang w:val="en-GB"/>
      </w:rPr>
      <w:t xml:space="preserve">This project </w:t>
    </w:r>
    <w:r>
      <w:rPr>
        <w:rFonts w:ascii="Calibri" w:hAnsi="Calibri" w:cs="Tahoma"/>
        <w:sz w:val="18"/>
        <w:szCs w:val="18"/>
        <w:lang w:val="en-GB"/>
      </w:rPr>
      <w:t>has been</w:t>
    </w:r>
    <w:r w:rsidRPr="00E57AD1">
      <w:rPr>
        <w:rFonts w:ascii="Calibri" w:hAnsi="Calibri" w:cs="Tahoma"/>
        <w:sz w:val="18"/>
        <w:szCs w:val="18"/>
        <w:lang w:val="en-GB"/>
      </w:rPr>
      <w:t xml:space="preserve"> co-funded by the European Union under the Erasmus+ Programme.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805C" w14:textId="77777777" w:rsidR="00310A2C" w:rsidRPr="00DB4594" w:rsidRDefault="00310A2C" w:rsidP="00DB4594">
    <w:pPr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lang w:val="en-GB"/>
      </w:rPr>
      <w:t xml:space="preserve">This project </w:t>
    </w:r>
    <w:r>
      <w:rPr>
        <w:rFonts w:ascii="Calibri" w:hAnsi="Calibri" w:cs="Tahoma"/>
        <w:sz w:val="18"/>
        <w:szCs w:val="18"/>
        <w:lang w:val="en-GB"/>
      </w:rPr>
      <w:t>has been</w:t>
    </w:r>
    <w:r w:rsidRPr="00E57AD1">
      <w:rPr>
        <w:rFonts w:ascii="Calibri" w:hAnsi="Calibri" w:cs="Tahoma"/>
        <w:sz w:val="18"/>
        <w:szCs w:val="18"/>
        <w:lang w:val="en-GB"/>
      </w:rPr>
      <w:t xml:space="preserve"> co-funded by the European Union under the Erasmus+ Programme.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2AD6" w14:textId="77777777" w:rsidR="00310A2C" w:rsidRPr="00DB4594" w:rsidRDefault="00310A2C" w:rsidP="00DB4594">
    <w:pPr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lang w:val="en-GB"/>
      </w:rPr>
      <w:t xml:space="preserve">This project </w:t>
    </w:r>
    <w:r>
      <w:rPr>
        <w:rFonts w:ascii="Calibri" w:hAnsi="Calibri" w:cs="Tahoma"/>
        <w:sz w:val="18"/>
        <w:szCs w:val="18"/>
        <w:lang w:val="en-GB"/>
      </w:rPr>
      <w:t>has been</w:t>
    </w:r>
    <w:r w:rsidRPr="00E57AD1">
      <w:rPr>
        <w:rFonts w:ascii="Calibri" w:hAnsi="Calibri" w:cs="Tahoma"/>
        <w:sz w:val="18"/>
        <w:szCs w:val="18"/>
        <w:lang w:val="en-GB"/>
      </w:rPr>
      <w:t xml:space="preserve"> co-funded by the European Union under the Erasmus+ Programme.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FB2C" w14:textId="77777777" w:rsidR="00310A2C" w:rsidRPr="00DB4594" w:rsidRDefault="00310A2C" w:rsidP="00DB4594">
    <w:pPr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lang w:val="en-GB"/>
      </w:rPr>
      <w:t xml:space="preserve">This project </w:t>
    </w:r>
    <w:r>
      <w:rPr>
        <w:rFonts w:ascii="Calibri" w:hAnsi="Calibri" w:cs="Tahoma"/>
        <w:sz w:val="18"/>
        <w:szCs w:val="18"/>
        <w:lang w:val="en-GB"/>
      </w:rPr>
      <w:t>has been</w:t>
    </w:r>
    <w:r w:rsidRPr="00E57AD1">
      <w:rPr>
        <w:rFonts w:ascii="Calibri" w:hAnsi="Calibri" w:cs="Tahoma"/>
        <w:sz w:val="18"/>
        <w:szCs w:val="18"/>
        <w:lang w:val="en-GB"/>
      </w:rPr>
      <w:t xml:space="preserve"> co-funded by the European Union under the Erasmus+ Programme.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58BC" w14:textId="77777777" w:rsidR="00A156C1" w:rsidRPr="00DB4594" w:rsidRDefault="00A156C1" w:rsidP="00DB4594">
    <w:pPr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lang w:val="en-GB"/>
      </w:rPr>
      <w:t xml:space="preserve">This project </w:t>
    </w:r>
    <w:r w:rsidR="004703D6">
      <w:rPr>
        <w:rFonts w:ascii="Calibri" w:hAnsi="Calibri" w:cs="Tahoma"/>
        <w:sz w:val="18"/>
        <w:szCs w:val="18"/>
        <w:lang w:val="en-GB"/>
      </w:rPr>
      <w:t>has been</w:t>
    </w:r>
    <w:r w:rsidRPr="00E57AD1">
      <w:rPr>
        <w:rFonts w:ascii="Calibri" w:hAnsi="Calibri" w:cs="Tahoma"/>
        <w:sz w:val="18"/>
        <w:szCs w:val="18"/>
        <w:lang w:val="en-GB"/>
      </w:rPr>
      <w:t xml:space="preserve"> co-funded by the European Union under the Erasmus+ Programm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252D" w14:textId="77777777" w:rsidR="00310A2C" w:rsidRPr="00DB4594" w:rsidRDefault="00310A2C" w:rsidP="00DB4594">
    <w:pPr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lang w:val="en-GB"/>
      </w:rPr>
      <w:t xml:space="preserve">This project </w:t>
    </w:r>
    <w:r>
      <w:rPr>
        <w:rFonts w:ascii="Calibri" w:hAnsi="Calibri" w:cs="Tahoma"/>
        <w:sz w:val="18"/>
        <w:szCs w:val="18"/>
        <w:lang w:val="en-GB"/>
      </w:rPr>
      <w:t>has been</w:t>
    </w:r>
    <w:r w:rsidRPr="00E57AD1">
      <w:rPr>
        <w:rFonts w:ascii="Calibri" w:hAnsi="Calibri" w:cs="Tahoma"/>
        <w:sz w:val="18"/>
        <w:szCs w:val="18"/>
        <w:lang w:val="en-GB"/>
      </w:rPr>
      <w:t xml:space="preserve"> co-funded by the European Union under the Erasmus+ Programm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9AB9" w14:textId="77777777" w:rsidR="00310A2C" w:rsidRPr="00DB4594" w:rsidRDefault="00310A2C" w:rsidP="00DB4594">
    <w:pPr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lang w:val="en-GB"/>
      </w:rPr>
      <w:t xml:space="preserve">This project </w:t>
    </w:r>
    <w:r>
      <w:rPr>
        <w:rFonts w:ascii="Calibri" w:hAnsi="Calibri" w:cs="Tahoma"/>
        <w:sz w:val="18"/>
        <w:szCs w:val="18"/>
        <w:lang w:val="en-GB"/>
      </w:rPr>
      <w:t>has been</w:t>
    </w:r>
    <w:r w:rsidRPr="00E57AD1">
      <w:rPr>
        <w:rFonts w:ascii="Calibri" w:hAnsi="Calibri" w:cs="Tahoma"/>
        <w:sz w:val="18"/>
        <w:szCs w:val="18"/>
        <w:lang w:val="en-GB"/>
      </w:rPr>
      <w:t xml:space="preserve"> co-funded by the European Union under the Erasmus+ Programme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C3B7" w14:textId="77777777" w:rsidR="00310A2C" w:rsidRPr="00DB4594" w:rsidRDefault="00310A2C" w:rsidP="00DB4594">
    <w:pPr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lang w:val="en-GB"/>
      </w:rPr>
      <w:t xml:space="preserve">This project </w:t>
    </w:r>
    <w:r>
      <w:rPr>
        <w:rFonts w:ascii="Calibri" w:hAnsi="Calibri" w:cs="Tahoma"/>
        <w:sz w:val="18"/>
        <w:szCs w:val="18"/>
        <w:lang w:val="en-GB"/>
      </w:rPr>
      <w:t>has been</w:t>
    </w:r>
    <w:r w:rsidRPr="00E57AD1">
      <w:rPr>
        <w:rFonts w:ascii="Calibri" w:hAnsi="Calibri" w:cs="Tahoma"/>
        <w:sz w:val="18"/>
        <w:szCs w:val="18"/>
        <w:lang w:val="en-GB"/>
      </w:rPr>
      <w:t xml:space="preserve"> co-funded by the European Union under the Erasmus+ Programme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83E4" w14:textId="77777777" w:rsidR="00310A2C" w:rsidRPr="00DB4594" w:rsidRDefault="00310A2C" w:rsidP="00DB4594">
    <w:pPr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lang w:val="en-GB"/>
      </w:rPr>
      <w:t xml:space="preserve">This project </w:t>
    </w:r>
    <w:r>
      <w:rPr>
        <w:rFonts w:ascii="Calibri" w:hAnsi="Calibri" w:cs="Tahoma"/>
        <w:sz w:val="18"/>
        <w:szCs w:val="18"/>
        <w:lang w:val="en-GB"/>
      </w:rPr>
      <w:t>has been</w:t>
    </w:r>
    <w:r w:rsidRPr="00E57AD1">
      <w:rPr>
        <w:rFonts w:ascii="Calibri" w:hAnsi="Calibri" w:cs="Tahoma"/>
        <w:sz w:val="18"/>
        <w:szCs w:val="18"/>
        <w:lang w:val="en-GB"/>
      </w:rPr>
      <w:t xml:space="preserve"> co-funded by the European Union under the Erasmus+ Programme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52DE" w14:textId="77777777" w:rsidR="00310A2C" w:rsidRPr="00DB4594" w:rsidRDefault="00310A2C" w:rsidP="00DB4594">
    <w:pPr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lang w:val="en-GB"/>
      </w:rPr>
      <w:t xml:space="preserve">This project </w:t>
    </w:r>
    <w:r>
      <w:rPr>
        <w:rFonts w:ascii="Calibri" w:hAnsi="Calibri" w:cs="Tahoma"/>
        <w:sz w:val="18"/>
        <w:szCs w:val="18"/>
        <w:lang w:val="en-GB"/>
      </w:rPr>
      <w:t>has been</w:t>
    </w:r>
    <w:r w:rsidRPr="00E57AD1">
      <w:rPr>
        <w:rFonts w:ascii="Calibri" w:hAnsi="Calibri" w:cs="Tahoma"/>
        <w:sz w:val="18"/>
        <w:szCs w:val="18"/>
        <w:lang w:val="en-GB"/>
      </w:rPr>
      <w:t xml:space="preserve"> co-funded by the European Union under the Erasmus+ Programme.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67A8" w14:textId="77777777" w:rsidR="00310A2C" w:rsidRPr="00DB4594" w:rsidRDefault="00310A2C" w:rsidP="00DB4594">
    <w:pPr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lang w:val="en-GB"/>
      </w:rPr>
      <w:t xml:space="preserve">This project </w:t>
    </w:r>
    <w:r>
      <w:rPr>
        <w:rFonts w:ascii="Calibri" w:hAnsi="Calibri" w:cs="Tahoma"/>
        <w:sz w:val="18"/>
        <w:szCs w:val="18"/>
        <w:lang w:val="en-GB"/>
      </w:rPr>
      <w:t>has been</w:t>
    </w:r>
    <w:r w:rsidRPr="00E57AD1">
      <w:rPr>
        <w:rFonts w:ascii="Calibri" w:hAnsi="Calibri" w:cs="Tahoma"/>
        <w:sz w:val="18"/>
        <w:szCs w:val="18"/>
        <w:lang w:val="en-GB"/>
      </w:rPr>
      <w:t xml:space="preserve"> co-funded by the European Union under the Erasmus+ Programme.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907D" w14:textId="77777777" w:rsidR="00310A2C" w:rsidRPr="00DB4594" w:rsidRDefault="00310A2C" w:rsidP="00DB4594">
    <w:pPr>
      <w:jc w:val="center"/>
      <w:rPr>
        <w:rFonts w:ascii="Calibri" w:hAnsi="Calibri" w:cs="Tahoma"/>
        <w:sz w:val="18"/>
        <w:szCs w:val="18"/>
        <w:lang w:val="en-GB"/>
      </w:rPr>
    </w:pPr>
    <w:r w:rsidRPr="00E57AD1">
      <w:rPr>
        <w:rFonts w:ascii="Calibri" w:hAnsi="Calibri" w:cs="Tahoma"/>
        <w:sz w:val="18"/>
        <w:szCs w:val="18"/>
        <w:lang w:val="en-GB"/>
      </w:rPr>
      <w:t xml:space="preserve">This project </w:t>
    </w:r>
    <w:r>
      <w:rPr>
        <w:rFonts w:ascii="Calibri" w:hAnsi="Calibri" w:cs="Tahoma"/>
        <w:sz w:val="18"/>
        <w:szCs w:val="18"/>
        <w:lang w:val="en-GB"/>
      </w:rPr>
      <w:t>has been</w:t>
    </w:r>
    <w:r w:rsidRPr="00E57AD1">
      <w:rPr>
        <w:rFonts w:ascii="Calibri" w:hAnsi="Calibri" w:cs="Tahoma"/>
        <w:sz w:val="18"/>
        <w:szCs w:val="18"/>
        <w:lang w:val="en-GB"/>
      </w:rPr>
      <w:t xml:space="preserve"> co-funded by the European Union under the Erasmus+ Programm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B9398" w14:textId="77777777" w:rsidR="009100D5" w:rsidRDefault="009100D5" w:rsidP="008F6222">
      <w:r>
        <w:separator/>
      </w:r>
    </w:p>
  </w:footnote>
  <w:footnote w:type="continuationSeparator" w:id="0">
    <w:p w14:paraId="4EFE2AE0" w14:textId="77777777" w:rsidR="009100D5" w:rsidRDefault="009100D5" w:rsidP="008F6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82CD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noProof/>
        <w:sz w:val="16"/>
        <w:szCs w:val="16"/>
      </w:rPr>
      <w:pict w14:anchorId="0D717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85pt;margin-top:-15.7pt;width:228.25pt;height:65.5pt;z-index:2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lang w:val="en-GB"/>
      </w:rPr>
      <w:t>ERASMUS+ Programme</w:t>
    </w:r>
  </w:p>
  <w:p w14:paraId="4EA2AA12" w14:textId="77777777" w:rsidR="00310A2C" w:rsidRPr="009E3B2D" w:rsidRDefault="00310A2C" w:rsidP="00A25967">
    <w:pPr>
      <w:pStyle w:val="Tekstpodstawowy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Key action: Cooperation for innovation and the exchange of good practices</w:t>
    </w:r>
  </w:p>
  <w:p w14:paraId="516345D6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Strategic Partnerships for adult education</w:t>
    </w:r>
  </w:p>
  <w:p w14:paraId="687AFFA7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Project: Money &amp; Life Skills – Financial Capability Made Easy</w:t>
    </w:r>
  </w:p>
  <w:p w14:paraId="51AE8C7F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  <w:t>Project number: 2018-1-PL01-KA204-050804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778D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noProof/>
        <w:sz w:val="16"/>
        <w:szCs w:val="16"/>
      </w:rPr>
      <w:pict w14:anchorId="297C2A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4.85pt;margin-top:-15.7pt;width:228.25pt;height:65.5pt;z-index:11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lang w:val="en-GB"/>
      </w:rPr>
      <w:t>ERASMUS+ Programme</w:t>
    </w:r>
  </w:p>
  <w:p w14:paraId="78EA536E" w14:textId="77777777" w:rsidR="00310A2C" w:rsidRPr="009E3B2D" w:rsidRDefault="00310A2C" w:rsidP="00A25967">
    <w:pPr>
      <w:pStyle w:val="Tekstpodstawowy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Key action: Cooperation for innovation and the exchange of good practices</w:t>
    </w:r>
  </w:p>
  <w:p w14:paraId="508FA2DD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Strategic Partnerships for adult education</w:t>
    </w:r>
  </w:p>
  <w:p w14:paraId="3167D486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Project: Money &amp; Life Skills – Financial Capability Made Easy</w:t>
    </w:r>
  </w:p>
  <w:p w14:paraId="7750E328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  <w:t>Project number: 2018-1-PL01-KA204-05080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A366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noProof/>
        <w:sz w:val="16"/>
        <w:szCs w:val="16"/>
      </w:rPr>
      <w:pict w14:anchorId="1B898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4.85pt;margin-top:-15.7pt;width:228.25pt;height:65.5pt;z-index:12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lang w:val="en-GB"/>
      </w:rPr>
      <w:t>ERASMUS+ Programme</w:t>
    </w:r>
  </w:p>
  <w:p w14:paraId="587B6369" w14:textId="77777777" w:rsidR="00310A2C" w:rsidRPr="009E3B2D" w:rsidRDefault="00310A2C" w:rsidP="00A25967">
    <w:pPr>
      <w:pStyle w:val="Tekstpodstawowy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Key action: Cooperation for innovation and the exchange of good practices</w:t>
    </w:r>
  </w:p>
  <w:p w14:paraId="10A18771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Strategic Partnerships for adult education</w:t>
    </w:r>
  </w:p>
  <w:p w14:paraId="1FD5BACB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Project: Money &amp; Life Skills – Financial Capability Made Easy</w:t>
    </w:r>
  </w:p>
  <w:p w14:paraId="656BAED2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  <w:t>Project number: 2018-1-PL01-KA204-05080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E14D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noProof/>
        <w:sz w:val="16"/>
        <w:szCs w:val="16"/>
      </w:rPr>
      <w:pict w14:anchorId="056AC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4.85pt;margin-top:-15.7pt;width:228.25pt;height:65.5pt;z-index:13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lang w:val="en-GB"/>
      </w:rPr>
      <w:t>ERASMUS+ Programme</w:t>
    </w:r>
  </w:p>
  <w:p w14:paraId="2770EFA9" w14:textId="77777777" w:rsidR="00310A2C" w:rsidRPr="009E3B2D" w:rsidRDefault="00310A2C" w:rsidP="00A25967">
    <w:pPr>
      <w:pStyle w:val="Tekstpodstawowy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Key action: Cooperation for innovation and the exchange of good practices</w:t>
    </w:r>
  </w:p>
  <w:p w14:paraId="32A6F213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Strategic Partnerships for adult education</w:t>
    </w:r>
  </w:p>
  <w:p w14:paraId="49A187E9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Project: Money &amp; Life Skills – Financial Capability Made Easy</w:t>
    </w:r>
  </w:p>
  <w:p w14:paraId="54E7DAA6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  <w:t>Project number: 2018-1-PL01-KA204-050804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F0E9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noProof/>
        <w:sz w:val="16"/>
        <w:szCs w:val="16"/>
      </w:rPr>
      <w:pict w14:anchorId="6CE6C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4.85pt;margin-top:-15.7pt;width:228.25pt;height:65.5pt;z-index:14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lang w:val="en-GB"/>
      </w:rPr>
      <w:t>ERASMUS+ Programme</w:t>
    </w:r>
  </w:p>
  <w:p w14:paraId="5A230BDC" w14:textId="77777777" w:rsidR="00310A2C" w:rsidRPr="009E3B2D" w:rsidRDefault="00310A2C" w:rsidP="00A25967">
    <w:pPr>
      <w:pStyle w:val="Tekstpodstawowy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Key action: Cooperation for innovation and the exchange of good practices</w:t>
    </w:r>
  </w:p>
  <w:p w14:paraId="0D8AE25F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Strategic Partnerships for adult education</w:t>
    </w:r>
  </w:p>
  <w:p w14:paraId="241B1C1F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Project: Money &amp; Life Skills – Financial Capability Made Easy</w:t>
    </w:r>
  </w:p>
  <w:p w14:paraId="3F12A149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  <w:t>Project number: 2018-1-PL01-KA204-050804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3F97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noProof/>
        <w:sz w:val="16"/>
        <w:szCs w:val="16"/>
      </w:rPr>
      <w:pict w14:anchorId="6C89B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-4.85pt;margin-top:-15.7pt;width:228.25pt;height:65.5pt;z-index:15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lang w:val="en-GB"/>
      </w:rPr>
      <w:t>ERASMUS+ Programme</w:t>
    </w:r>
  </w:p>
  <w:p w14:paraId="50A33755" w14:textId="77777777" w:rsidR="00310A2C" w:rsidRPr="009E3B2D" w:rsidRDefault="00310A2C" w:rsidP="00A25967">
    <w:pPr>
      <w:pStyle w:val="Tekstpodstawowy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Key action: Cooperation for innovation and the exchange of good practices</w:t>
    </w:r>
  </w:p>
  <w:p w14:paraId="208E898E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Strategic Partnerships for adult education</w:t>
    </w:r>
  </w:p>
  <w:p w14:paraId="173FBF9D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Project: Money &amp; Life Skills – Financial Capability Made Easy</w:t>
    </w:r>
  </w:p>
  <w:p w14:paraId="03A6B844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  <w:t>Project number: 2018-1-PL01-KA204-050804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F262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noProof/>
        <w:sz w:val="16"/>
        <w:szCs w:val="16"/>
      </w:rPr>
      <w:pict w14:anchorId="7A14A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4.85pt;margin-top:-15.7pt;width:228.25pt;height:65.5pt;z-index:16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lang w:val="en-GB"/>
      </w:rPr>
      <w:t>ERASMUS+ Programme</w:t>
    </w:r>
  </w:p>
  <w:p w14:paraId="62ED48E1" w14:textId="77777777" w:rsidR="00310A2C" w:rsidRPr="009E3B2D" w:rsidRDefault="00310A2C" w:rsidP="00A25967">
    <w:pPr>
      <w:pStyle w:val="Tekstpodstawowy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Key action: Cooperation for innovation and the exchange of good practices</w:t>
    </w:r>
  </w:p>
  <w:p w14:paraId="4411D12E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Strategic Partnerships for adult education</w:t>
    </w:r>
  </w:p>
  <w:p w14:paraId="7A92ABB2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Project: Money &amp; Life Skills – Financial Capability Made Easy</w:t>
    </w:r>
  </w:p>
  <w:p w14:paraId="67D1D1A2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  <w:t>Project number: 2018-1-PL01-KA204-050804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9819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noProof/>
        <w:sz w:val="16"/>
        <w:szCs w:val="16"/>
      </w:rPr>
      <w:pict w14:anchorId="069B6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4.85pt;margin-top:-15.7pt;width:228.25pt;height:65.5pt;z-index:17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lang w:val="en-GB"/>
      </w:rPr>
      <w:t>ERASMUS+ Programme</w:t>
    </w:r>
  </w:p>
  <w:p w14:paraId="1E7FAD1C" w14:textId="77777777" w:rsidR="00310A2C" w:rsidRPr="009E3B2D" w:rsidRDefault="00310A2C" w:rsidP="00A25967">
    <w:pPr>
      <w:pStyle w:val="Tekstpodstawowy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Key action: Cooperation for innovation and the exchange of good practices</w:t>
    </w:r>
  </w:p>
  <w:p w14:paraId="2320BD3A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Strategic Partnerships for adult education</w:t>
    </w:r>
  </w:p>
  <w:p w14:paraId="3A081A6F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Project: Money &amp; Life Skills – Financial Capability Made Easy</w:t>
    </w:r>
  </w:p>
  <w:p w14:paraId="63EAEF49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  <w:t>Project number: 2018-1-PL01-KA204-050804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4385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noProof/>
        <w:sz w:val="16"/>
        <w:szCs w:val="16"/>
      </w:rPr>
      <w:pict w14:anchorId="140C69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-4.85pt;margin-top:-15.7pt;width:228.25pt;height:65.5pt;z-index:18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lang w:val="en-GB"/>
      </w:rPr>
      <w:t>ERASMUS+ Programme</w:t>
    </w:r>
  </w:p>
  <w:p w14:paraId="2D4B357C" w14:textId="77777777" w:rsidR="00310A2C" w:rsidRPr="009E3B2D" w:rsidRDefault="00310A2C" w:rsidP="00A25967">
    <w:pPr>
      <w:pStyle w:val="Tekstpodstawowy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Key action: Cooperation for innovation and the exchange of good practices</w:t>
    </w:r>
  </w:p>
  <w:p w14:paraId="394FACAA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Strategic Partnerships for adult education</w:t>
    </w:r>
  </w:p>
  <w:p w14:paraId="409FCEB3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Project: Money &amp; Life Skills – Financial Capability Made Easy</w:t>
    </w:r>
  </w:p>
  <w:p w14:paraId="4DC973CE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  <w:t>Project number: 2018-1-PL01-KA204-050804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5EC6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noProof/>
        <w:sz w:val="16"/>
        <w:szCs w:val="16"/>
      </w:rPr>
      <w:pict w14:anchorId="3B4972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-4.85pt;margin-top:-15.7pt;width:228.25pt;height:65.5pt;z-index:19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lang w:val="en-GB"/>
      </w:rPr>
      <w:t>ERASMUS+ Programme</w:t>
    </w:r>
  </w:p>
  <w:p w14:paraId="559E9C7B" w14:textId="77777777" w:rsidR="00310A2C" w:rsidRPr="009E3B2D" w:rsidRDefault="00310A2C" w:rsidP="00A25967">
    <w:pPr>
      <w:pStyle w:val="Tekstpodstawowy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Key action: Cooperation for innovation and the exchange of good practices</w:t>
    </w:r>
  </w:p>
  <w:p w14:paraId="40E6109F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Strategic Partnerships for adult education</w:t>
    </w:r>
  </w:p>
  <w:p w14:paraId="551879DA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Project: Money &amp; Life Skills – Financial Capability Made Easy</w:t>
    </w:r>
  </w:p>
  <w:p w14:paraId="27079516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  <w:t>Project number: 2018-1-PL01-KA204-050804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4340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noProof/>
        <w:sz w:val="16"/>
        <w:szCs w:val="16"/>
      </w:rPr>
      <w:pict w14:anchorId="0BB40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-4.85pt;margin-top:-15.7pt;width:228.25pt;height:65.5pt;z-index:20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lang w:val="en-GB"/>
      </w:rPr>
      <w:t>ERASMUS+ Programme</w:t>
    </w:r>
  </w:p>
  <w:p w14:paraId="5038E490" w14:textId="77777777" w:rsidR="00310A2C" w:rsidRPr="009E3B2D" w:rsidRDefault="00310A2C" w:rsidP="00A25967">
    <w:pPr>
      <w:pStyle w:val="Tekstpodstawowy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Key action: Cooperation for innovation and the exchange of good practices</w:t>
    </w:r>
  </w:p>
  <w:p w14:paraId="31A53AF6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Strategic Partnerships for adult education</w:t>
    </w:r>
  </w:p>
  <w:p w14:paraId="2AD3B042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Project: Money &amp; Life Skills – Financial Capability Made Easy</w:t>
    </w:r>
  </w:p>
  <w:p w14:paraId="161D92FF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  <w:t>Project number: 2018-1-PL01-KA204-0508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EE1D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noProof/>
        <w:sz w:val="16"/>
        <w:szCs w:val="16"/>
      </w:rPr>
      <w:pict w14:anchorId="54B87A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.85pt;margin-top:-15.7pt;width:228.25pt;height:65.5pt;z-index:3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lang w:val="en-GB"/>
      </w:rPr>
      <w:t>ERASMUS+ Programme</w:t>
    </w:r>
  </w:p>
  <w:p w14:paraId="78CA8920" w14:textId="77777777" w:rsidR="00310A2C" w:rsidRPr="009E3B2D" w:rsidRDefault="00310A2C" w:rsidP="00A25967">
    <w:pPr>
      <w:pStyle w:val="Tekstpodstawowy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Key action: Cooperation for innovation and the exchange of good practices</w:t>
    </w:r>
  </w:p>
  <w:p w14:paraId="0CFB927B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Strategic Partnerships for adult education</w:t>
    </w:r>
  </w:p>
  <w:p w14:paraId="2A2F23EB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Project: Money &amp; Life Skills – Financial Capability Made Easy</w:t>
    </w:r>
  </w:p>
  <w:p w14:paraId="6D81C0CA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  <w:t>Project number: 2018-1-PL01-KA204-050804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1F3B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noProof/>
        <w:sz w:val="16"/>
        <w:szCs w:val="16"/>
      </w:rPr>
      <w:pict w14:anchorId="144A1B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4.85pt;margin-top:-15.7pt;width:228.25pt;height:65.5pt;z-index:21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lang w:val="en-GB"/>
      </w:rPr>
      <w:t>ERASMUS+ Programme</w:t>
    </w:r>
  </w:p>
  <w:p w14:paraId="1887CAFD" w14:textId="77777777" w:rsidR="00310A2C" w:rsidRPr="009E3B2D" w:rsidRDefault="00310A2C" w:rsidP="00A25967">
    <w:pPr>
      <w:pStyle w:val="Tekstpodstawowy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Key action: Cooperation for innovation and the exchange of good practices</w:t>
    </w:r>
  </w:p>
  <w:p w14:paraId="2C831A5D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Strategic Partnerships for adult education</w:t>
    </w:r>
  </w:p>
  <w:p w14:paraId="3C971C14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Project: Money &amp; Life Skills – Financial Capability Made Easy</w:t>
    </w:r>
  </w:p>
  <w:p w14:paraId="0C1D113F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  <w:t>Project number: 2018-1-PL01-KA204-050804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A085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noProof/>
        <w:sz w:val="16"/>
        <w:szCs w:val="16"/>
      </w:rPr>
      <w:pict w14:anchorId="7A204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left:0;text-align:left;margin-left:-4.85pt;margin-top:-15.7pt;width:228.25pt;height:65.5pt;z-index:22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lang w:val="en-GB"/>
      </w:rPr>
      <w:t>ERASMUS+ Programme</w:t>
    </w:r>
  </w:p>
  <w:p w14:paraId="0809D9D9" w14:textId="77777777" w:rsidR="00310A2C" w:rsidRPr="009E3B2D" w:rsidRDefault="00310A2C" w:rsidP="00A25967">
    <w:pPr>
      <w:pStyle w:val="Tekstpodstawowy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Key action: Cooperation for innovation and the exchange of good practices</w:t>
    </w:r>
  </w:p>
  <w:p w14:paraId="7CF710E7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Strategic Partnerships for adult education</w:t>
    </w:r>
  </w:p>
  <w:p w14:paraId="2D505B2A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Project: Money &amp; Life Skills – Financial Capability Made Easy</w:t>
    </w:r>
  </w:p>
  <w:p w14:paraId="7EC62DCD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  <w:t>Project number: 2018-1-PL01-KA204-050804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0EE4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noProof/>
        <w:sz w:val="16"/>
        <w:szCs w:val="16"/>
      </w:rPr>
      <w:pict w14:anchorId="4295AC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left:0;text-align:left;margin-left:-4.85pt;margin-top:-15.7pt;width:228.25pt;height:65.5pt;z-index:23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lang w:val="en-GB"/>
      </w:rPr>
      <w:t>ERASMUS+ Programme</w:t>
    </w:r>
  </w:p>
  <w:p w14:paraId="5025386A" w14:textId="77777777" w:rsidR="00310A2C" w:rsidRPr="009E3B2D" w:rsidRDefault="00310A2C" w:rsidP="00A25967">
    <w:pPr>
      <w:pStyle w:val="Tekstpodstawowy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Key action: Cooperation for innovation and the exchange of good practices</w:t>
    </w:r>
  </w:p>
  <w:p w14:paraId="3EF21073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Strategic Partnerships for adult education</w:t>
    </w:r>
  </w:p>
  <w:p w14:paraId="676DF2BA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Project: Money &amp; Life Skills – Financial Capability Made Easy</w:t>
    </w:r>
  </w:p>
  <w:p w14:paraId="0005B971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  <w:t>Project number: 2018-1-PL01-KA204-050804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14FC" w14:textId="77777777" w:rsidR="00A25967" w:rsidRPr="009E3B2D" w:rsidRDefault="00A25967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noProof/>
        <w:sz w:val="16"/>
        <w:szCs w:val="16"/>
      </w:rPr>
      <w:pict w14:anchorId="030A7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85pt;margin-top:-15.7pt;width:228.25pt;height:65.5pt;z-index:1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lang w:val="en-GB"/>
      </w:rPr>
      <w:t>ERASMUS+ Programme</w:t>
    </w:r>
  </w:p>
  <w:p w14:paraId="1746B57B" w14:textId="77777777" w:rsidR="00A25967" w:rsidRPr="009E3B2D" w:rsidRDefault="00A25967" w:rsidP="00A25967">
    <w:pPr>
      <w:pStyle w:val="Tekstpodstawowy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Key action: Cooperation for innovation and the exchange of good practices</w:t>
    </w:r>
  </w:p>
  <w:p w14:paraId="0EACF06D" w14:textId="77777777" w:rsidR="00A25967" w:rsidRPr="009E3B2D" w:rsidRDefault="00A25967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Strategic Partnerships for adult education</w:t>
    </w:r>
  </w:p>
  <w:p w14:paraId="1B904DAE" w14:textId="77777777" w:rsidR="00A25967" w:rsidRPr="009E3B2D" w:rsidRDefault="00A25967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Project: Money &amp; Life Skills – Financial Capability Made Easy</w:t>
    </w:r>
  </w:p>
  <w:p w14:paraId="0A00DC03" w14:textId="77777777" w:rsidR="00A156C1" w:rsidRPr="009E3B2D" w:rsidRDefault="00A25967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  <w:t>Project number: 2018-1-PL01-KA204-0508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9D25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noProof/>
        <w:sz w:val="16"/>
        <w:szCs w:val="16"/>
      </w:rPr>
      <w:pict w14:anchorId="444C8B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4.85pt;margin-top:-15.7pt;width:228.25pt;height:65.5pt;z-index:4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lang w:val="en-GB"/>
      </w:rPr>
      <w:t>ERASMUS+ Programme</w:t>
    </w:r>
  </w:p>
  <w:p w14:paraId="5BFE6776" w14:textId="77777777" w:rsidR="00310A2C" w:rsidRPr="009E3B2D" w:rsidRDefault="00310A2C" w:rsidP="00A25967">
    <w:pPr>
      <w:pStyle w:val="Tekstpodstawowy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Key action: Cooperation for innovation and the exchange of good practices</w:t>
    </w:r>
  </w:p>
  <w:p w14:paraId="49D3FD99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Strategic Partnerships for adult education</w:t>
    </w:r>
  </w:p>
  <w:p w14:paraId="64B4A75A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Project: Money &amp; Life Skills – Financial Capability Made Easy</w:t>
    </w:r>
  </w:p>
  <w:p w14:paraId="0185208F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  <w:t>Project number: 2018-1-PL01-KA204-05080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8543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noProof/>
        <w:sz w:val="16"/>
        <w:szCs w:val="16"/>
      </w:rPr>
      <w:pict w14:anchorId="479B2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4.85pt;margin-top:-15.7pt;width:228.25pt;height:65.5pt;z-index:5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lang w:val="en-GB"/>
      </w:rPr>
      <w:t>ERASMUS+ Programme</w:t>
    </w:r>
  </w:p>
  <w:p w14:paraId="20BF4D28" w14:textId="77777777" w:rsidR="00310A2C" w:rsidRPr="009E3B2D" w:rsidRDefault="00310A2C" w:rsidP="00A25967">
    <w:pPr>
      <w:pStyle w:val="Tekstpodstawowy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Key action: Cooperation for innovation and the exchange of good practices</w:t>
    </w:r>
  </w:p>
  <w:p w14:paraId="65FFCDFF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Strategic Partnerships for adult education</w:t>
    </w:r>
  </w:p>
  <w:p w14:paraId="218EA101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Project: Money &amp; Life Skills – Financial Capability Made Easy</w:t>
    </w:r>
  </w:p>
  <w:p w14:paraId="77C37661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  <w:t>Project number: 2018-1-PL01-KA204-05080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4D9D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noProof/>
        <w:sz w:val="16"/>
        <w:szCs w:val="16"/>
      </w:rPr>
      <w:pict w14:anchorId="25685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4.85pt;margin-top:-15.7pt;width:228.25pt;height:65.5pt;z-index:6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lang w:val="en-GB"/>
      </w:rPr>
      <w:t>ERASMUS+ Programme</w:t>
    </w:r>
  </w:p>
  <w:p w14:paraId="6199559A" w14:textId="77777777" w:rsidR="00310A2C" w:rsidRPr="009E3B2D" w:rsidRDefault="00310A2C" w:rsidP="00A25967">
    <w:pPr>
      <w:pStyle w:val="Tekstpodstawowy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Key action: Cooperation for innovation and the exchange of good practices</w:t>
    </w:r>
  </w:p>
  <w:p w14:paraId="5275DF6B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Strategic Partnerships for adult education</w:t>
    </w:r>
  </w:p>
  <w:p w14:paraId="0F08E9FC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Project: Money &amp; Life Skills – Financial Capability Made Easy</w:t>
    </w:r>
  </w:p>
  <w:p w14:paraId="6405216A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  <w:t>Project number: 2018-1-PL01-KA204-05080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2C2A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noProof/>
        <w:sz w:val="16"/>
        <w:szCs w:val="16"/>
      </w:rPr>
      <w:pict w14:anchorId="2F376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4.85pt;margin-top:-15.7pt;width:228.25pt;height:65.5pt;z-index:7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lang w:val="en-GB"/>
      </w:rPr>
      <w:t>ERASMUS+ Programme</w:t>
    </w:r>
  </w:p>
  <w:p w14:paraId="25821FD3" w14:textId="77777777" w:rsidR="00310A2C" w:rsidRPr="009E3B2D" w:rsidRDefault="00310A2C" w:rsidP="00A25967">
    <w:pPr>
      <w:pStyle w:val="Tekstpodstawowy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Key action: Cooperation for innovation and the exchange of good practices</w:t>
    </w:r>
  </w:p>
  <w:p w14:paraId="0C0BAFF5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Strategic Partnerships for adult education</w:t>
    </w:r>
  </w:p>
  <w:p w14:paraId="3769F65D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Project: Money &amp; Life Skills – Financial Capability Made Easy</w:t>
    </w:r>
  </w:p>
  <w:p w14:paraId="771D15A3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  <w:t>Project number: 2018-1-PL01-KA204-05080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F38D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noProof/>
        <w:sz w:val="16"/>
        <w:szCs w:val="16"/>
      </w:rPr>
      <w:pict w14:anchorId="7B5E2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4.85pt;margin-top:-15.7pt;width:228.25pt;height:65.5pt;z-index:8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lang w:val="en-GB"/>
      </w:rPr>
      <w:t>ERASMUS+ Programme</w:t>
    </w:r>
  </w:p>
  <w:p w14:paraId="41ED0AFE" w14:textId="77777777" w:rsidR="00310A2C" w:rsidRPr="009E3B2D" w:rsidRDefault="00310A2C" w:rsidP="00A25967">
    <w:pPr>
      <w:pStyle w:val="Tekstpodstawowy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Key action: Cooperation for innovation and the exchange of good practices</w:t>
    </w:r>
  </w:p>
  <w:p w14:paraId="3DCB8788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Strategic Partnerships for adult education</w:t>
    </w:r>
  </w:p>
  <w:p w14:paraId="441B5216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Project: Money &amp; Life Skills – Financial Capability Made Easy</w:t>
    </w:r>
  </w:p>
  <w:p w14:paraId="6728DC1F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  <w:t>Project number: 2018-1-PL01-KA204-050804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8C8B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noProof/>
        <w:sz w:val="16"/>
        <w:szCs w:val="16"/>
      </w:rPr>
      <w:pict w14:anchorId="66733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.85pt;margin-top:-15.7pt;width:228.25pt;height:65.5pt;z-index:9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lang w:val="en-GB"/>
      </w:rPr>
      <w:t>ERASMUS+ Programme</w:t>
    </w:r>
  </w:p>
  <w:p w14:paraId="2519ACCE" w14:textId="77777777" w:rsidR="00310A2C" w:rsidRPr="009E3B2D" w:rsidRDefault="00310A2C" w:rsidP="00A25967">
    <w:pPr>
      <w:pStyle w:val="Tekstpodstawowy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Key action: Cooperation for innovation and the exchange of good practices</w:t>
    </w:r>
  </w:p>
  <w:p w14:paraId="65071B6C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Strategic Partnerships for adult education</w:t>
    </w:r>
  </w:p>
  <w:p w14:paraId="5CB3EE1A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Project: Money &amp; Life Skills – Financial Capability Made Easy</w:t>
    </w:r>
  </w:p>
  <w:p w14:paraId="7DC23C8D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  <w:t>Project number: 2018-1-PL01-KA204-05080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3322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noProof/>
        <w:sz w:val="16"/>
        <w:szCs w:val="16"/>
      </w:rPr>
      <w:pict w14:anchorId="6C76E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4.85pt;margin-top:-15.7pt;width:228.25pt;height:65.5pt;z-index:10">
          <v:imagedata r:id="rId1" o:title="EU flag-Erasmus+_vect_POS"/>
          <w10:wrap type="square"/>
        </v:shape>
      </w:pict>
    </w:r>
    <w:r w:rsidRPr="009E3B2D">
      <w:rPr>
        <w:rFonts w:ascii="Calibri" w:hAnsi="Calibri"/>
        <w:b w:val="0"/>
        <w:sz w:val="16"/>
        <w:szCs w:val="16"/>
        <w:lang w:val="en-GB"/>
      </w:rPr>
      <w:t>ERASMUS+ Programme</w:t>
    </w:r>
  </w:p>
  <w:p w14:paraId="1BF84F75" w14:textId="77777777" w:rsidR="00310A2C" w:rsidRPr="009E3B2D" w:rsidRDefault="00310A2C" w:rsidP="00A25967">
    <w:pPr>
      <w:pStyle w:val="Tekstpodstawowy"/>
      <w:spacing w:before="1"/>
      <w:ind w:left="5103" w:right="19" w:hanging="908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Key action: Cooperation for innovation and the exchange of good practices</w:t>
    </w:r>
  </w:p>
  <w:p w14:paraId="200D0682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Strategic Partnerships for adult education</w:t>
    </w:r>
  </w:p>
  <w:p w14:paraId="2EBF7C40" w14:textId="77777777" w:rsidR="00310A2C" w:rsidRPr="009E3B2D" w:rsidRDefault="00310A2C" w:rsidP="00A25967">
    <w:pPr>
      <w:pStyle w:val="Tekstpodstawowy"/>
      <w:spacing w:before="1"/>
      <w:ind w:left="4395" w:right="19" w:hanging="72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>Project: Money &amp; Life Skills – Financial Capability Made Easy</w:t>
    </w:r>
  </w:p>
  <w:p w14:paraId="030E609F" w14:textId="77777777" w:rsidR="00310A2C" w:rsidRPr="009E3B2D" w:rsidRDefault="00310A2C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  <w:t>Project number: 2018-1-PL01-KA204-0508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491F9A"/>
    <w:multiLevelType w:val="hybridMultilevel"/>
    <w:tmpl w:val="2BD4D12E"/>
    <w:lvl w:ilvl="0" w:tplc="1E52BA30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1">
    <w:nsid w:val="04387B4C"/>
    <w:multiLevelType w:val="hybridMultilevel"/>
    <w:tmpl w:val="C0BA5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4949C3"/>
    <w:multiLevelType w:val="hybridMultilevel"/>
    <w:tmpl w:val="07AEFE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6786AA9"/>
    <w:multiLevelType w:val="hybridMultilevel"/>
    <w:tmpl w:val="900A6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089200CA"/>
    <w:multiLevelType w:val="hybridMultilevel"/>
    <w:tmpl w:val="513487EE"/>
    <w:lvl w:ilvl="0" w:tplc="9C3C4EDE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684235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2EB180">
      <w:start w:val="1"/>
      <w:numFmt w:val="lowerLetter"/>
      <w:lvlText w:val="%3)"/>
      <w:lvlJc w:val="left"/>
      <w:pPr>
        <w:ind w:left="2610" w:hanging="63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9275F83"/>
    <w:multiLevelType w:val="hybridMultilevel"/>
    <w:tmpl w:val="B8C26F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3815A4"/>
    <w:multiLevelType w:val="hybridMultilevel"/>
    <w:tmpl w:val="F0B63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1A9398F"/>
    <w:multiLevelType w:val="hybridMultilevel"/>
    <w:tmpl w:val="6A34D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20A436A"/>
    <w:multiLevelType w:val="hybridMultilevel"/>
    <w:tmpl w:val="D96ED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A8046C9"/>
    <w:multiLevelType w:val="hybridMultilevel"/>
    <w:tmpl w:val="BE042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DF97DD9"/>
    <w:multiLevelType w:val="hybridMultilevel"/>
    <w:tmpl w:val="8952B3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1">
    <w:nsid w:val="2150304A"/>
    <w:multiLevelType w:val="hybridMultilevel"/>
    <w:tmpl w:val="A4FCF1A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1">
    <w:nsid w:val="298A4485"/>
    <w:multiLevelType w:val="hybridMultilevel"/>
    <w:tmpl w:val="BB94A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FF50043"/>
    <w:multiLevelType w:val="hybridMultilevel"/>
    <w:tmpl w:val="953E1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31C6641"/>
    <w:multiLevelType w:val="hybridMultilevel"/>
    <w:tmpl w:val="560C9D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1">
    <w:nsid w:val="37962F76"/>
    <w:multiLevelType w:val="hybridMultilevel"/>
    <w:tmpl w:val="E1145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21676A3"/>
    <w:multiLevelType w:val="hybridMultilevel"/>
    <w:tmpl w:val="5B36C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2672B16"/>
    <w:multiLevelType w:val="hybridMultilevel"/>
    <w:tmpl w:val="61740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D8648F7"/>
    <w:multiLevelType w:val="hybridMultilevel"/>
    <w:tmpl w:val="513487EE"/>
    <w:lvl w:ilvl="0" w:tplc="9C3C4EDE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684235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2EB180">
      <w:start w:val="1"/>
      <w:numFmt w:val="lowerLetter"/>
      <w:lvlText w:val="%3)"/>
      <w:lvlJc w:val="left"/>
      <w:pPr>
        <w:ind w:left="2610" w:hanging="63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ED929F0"/>
    <w:multiLevelType w:val="hybridMultilevel"/>
    <w:tmpl w:val="159C71BA"/>
    <w:lvl w:ilvl="0" w:tplc="4696379C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550449A0"/>
    <w:multiLevelType w:val="hybridMultilevel"/>
    <w:tmpl w:val="6126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61664C2"/>
    <w:multiLevelType w:val="hybridMultilevel"/>
    <w:tmpl w:val="6798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97A5564"/>
    <w:multiLevelType w:val="hybridMultilevel"/>
    <w:tmpl w:val="25C43FEE"/>
    <w:lvl w:ilvl="0" w:tplc="7C8EF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D6C48C5"/>
    <w:multiLevelType w:val="hybridMultilevel"/>
    <w:tmpl w:val="DD0EF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FEA6FF0"/>
    <w:multiLevelType w:val="hybridMultilevel"/>
    <w:tmpl w:val="3C340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1A251CF"/>
    <w:multiLevelType w:val="hybridMultilevel"/>
    <w:tmpl w:val="F8C2A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4235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633716E"/>
    <w:multiLevelType w:val="hybridMultilevel"/>
    <w:tmpl w:val="B120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7126867"/>
    <w:multiLevelType w:val="hybridMultilevel"/>
    <w:tmpl w:val="E918D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21"/>
  </w:num>
  <w:num w:numId="5">
    <w:abstractNumId w:val="27"/>
  </w:num>
  <w:num w:numId="6">
    <w:abstractNumId w:val="10"/>
  </w:num>
  <w:num w:numId="7">
    <w:abstractNumId w:val="24"/>
  </w:num>
  <w:num w:numId="8">
    <w:abstractNumId w:val="13"/>
  </w:num>
  <w:num w:numId="9">
    <w:abstractNumId w:val="12"/>
  </w:num>
  <w:num w:numId="10">
    <w:abstractNumId w:val="28"/>
  </w:num>
  <w:num w:numId="11">
    <w:abstractNumId w:val="23"/>
  </w:num>
  <w:num w:numId="12">
    <w:abstractNumId w:val="14"/>
  </w:num>
  <w:num w:numId="13">
    <w:abstractNumId w:val="9"/>
  </w:num>
  <w:num w:numId="14">
    <w:abstractNumId w:val="22"/>
  </w:num>
  <w:num w:numId="15">
    <w:abstractNumId w:val="0"/>
  </w:num>
  <w:num w:numId="16">
    <w:abstractNumId w:val="1"/>
  </w:num>
  <w:num w:numId="20">
    <w:abstractNumId w:val="17"/>
  </w:num>
  <w:num w:numId="21">
    <w:abstractNumId w:val="7"/>
  </w:num>
  <w:num w:numId="22">
    <w:abstractNumId w:val="5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19"/>
  </w:num>
  <w:num w:numId="28">
    <w:abstractNumId w:val="11"/>
  </w:num>
  <w:num w:numId="29">
    <w:abstractNumId w:val="4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NotTrackMoves/>
  <w:defaultTabStop w:val="709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1089"/>
    <w:rsid w:val="0000124D"/>
    <w:rsid w:val="00001A46"/>
    <w:rsid w:val="000078A4"/>
    <w:rsid w:val="00011089"/>
    <w:rsid w:val="00012BBE"/>
    <w:rsid w:val="00013137"/>
    <w:rsid w:val="0001707C"/>
    <w:rsid w:val="000172BB"/>
    <w:rsid w:val="00020A04"/>
    <w:rsid w:val="000215A1"/>
    <w:rsid w:val="0002258B"/>
    <w:rsid w:val="00023B9A"/>
    <w:rsid w:val="00024154"/>
    <w:rsid w:val="000248B0"/>
    <w:rsid w:val="0002633A"/>
    <w:rsid w:val="00026DA4"/>
    <w:rsid w:val="00027650"/>
    <w:rsid w:val="00033734"/>
    <w:rsid w:val="000351BE"/>
    <w:rsid w:val="0003527D"/>
    <w:rsid w:val="00036B09"/>
    <w:rsid w:val="000434B0"/>
    <w:rsid w:val="00044869"/>
    <w:rsid w:val="0004550B"/>
    <w:rsid w:val="000458B6"/>
    <w:rsid w:val="000469E0"/>
    <w:rsid w:val="00051EB7"/>
    <w:rsid w:val="000526CB"/>
    <w:rsid w:val="00053075"/>
    <w:rsid w:val="000532CA"/>
    <w:rsid w:val="000546EF"/>
    <w:rsid w:val="00061581"/>
    <w:rsid w:val="00063C05"/>
    <w:rsid w:val="0006466F"/>
    <w:rsid w:val="000654DA"/>
    <w:rsid w:val="0006729D"/>
    <w:rsid w:val="000748EA"/>
    <w:rsid w:val="000828D1"/>
    <w:rsid w:val="00083546"/>
    <w:rsid w:val="0009091F"/>
    <w:rsid w:val="0009700D"/>
    <w:rsid w:val="0009786A"/>
    <w:rsid w:val="000A1931"/>
    <w:rsid w:val="000A1B27"/>
    <w:rsid w:val="000A2EFE"/>
    <w:rsid w:val="000A5040"/>
    <w:rsid w:val="000B14D2"/>
    <w:rsid w:val="000B1B40"/>
    <w:rsid w:val="000B27B3"/>
    <w:rsid w:val="000B4F22"/>
    <w:rsid w:val="000B51F7"/>
    <w:rsid w:val="000B589F"/>
    <w:rsid w:val="000B708C"/>
    <w:rsid w:val="000C1C71"/>
    <w:rsid w:val="000C3DEA"/>
    <w:rsid w:val="000C3E56"/>
    <w:rsid w:val="000C4635"/>
    <w:rsid w:val="000C5CFE"/>
    <w:rsid w:val="000C6E51"/>
    <w:rsid w:val="000C7065"/>
    <w:rsid w:val="000D4B8C"/>
    <w:rsid w:val="000D5857"/>
    <w:rsid w:val="000D62ED"/>
    <w:rsid w:val="000D6F8F"/>
    <w:rsid w:val="000E0204"/>
    <w:rsid w:val="000E0736"/>
    <w:rsid w:val="000E13A9"/>
    <w:rsid w:val="000E2E63"/>
    <w:rsid w:val="000E3641"/>
    <w:rsid w:val="000E497F"/>
    <w:rsid w:val="000E75DD"/>
    <w:rsid w:val="000F2554"/>
    <w:rsid w:val="000F6F33"/>
    <w:rsid w:val="00100459"/>
    <w:rsid w:val="001008E6"/>
    <w:rsid w:val="0010382F"/>
    <w:rsid w:val="00103B3D"/>
    <w:rsid w:val="001040AE"/>
    <w:rsid w:val="001053D5"/>
    <w:rsid w:val="00106ACE"/>
    <w:rsid w:val="00107F20"/>
    <w:rsid w:val="00110B6F"/>
    <w:rsid w:val="0011179E"/>
    <w:rsid w:val="001204D0"/>
    <w:rsid w:val="00124866"/>
    <w:rsid w:val="00132160"/>
    <w:rsid w:val="001332B9"/>
    <w:rsid w:val="00133A19"/>
    <w:rsid w:val="001472EA"/>
    <w:rsid w:val="001567DD"/>
    <w:rsid w:val="001601DE"/>
    <w:rsid w:val="00162698"/>
    <w:rsid w:val="00163476"/>
    <w:rsid w:val="001650EE"/>
    <w:rsid w:val="001666BF"/>
    <w:rsid w:val="0016764E"/>
    <w:rsid w:val="001734CF"/>
    <w:rsid w:val="00175908"/>
    <w:rsid w:val="001821BA"/>
    <w:rsid w:val="00182D96"/>
    <w:rsid w:val="00183F3F"/>
    <w:rsid w:val="001841AB"/>
    <w:rsid w:val="0019023D"/>
    <w:rsid w:val="001938E4"/>
    <w:rsid w:val="00195159"/>
    <w:rsid w:val="001960A8"/>
    <w:rsid w:val="001A2B16"/>
    <w:rsid w:val="001A46DC"/>
    <w:rsid w:val="001A779B"/>
    <w:rsid w:val="001A7DAC"/>
    <w:rsid w:val="001B0B3B"/>
    <w:rsid w:val="001B0E50"/>
    <w:rsid w:val="001B452F"/>
    <w:rsid w:val="001B611A"/>
    <w:rsid w:val="001B63AD"/>
    <w:rsid w:val="001C0008"/>
    <w:rsid w:val="001C02A7"/>
    <w:rsid w:val="001C0F39"/>
    <w:rsid w:val="001C5AE0"/>
    <w:rsid w:val="001D2F6B"/>
    <w:rsid w:val="001D7EEA"/>
    <w:rsid w:val="001E0181"/>
    <w:rsid w:val="001E4698"/>
    <w:rsid w:val="001E4B44"/>
    <w:rsid w:val="001F34F1"/>
    <w:rsid w:val="001F5B14"/>
    <w:rsid w:val="001F640E"/>
    <w:rsid w:val="00200681"/>
    <w:rsid w:val="00203EFF"/>
    <w:rsid w:val="0020509E"/>
    <w:rsid w:val="002057F9"/>
    <w:rsid w:val="002067C2"/>
    <w:rsid w:val="002072E5"/>
    <w:rsid w:val="00207D72"/>
    <w:rsid w:val="00211B51"/>
    <w:rsid w:val="002127B7"/>
    <w:rsid w:val="00212963"/>
    <w:rsid w:val="00213730"/>
    <w:rsid w:val="00214D4C"/>
    <w:rsid w:val="0022154A"/>
    <w:rsid w:val="00221662"/>
    <w:rsid w:val="0022251B"/>
    <w:rsid w:val="0023115D"/>
    <w:rsid w:val="0023156C"/>
    <w:rsid w:val="0023242B"/>
    <w:rsid w:val="00234D4A"/>
    <w:rsid w:val="0023537C"/>
    <w:rsid w:val="00240030"/>
    <w:rsid w:val="002413FA"/>
    <w:rsid w:val="002518C9"/>
    <w:rsid w:val="00252464"/>
    <w:rsid w:val="00252E03"/>
    <w:rsid w:val="00252FF5"/>
    <w:rsid w:val="00253503"/>
    <w:rsid w:val="0025472F"/>
    <w:rsid w:val="002626B1"/>
    <w:rsid w:val="002654FD"/>
    <w:rsid w:val="00267B82"/>
    <w:rsid w:val="002709A9"/>
    <w:rsid w:val="00274AA4"/>
    <w:rsid w:val="00275A90"/>
    <w:rsid w:val="00277DFB"/>
    <w:rsid w:val="00283AD2"/>
    <w:rsid w:val="002875C3"/>
    <w:rsid w:val="00287A29"/>
    <w:rsid w:val="00295D70"/>
    <w:rsid w:val="00297B83"/>
    <w:rsid w:val="002A3462"/>
    <w:rsid w:val="002A6643"/>
    <w:rsid w:val="002A6BE1"/>
    <w:rsid w:val="002A6CE6"/>
    <w:rsid w:val="002B4913"/>
    <w:rsid w:val="002B5D9F"/>
    <w:rsid w:val="002B5ED8"/>
    <w:rsid w:val="002B6B6C"/>
    <w:rsid w:val="002B6FED"/>
    <w:rsid w:val="002B76BE"/>
    <w:rsid w:val="002C16ED"/>
    <w:rsid w:val="002C2E34"/>
    <w:rsid w:val="002C314A"/>
    <w:rsid w:val="002C3272"/>
    <w:rsid w:val="002D0255"/>
    <w:rsid w:val="002D2732"/>
    <w:rsid w:val="002D290B"/>
    <w:rsid w:val="002D5DF7"/>
    <w:rsid w:val="002D6654"/>
    <w:rsid w:val="002D73C3"/>
    <w:rsid w:val="002D7FFB"/>
    <w:rsid w:val="002E0E8E"/>
    <w:rsid w:val="002E373C"/>
    <w:rsid w:val="002E4ACA"/>
    <w:rsid w:val="002E4F61"/>
    <w:rsid w:val="002E57C9"/>
    <w:rsid w:val="002E68E5"/>
    <w:rsid w:val="002E7300"/>
    <w:rsid w:val="002F2F3B"/>
    <w:rsid w:val="002F3C90"/>
    <w:rsid w:val="0030194A"/>
    <w:rsid w:val="00301BD7"/>
    <w:rsid w:val="00301E57"/>
    <w:rsid w:val="003028D6"/>
    <w:rsid w:val="00303B0C"/>
    <w:rsid w:val="00303CAC"/>
    <w:rsid w:val="00304908"/>
    <w:rsid w:val="00310A2C"/>
    <w:rsid w:val="00314071"/>
    <w:rsid w:val="0031724A"/>
    <w:rsid w:val="003179E3"/>
    <w:rsid w:val="003222AD"/>
    <w:rsid w:val="00332EFD"/>
    <w:rsid w:val="003340C4"/>
    <w:rsid w:val="00334BFD"/>
    <w:rsid w:val="00335018"/>
    <w:rsid w:val="00335FD5"/>
    <w:rsid w:val="00336EC6"/>
    <w:rsid w:val="003418B9"/>
    <w:rsid w:val="003424EB"/>
    <w:rsid w:val="00343A54"/>
    <w:rsid w:val="003535C8"/>
    <w:rsid w:val="00355843"/>
    <w:rsid w:val="003578A3"/>
    <w:rsid w:val="0036558A"/>
    <w:rsid w:val="00370C75"/>
    <w:rsid w:val="00371CF1"/>
    <w:rsid w:val="00376E96"/>
    <w:rsid w:val="00377377"/>
    <w:rsid w:val="00377427"/>
    <w:rsid w:val="003827C6"/>
    <w:rsid w:val="00384AF7"/>
    <w:rsid w:val="003867E8"/>
    <w:rsid w:val="00387D41"/>
    <w:rsid w:val="003901C2"/>
    <w:rsid w:val="003906CB"/>
    <w:rsid w:val="003934A5"/>
    <w:rsid w:val="00393BDD"/>
    <w:rsid w:val="003979D4"/>
    <w:rsid w:val="003A3900"/>
    <w:rsid w:val="003A3E34"/>
    <w:rsid w:val="003A4712"/>
    <w:rsid w:val="003B0EEE"/>
    <w:rsid w:val="003B157A"/>
    <w:rsid w:val="003B53A6"/>
    <w:rsid w:val="003B603B"/>
    <w:rsid w:val="003B7CB2"/>
    <w:rsid w:val="003C1505"/>
    <w:rsid w:val="003C333D"/>
    <w:rsid w:val="003C472A"/>
    <w:rsid w:val="003C561A"/>
    <w:rsid w:val="003C7729"/>
    <w:rsid w:val="003D1C27"/>
    <w:rsid w:val="003D2641"/>
    <w:rsid w:val="003D62A2"/>
    <w:rsid w:val="003E4429"/>
    <w:rsid w:val="003E4AB8"/>
    <w:rsid w:val="003E736C"/>
    <w:rsid w:val="003F5856"/>
    <w:rsid w:val="003F5DBE"/>
    <w:rsid w:val="004005D6"/>
    <w:rsid w:val="004079D6"/>
    <w:rsid w:val="00410EA7"/>
    <w:rsid w:val="00411A0F"/>
    <w:rsid w:val="00416538"/>
    <w:rsid w:val="00417034"/>
    <w:rsid w:val="00417412"/>
    <w:rsid w:val="00420B69"/>
    <w:rsid w:val="00420CAA"/>
    <w:rsid w:val="00421258"/>
    <w:rsid w:val="0042236C"/>
    <w:rsid w:val="004268FF"/>
    <w:rsid w:val="00430AED"/>
    <w:rsid w:val="00432C5F"/>
    <w:rsid w:val="00435103"/>
    <w:rsid w:val="004412AB"/>
    <w:rsid w:val="00441C2D"/>
    <w:rsid w:val="00444BE9"/>
    <w:rsid w:val="004451DE"/>
    <w:rsid w:val="00445345"/>
    <w:rsid w:val="00445396"/>
    <w:rsid w:val="004513EE"/>
    <w:rsid w:val="00455B58"/>
    <w:rsid w:val="004603FE"/>
    <w:rsid w:val="004608C4"/>
    <w:rsid w:val="004614BD"/>
    <w:rsid w:val="00461E1B"/>
    <w:rsid w:val="00461EF3"/>
    <w:rsid w:val="00463D6C"/>
    <w:rsid w:val="004703D6"/>
    <w:rsid w:val="004713CC"/>
    <w:rsid w:val="00472965"/>
    <w:rsid w:val="00483121"/>
    <w:rsid w:val="00483B27"/>
    <w:rsid w:val="00485FA3"/>
    <w:rsid w:val="00487777"/>
    <w:rsid w:val="00487C86"/>
    <w:rsid w:val="00490D2E"/>
    <w:rsid w:val="004918EF"/>
    <w:rsid w:val="00494286"/>
    <w:rsid w:val="00495ECA"/>
    <w:rsid w:val="004973E7"/>
    <w:rsid w:val="0049751E"/>
    <w:rsid w:val="004B1ABE"/>
    <w:rsid w:val="004B1B4A"/>
    <w:rsid w:val="004B2B7B"/>
    <w:rsid w:val="004B5FB7"/>
    <w:rsid w:val="004D1DE4"/>
    <w:rsid w:val="004E05A4"/>
    <w:rsid w:val="004E3A7D"/>
    <w:rsid w:val="004E7F18"/>
    <w:rsid w:val="004F37EA"/>
    <w:rsid w:val="004F44ED"/>
    <w:rsid w:val="004F4992"/>
    <w:rsid w:val="004F677D"/>
    <w:rsid w:val="004F725B"/>
    <w:rsid w:val="004F7B8D"/>
    <w:rsid w:val="005012A5"/>
    <w:rsid w:val="00502C47"/>
    <w:rsid w:val="005065D3"/>
    <w:rsid w:val="00510A4C"/>
    <w:rsid w:val="005110DC"/>
    <w:rsid w:val="0051191C"/>
    <w:rsid w:val="005125C6"/>
    <w:rsid w:val="00512A4E"/>
    <w:rsid w:val="0051363D"/>
    <w:rsid w:val="005155F7"/>
    <w:rsid w:val="00516746"/>
    <w:rsid w:val="005214BB"/>
    <w:rsid w:val="00521C44"/>
    <w:rsid w:val="0052576C"/>
    <w:rsid w:val="00526AF8"/>
    <w:rsid w:val="00530FA1"/>
    <w:rsid w:val="005375EB"/>
    <w:rsid w:val="00540C56"/>
    <w:rsid w:val="0054148C"/>
    <w:rsid w:val="005426A6"/>
    <w:rsid w:val="00543061"/>
    <w:rsid w:val="005479B6"/>
    <w:rsid w:val="00551692"/>
    <w:rsid w:val="0055734D"/>
    <w:rsid w:val="00557CB6"/>
    <w:rsid w:val="00561A3E"/>
    <w:rsid w:val="00562209"/>
    <w:rsid w:val="00563FE7"/>
    <w:rsid w:val="005657BB"/>
    <w:rsid w:val="00575F5A"/>
    <w:rsid w:val="00580ABE"/>
    <w:rsid w:val="00581794"/>
    <w:rsid w:val="00581CE5"/>
    <w:rsid w:val="00581E4B"/>
    <w:rsid w:val="005839B9"/>
    <w:rsid w:val="00584AAD"/>
    <w:rsid w:val="00592621"/>
    <w:rsid w:val="00594ACD"/>
    <w:rsid w:val="00597405"/>
    <w:rsid w:val="005A16B3"/>
    <w:rsid w:val="005A1CBD"/>
    <w:rsid w:val="005A1F0A"/>
    <w:rsid w:val="005A33E2"/>
    <w:rsid w:val="005A4BEE"/>
    <w:rsid w:val="005B0389"/>
    <w:rsid w:val="005B2C31"/>
    <w:rsid w:val="005C2695"/>
    <w:rsid w:val="005C27CF"/>
    <w:rsid w:val="005C5B0A"/>
    <w:rsid w:val="005D25DC"/>
    <w:rsid w:val="005D2C58"/>
    <w:rsid w:val="005D4E24"/>
    <w:rsid w:val="005E0311"/>
    <w:rsid w:val="005E3E7E"/>
    <w:rsid w:val="005E4AFD"/>
    <w:rsid w:val="005F340D"/>
    <w:rsid w:val="005F6379"/>
    <w:rsid w:val="005F6ED5"/>
    <w:rsid w:val="00607410"/>
    <w:rsid w:val="00607552"/>
    <w:rsid w:val="00610E19"/>
    <w:rsid w:val="0061299A"/>
    <w:rsid w:val="006129CA"/>
    <w:rsid w:val="006142A4"/>
    <w:rsid w:val="00615493"/>
    <w:rsid w:val="006157B7"/>
    <w:rsid w:val="00616777"/>
    <w:rsid w:val="00617E68"/>
    <w:rsid w:val="00620217"/>
    <w:rsid w:val="00620E73"/>
    <w:rsid w:val="00623536"/>
    <w:rsid w:val="0062355D"/>
    <w:rsid w:val="006306CB"/>
    <w:rsid w:val="0063486E"/>
    <w:rsid w:val="0064193A"/>
    <w:rsid w:val="00642534"/>
    <w:rsid w:val="00645101"/>
    <w:rsid w:val="00645AAB"/>
    <w:rsid w:val="00646130"/>
    <w:rsid w:val="00646B67"/>
    <w:rsid w:val="00646DB4"/>
    <w:rsid w:val="00650296"/>
    <w:rsid w:val="0065493E"/>
    <w:rsid w:val="00654BF3"/>
    <w:rsid w:val="00656DCE"/>
    <w:rsid w:val="006574DC"/>
    <w:rsid w:val="00662929"/>
    <w:rsid w:val="00662C20"/>
    <w:rsid w:val="006630E3"/>
    <w:rsid w:val="00670485"/>
    <w:rsid w:val="006725EA"/>
    <w:rsid w:val="006734C9"/>
    <w:rsid w:val="00674247"/>
    <w:rsid w:val="00674FEF"/>
    <w:rsid w:val="006805DA"/>
    <w:rsid w:val="00696074"/>
    <w:rsid w:val="006A388C"/>
    <w:rsid w:val="006A3F32"/>
    <w:rsid w:val="006A43EF"/>
    <w:rsid w:val="006A517C"/>
    <w:rsid w:val="006A5A1E"/>
    <w:rsid w:val="006B3E38"/>
    <w:rsid w:val="006B6577"/>
    <w:rsid w:val="006C382A"/>
    <w:rsid w:val="006C6E91"/>
    <w:rsid w:val="006D00D8"/>
    <w:rsid w:val="006D07B9"/>
    <w:rsid w:val="006D1DE0"/>
    <w:rsid w:val="006D66C3"/>
    <w:rsid w:val="006D79E2"/>
    <w:rsid w:val="006E0429"/>
    <w:rsid w:val="006E095F"/>
    <w:rsid w:val="006E1659"/>
    <w:rsid w:val="006E2D8F"/>
    <w:rsid w:val="006E5DCF"/>
    <w:rsid w:val="006F13C9"/>
    <w:rsid w:val="006F1E58"/>
    <w:rsid w:val="00705732"/>
    <w:rsid w:val="0070695A"/>
    <w:rsid w:val="00706A2D"/>
    <w:rsid w:val="007142E1"/>
    <w:rsid w:val="00715243"/>
    <w:rsid w:val="00717D30"/>
    <w:rsid w:val="00721308"/>
    <w:rsid w:val="00721DA6"/>
    <w:rsid w:val="00723C93"/>
    <w:rsid w:val="00727B1B"/>
    <w:rsid w:val="00731BFB"/>
    <w:rsid w:val="00732B11"/>
    <w:rsid w:val="00732BDF"/>
    <w:rsid w:val="00736010"/>
    <w:rsid w:val="00741562"/>
    <w:rsid w:val="007417D1"/>
    <w:rsid w:val="00745AF1"/>
    <w:rsid w:val="00745D37"/>
    <w:rsid w:val="007470E3"/>
    <w:rsid w:val="0075113E"/>
    <w:rsid w:val="00752B6A"/>
    <w:rsid w:val="0075757A"/>
    <w:rsid w:val="007622E7"/>
    <w:rsid w:val="007707E9"/>
    <w:rsid w:val="00776D38"/>
    <w:rsid w:val="00776F7E"/>
    <w:rsid w:val="00777C2B"/>
    <w:rsid w:val="00781316"/>
    <w:rsid w:val="00781E8E"/>
    <w:rsid w:val="007862C9"/>
    <w:rsid w:val="007936FD"/>
    <w:rsid w:val="00794C53"/>
    <w:rsid w:val="00796863"/>
    <w:rsid w:val="007973A8"/>
    <w:rsid w:val="007A20FD"/>
    <w:rsid w:val="007A4DAA"/>
    <w:rsid w:val="007A72F5"/>
    <w:rsid w:val="007B2745"/>
    <w:rsid w:val="007B4994"/>
    <w:rsid w:val="007B4AE6"/>
    <w:rsid w:val="007B679B"/>
    <w:rsid w:val="007C177F"/>
    <w:rsid w:val="007C25DA"/>
    <w:rsid w:val="007C6033"/>
    <w:rsid w:val="007C7561"/>
    <w:rsid w:val="007C773A"/>
    <w:rsid w:val="007D1C70"/>
    <w:rsid w:val="007D1FE9"/>
    <w:rsid w:val="007D3251"/>
    <w:rsid w:val="007D5182"/>
    <w:rsid w:val="007D590B"/>
    <w:rsid w:val="007D642E"/>
    <w:rsid w:val="007D6AB4"/>
    <w:rsid w:val="007E52F1"/>
    <w:rsid w:val="007E5568"/>
    <w:rsid w:val="007E5B4F"/>
    <w:rsid w:val="007F02B4"/>
    <w:rsid w:val="007F0C22"/>
    <w:rsid w:val="007F1DF9"/>
    <w:rsid w:val="007F377C"/>
    <w:rsid w:val="007F5378"/>
    <w:rsid w:val="007F6CD6"/>
    <w:rsid w:val="008038D9"/>
    <w:rsid w:val="0080724B"/>
    <w:rsid w:val="00812FF2"/>
    <w:rsid w:val="008131F6"/>
    <w:rsid w:val="00814E78"/>
    <w:rsid w:val="00815471"/>
    <w:rsid w:val="008161F7"/>
    <w:rsid w:val="008219BD"/>
    <w:rsid w:val="00823E4B"/>
    <w:rsid w:val="00831018"/>
    <w:rsid w:val="008438D2"/>
    <w:rsid w:val="00844101"/>
    <w:rsid w:val="00850DFD"/>
    <w:rsid w:val="00852EE3"/>
    <w:rsid w:val="00853EC0"/>
    <w:rsid w:val="0085523A"/>
    <w:rsid w:val="0086016D"/>
    <w:rsid w:val="00861AD4"/>
    <w:rsid w:val="0086289A"/>
    <w:rsid w:val="00864E44"/>
    <w:rsid w:val="00866B26"/>
    <w:rsid w:val="008732BF"/>
    <w:rsid w:val="00877D03"/>
    <w:rsid w:val="0088198D"/>
    <w:rsid w:val="00883049"/>
    <w:rsid w:val="00883515"/>
    <w:rsid w:val="00883782"/>
    <w:rsid w:val="00884077"/>
    <w:rsid w:val="00885977"/>
    <w:rsid w:val="008874AE"/>
    <w:rsid w:val="00887ADD"/>
    <w:rsid w:val="00892AAB"/>
    <w:rsid w:val="0089445A"/>
    <w:rsid w:val="008950ED"/>
    <w:rsid w:val="0089664B"/>
    <w:rsid w:val="008A563C"/>
    <w:rsid w:val="008A5D1D"/>
    <w:rsid w:val="008A6254"/>
    <w:rsid w:val="008A6C53"/>
    <w:rsid w:val="008A716A"/>
    <w:rsid w:val="008A776B"/>
    <w:rsid w:val="008B4AB3"/>
    <w:rsid w:val="008B78A6"/>
    <w:rsid w:val="008C0D04"/>
    <w:rsid w:val="008C1171"/>
    <w:rsid w:val="008D26CD"/>
    <w:rsid w:val="008D36CE"/>
    <w:rsid w:val="008D41A5"/>
    <w:rsid w:val="008D4B0E"/>
    <w:rsid w:val="008D4BE6"/>
    <w:rsid w:val="008E11EF"/>
    <w:rsid w:val="008E21AD"/>
    <w:rsid w:val="008E4E58"/>
    <w:rsid w:val="008E65E8"/>
    <w:rsid w:val="008F3BDF"/>
    <w:rsid w:val="008F5C05"/>
    <w:rsid w:val="008F6222"/>
    <w:rsid w:val="008F62AB"/>
    <w:rsid w:val="009017A2"/>
    <w:rsid w:val="00905C0E"/>
    <w:rsid w:val="00907102"/>
    <w:rsid w:val="009100D5"/>
    <w:rsid w:val="009110CF"/>
    <w:rsid w:val="009139FA"/>
    <w:rsid w:val="00915DCC"/>
    <w:rsid w:val="00916D5A"/>
    <w:rsid w:val="0092519F"/>
    <w:rsid w:val="009308C7"/>
    <w:rsid w:val="009311D9"/>
    <w:rsid w:val="0093366B"/>
    <w:rsid w:val="00935CDE"/>
    <w:rsid w:val="00935E3D"/>
    <w:rsid w:val="009365CD"/>
    <w:rsid w:val="0093663C"/>
    <w:rsid w:val="00936C0F"/>
    <w:rsid w:val="00941B44"/>
    <w:rsid w:val="00941D1E"/>
    <w:rsid w:val="0094408A"/>
    <w:rsid w:val="009448DE"/>
    <w:rsid w:val="00945A4D"/>
    <w:rsid w:val="00945DE7"/>
    <w:rsid w:val="00947123"/>
    <w:rsid w:val="0095036B"/>
    <w:rsid w:val="009510FC"/>
    <w:rsid w:val="00953718"/>
    <w:rsid w:val="009538DF"/>
    <w:rsid w:val="00954099"/>
    <w:rsid w:val="00954520"/>
    <w:rsid w:val="00956F98"/>
    <w:rsid w:val="00961694"/>
    <w:rsid w:val="00965A9B"/>
    <w:rsid w:val="00970E02"/>
    <w:rsid w:val="009744BF"/>
    <w:rsid w:val="00975A20"/>
    <w:rsid w:val="009770B8"/>
    <w:rsid w:val="00980799"/>
    <w:rsid w:val="009814FA"/>
    <w:rsid w:val="009820A8"/>
    <w:rsid w:val="009829C3"/>
    <w:rsid w:val="00990223"/>
    <w:rsid w:val="00994202"/>
    <w:rsid w:val="00994293"/>
    <w:rsid w:val="00994D46"/>
    <w:rsid w:val="009A015C"/>
    <w:rsid w:val="009A1661"/>
    <w:rsid w:val="009A3AA5"/>
    <w:rsid w:val="009A6A96"/>
    <w:rsid w:val="009B13F3"/>
    <w:rsid w:val="009C107C"/>
    <w:rsid w:val="009C3E62"/>
    <w:rsid w:val="009C4D96"/>
    <w:rsid w:val="009C509D"/>
    <w:rsid w:val="009C7FF5"/>
    <w:rsid w:val="009D35F7"/>
    <w:rsid w:val="009D3D7E"/>
    <w:rsid w:val="009D522D"/>
    <w:rsid w:val="009E3B2D"/>
    <w:rsid w:val="009E42E3"/>
    <w:rsid w:val="009F0C0B"/>
    <w:rsid w:val="009F1E97"/>
    <w:rsid w:val="009F4F3D"/>
    <w:rsid w:val="00A00866"/>
    <w:rsid w:val="00A02CB2"/>
    <w:rsid w:val="00A04267"/>
    <w:rsid w:val="00A0542C"/>
    <w:rsid w:val="00A06910"/>
    <w:rsid w:val="00A156C1"/>
    <w:rsid w:val="00A208BF"/>
    <w:rsid w:val="00A22B20"/>
    <w:rsid w:val="00A230B1"/>
    <w:rsid w:val="00A247D4"/>
    <w:rsid w:val="00A25967"/>
    <w:rsid w:val="00A3013D"/>
    <w:rsid w:val="00A3094E"/>
    <w:rsid w:val="00A32376"/>
    <w:rsid w:val="00A3277C"/>
    <w:rsid w:val="00A34526"/>
    <w:rsid w:val="00A37FE8"/>
    <w:rsid w:val="00A40A76"/>
    <w:rsid w:val="00A41BCB"/>
    <w:rsid w:val="00A42755"/>
    <w:rsid w:val="00A4447C"/>
    <w:rsid w:val="00A6009E"/>
    <w:rsid w:val="00A60B55"/>
    <w:rsid w:val="00A64B92"/>
    <w:rsid w:val="00A64F53"/>
    <w:rsid w:val="00A656B1"/>
    <w:rsid w:val="00A6793E"/>
    <w:rsid w:val="00A715A4"/>
    <w:rsid w:val="00A71CE8"/>
    <w:rsid w:val="00A73722"/>
    <w:rsid w:val="00A83CFF"/>
    <w:rsid w:val="00A84BAD"/>
    <w:rsid w:val="00A851AD"/>
    <w:rsid w:val="00A90B38"/>
    <w:rsid w:val="00A90FBD"/>
    <w:rsid w:val="00A915F2"/>
    <w:rsid w:val="00A93762"/>
    <w:rsid w:val="00A95123"/>
    <w:rsid w:val="00A97D4B"/>
    <w:rsid w:val="00AA0C07"/>
    <w:rsid w:val="00AA21F2"/>
    <w:rsid w:val="00AA3D1E"/>
    <w:rsid w:val="00AA7D6B"/>
    <w:rsid w:val="00AB2E53"/>
    <w:rsid w:val="00AB37D9"/>
    <w:rsid w:val="00AB6580"/>
    <w:rsid w:val="00AB76B8"/>
    <w:rsid w:val="00AB7D13"/>
    <w:rsid w:val="00AC1C5C"/>
    <w:rsid w:val="00AC2138"/>
    <w:rsid w:val="00AC25A6"/>
    <w:rsid w:val="00AC2FEB"/>
    <w:rsid w:val="00AC32B2"/>
    <w:rsid w:val="00AD2B48"/>
    <w:rsid w:val="00AD5D22"/>
    <w:rsid w:val="00AD6ABC"/>
    <w:rsid w:val="00AD78A1"/>
    <w:rsid w:val="00AE08FF"/>
    <w:rsid w:val="00AE1A09"/>
    <w:rsid w:val="00AE29D3"/>
    <w:rsid w:val="00B007ED"/>
    <w:rsid w:val="00B045B2"/>
    <w:rsid w:val="00B04AA5"/>
    <w:rsid w:val="00B118FD"/>
    <w:rsid w:val="00B134F3"/>
    <w:rsid w:val="00B162EC"/>
    <w:rsid w:val="00B1790F"/>
    <w:rsid w:val="00B21AFC"/>
    <w:rsid w:val="00B223B4"/>
    <w:rsid w:val="00B34616"/>
    <w:rsid w:val="00B36357"/>
    <w:rsid w:val="00B3684B"/>
    <w:rsid w:val="00B42CFC"/>
    <w:rsid w:val="00B44660"/>
    <w:rsid w:val="00B47F89"/>
    <w:rsid w:val="00B53A2A"/>
    <w:rsid w:val="00B53CAC"/>
    <w:rsid w:val="00B54086"/>
    <w:rsid w:val="00B55129"/>
    <w:rsid w:val="00B5554D"/>
    <w:rsid w:val="00B563AB"/>
    <w:rsid w:val="00B60A35"/>
    <w:rsid w:val="00B61060"/>
    <w:rsid w:val="00B62431"/>
    <w:rsid w:val="00B62BF7"/>
    <w:rsid w:val="00B63EF7"/>
    <w:rsid w:val="00B65DAF"/>
    <w:rsid w:val="00B729DE"/>
    <w:rsid w:val="00B74AFF"/>
    <w:rsid w:val="00B81BE1"/>
    <w:rsid w:val="00B82415"/>
    <w:rsid w:val="00B82F3E"/>
    <w:rsid w:val="00B84A2E"/>
    <w:rsid w:val="00B909BE"/>
    <w:rsid w:val="00B93815"/>
    <w:rsid w:val="00B94783"/>
    <w:rsid w:val="00B95FA0"/>
    <w:rsid w:val="00B97AAD"/>
    <w:rsid w:val="00BA038A"/>
    <w:rsid w:val="00BA098D"/>
    <w:rsid w:val="00BA18F7"/>
    <w:rsid w:val="00BB290C"/>
    <w:rsid w:val="00BB4961"/>
    <w:rsid w:val="00BB6CB4"/>
    <w:rsid w:val="00BB79E9"/>
    <w:rsid w:val="00BC026D"/>
    <w:rsid w:val="00BC2456"/>
    <w:rsid w:val="00BC5D85"/>
    <w:rsid w:val="00BC7AB8"/>
    <w:rsid w:val="00BD24BC"/>
    <w:rsid w:val="00BD2B4E"/>
    <w:rsid w:val="00BD37BB"/>
    <w:rsid w:val="00BD6714"/>
    <w:rsid w:val="00BE4DF1"/>
    <w:rsid w:val="00BE5D9D"/>
    <w:rsid w:val="00BF5C97"/>
    <w:rsid w:val="00BF71F4"/>
    <w:rsid w:val="00C05D85"/>
    <w:rsid w:val="00C153E4"/>
    <w:rsid w:val="00C17C94"/>
    <w:rsid w:val="00C20243"/>
    <w:rsid w:val="00C20D27"/>
    <w:rsid w:val="00C21C72"/>
    <w:rsid w:val="00C22923"/>
    <w:rsid w:val="00C2329D"/>
    <w:rsid w:val="00C262E5"/>
    <w:rsid w:val="00C266F1"/>
    <w:rsid w:val="00C306F0"/>
    <w:rsid w:val="00C30E47"/>
    <w:rsid w:val="00C31345"/>
    <w:rsid w:val="00C35749"/>
    <w:rsid w:val="00C41FE7"/>
    <w:rsid w:val="00C43613"/>
    <w:rsid w:val="00C436B1"/>
    <w:rsid w:val="00C4551E"/>
    <w:rsid w:val="00C476F5"/>
    <w:rsid w:val="00C505C0"/>
    <w:rsid w:val="00C55210"/>
    <w:rsid w:val="00C55312"/>
    <w:rsid w:val="00C55936"/>
    <w:rsid w:val="00C55D81"/>
    <w:rsid w:val="00C57161"/>
    <w:rsid w:val="00C627F6"/>
    <w:rsid w:val="00C6371E"/>
    <w:rsid w:val="00C66148"/>
    <w:rsid w:val="00C6686A"/>
    <w:rsid w:val="00C73880"/>
    <w:rsid w:val="00C80162"/>
    <w:rsid w:val="00C8247D"/>
    <w:rsid w:val="00C82A03"/>
    <w:rsid w:val="00C87A14"/>
    <w:rsid w:val="00C87DCC"/>
    <w:rsid w:val="00C927E4"/>
    <w:rsid w:val="00C92BC5"/>
    <w:rsid w:val="00C92E1E"/>
    <w:rsid w:val="00C95106"/>
    <w:rsid w:val="00C95348"/>
    <w:rsid w:val="00CA1694"/>
    <w:rsid w:val="00CA2CFF"/>
    <w:rsid w:val="00CA320C"/>
    <w:rsid w:val="00CA384A"/>
    <w:rsid w:val="00CA3B84"/>
    <w:rsid w:val="00CA4D14"/>
    <w:rsid w:val="00CA728D"/>
    <w:rsid w:val="00CA7F7E"/>
    <w:rsid w:val="00CB2CB9"/>
    <w:rsid w:val="00CB2D8D"/>
    <w:rsid w:val="00CB6527"/>
    <w:rsid w:val="00CB7993"/>
    <w:rsid w:val="00CC1F24"/>
    <w:rsid w:val="00CC360A"/>
    <w:rsid w:val="00CC3633"/>
    <w:rsid w:val="00CC7A4A"/>
    <w:rsid w:val="00CD3C15"/>
    <w:rsid w:val="00CD5A64"/>
    <w:rsid w:val="00CE2688"/>
    <w:rsid w:val="00CE6596"/>
    <w:rsid w:val="00CF02E2"/>
    <w:rsid w:val="00CF55C6"/>
    <w:rsid w:val="00CF5BB5"/>
    <w:rsid w:val="00D004C4"/>
    <w:rsid w:val="00D00AFB"/>
    <w:rsid w:val="00D037DA"/>
    <w:rsid w:val="00D03FA3"/>
    <w:rsid w:val="00D06022"/>
    <w:rsid w:val="00D070BB"/>
    <w:rsid w:val="00D07F34"/>
    <w:rsid w:val="00D10BA4"/>
    <w:rsid w:val="00D139BB"/>
    <w:rsid w:val="00D13D7F"/>
    <w:rsid w:val="00D16A66"/>
    <w:rsid w:val="00D178CF"/>
    <w:rsid w:val="00D22DA8"/>
    <w:rsid w:val="00D32593"/>
    <w:rsid w:val="00D34250"/>
    <w:rsid w:val="00D3705C"/>
    <w:rsid w:val="00D37C7F"/>
    <w:rsid w:val="00D40DAB"/>
    <w:rsid w:val="00D43BD4"/>
    <w:rsid w:val="00D46DCD"/>
    <w:rsid w:val="00D473A6"/>
    <w:rsid w:val="00D510E2"/>
    <w:rsid w:val="00D51BA5"/>
    <w:rsid w:val="00D52307"/>
    <w:rsid w:val="00D544B9"/>
    <w:rsid w:val="00D5646A"/>
    <w:rsid w:val="00D57B59"/>
    <w:rsid w:val="00D63D00"/>
    <w:rsid w:val="00D75C35"/>
    <w:rsid w:val="00D765CB"/>
    <w:rsid w:val="00D827BB"/>
    <w:rsid w:val="00D83B27"/>
    <w:rsid w:val="00D91AAD"/>
    <w:rsid w:val="00D93E58"/>
    <w:rsid w:val="00D94506"/>
    <w:rsid w:val="00D95C7F"/>
    <w:rsid w:val="00D97EF0"/>
    <w:rsid w:val="00DA6E85"/>
    <w:rsid w:val="00DA73DF"/>
    <w:rsid w:val="00DA7860"/>
    <w:rsid w:val="00DB0CA2"/>
    <w:rsid w:val="00DB0E3C"/>
    <w:rsid w:val="00DB2A8D"/>
    <w:rsid w:val="00DB4594"/>
    <w:rsid w:val="00DB5607"/>
    <w:rsid w:val="00DB642A"/>
    <w:rsid w:val="00DB7936"/>
    <w:rsid w:val="00DC190E"/>
    <w:rsid w:val="00DC45F1"/>
    <w:rsid w:val="00DC4C8C"/>
    <w:rsid w:val="00DD047C"/>
    <w:rsid w:val="00DD0CCB"/>
    <w:rsid w:val="00DD19CF"/>
    <w:rsid w:val="00DD32B3"/>
    <w:rsid w:val="00DD58B2"/>
    <w:rsid w:val="00DE0FAC"/>
    <w:rsid w:val="00DE16F4"/>
    <w:rsid w:val="00DE1E04"/>
    <w:rsid w:val="00DE2125"/>
    <w:rsid w:val="00DE3761"/>
    <w:rsid w:val="00DE3CD4"/>
    <w:rsid w:val="00DF00C1"/>
    <w:rsid w:val="00DF062A"/>
    <w:rsid w:val="00DF12C5"/>
    <w:rsid w:val="00DF1B27"/>
    <w:rsid w:val="00DF1E2F"/>
    <w:rsid w:val="00DF5BBE"/>
    <w:rsid w:val="00DF6AD9"/>
    <w:rsid w:val="00E00591"/>
    <w:rsid w:val="00E00DC3"/>
    <w:rsid w:val="00E04DB7"/>
    <w:rsid w:val="00E066F3"/>
    <w:rsid w:val="00E13239"/>
    <w:rsid w:val="00E140F8"/>
    <w:rsid w:val="00E15BB9"/>
    <w:rsid w:val="00E206B2"/>
    <w:rsid w:val="00E216B4"/>
    <w:rsid w:val="00E22183"/>
    <w:rsid w:val="00E22912"/>
    <w:rsid w:val="00E2674A"/>
    <w:rsid w:val="00E26982"/>
    <w:rsid w:val="00E30709"/>
    <w:rsid w:val="00E30EE0"/>
    <w:rsid w:val="00E30FA2"/>
    <w:rsid w:val="00E314C7"/>
    <w:rsid w:val="00E31E33"/>
    <w:rsid w:val="00E3787F"/>
    <w:rsid w:val="00E4238F"/>
    <w:rsid w:val="00E46BFF"/>
    <w:rsid w:val="00E47863"/>
    <w:rsid w:val="00E57A04"/>
    <w:rsid w:val="00E608B9"/>
    <w:rsid w:val="00E631EC"/>
    <w:rsid w:val="00E6440A"/>
    <w:rsid w:val="00E651E7"/>
    <w:rsid w:val="00E66726"/>
    <w:rsid w:val="00E703C1"/>
    <w:rsid w:val="00E7196D"/>
    <w:rsid w:val="00E734B8"/>
    <w:rsid w:val="00E76860"/>
    <w:rsid w:val="00E81FA4"/>
    <w:rsid w:val="00E84962"/>
    <w:rsid w:val="00E84D00"/>
    <w:rsid w:val="00E84D34"/>
    <w:rsid w:val="00E87041"/>
    <w:rsid w:val="00E87270"/>
    <w:rsid w:val="00E9198F"/>
    <w:rsid w:val="00E928C4"/>
    <w:rsid w:val="00E94A72"/>
    <w:rsid w:val="00E979C5"/>
    <w:rsid w:val="00EA0CFB"/>
    <w:rsid w:val="00EA4B9B"/>
    <w:rsid w:val="00EB332A"/>
    <w:rsid w:val="00EB366B"/>
    <w:rsid w:val="00EB5925"/>
    <w:rsid w:val="00EC0437"/>
    <w:rsid w:val="00EC0D4C"/>
    <w:rsid w:val="00EC1DD1"/>
    <w:rsid w:val="00EC27D0"/>
    <w:rsid w:val="00ED1AC4"/>
    <w:rsid w:val="00ED20F5"/>
    <w:rsid w:val="00ED403F"/>
    <w:rsid w:val="00ED40AD"/>
    <w:rsid w:val="00EE11C7"/>
    <w:rsid w:val="00EE24EC"/>
    <w:rsid w:val="00EE393A"/>
    <w:rsid w:val="00EE477E"/>
    <w:rsid w:val="00EE48EC"/>
    <w:rsid w:val="00EE5590"/>
    <w:rsid w:val="00EE61D9"/>
    <w:rsid w:val="00EE7260"/>
    <w:rsid w:val="00EF16F0"/>
    <w:rsid w:val="00F002CF"/>
    <w:rsid w:val="00F02C06"/>
    <w:rsid w:val="00F05BED"/>
    <w:rsid w:val="00F0645E"/>
    <w:rsid w:val="00F0747C"/>
    <w:rsid w:val="00F07BAE"/>
    <w:rsid w:val="00F10A9B"/>
    <w:rsid w:val="00F13FE0"/>
    <w:rsid w:val="00F14579"/>
    <w:rsid w:val="00F22ABE"/>
    <w:rsid w:val="00F24C75"/>
    <w:rsid w:val="00F25649"/>
    <w:rsid w:val="00F26F7F"/>
    <w:rsid w:val="00F30E4C"/>
    <w:rsid w:val="00F33CE6"/>
    <w:rsid w:val="00F33E6B"/>
    <w:rsid w:val="00F347B4"/>
    <w:rsid w:val="00F34BFB"/>
    <w:rsid w:val="00F3621E"/>
    <w:rsid w:val="00F368F6"/>
    <w:rsid w:val="00F41CEC"/>
    <w:rsid w:val="00F474B3"/>
    <w:rsid w:val="00F55392"/>
    <w:rsid w:val="00F55C27"/>
    <w:rsid w:val="00F602EA"/>
    <w:rsid w:val="00F6093C"/>
    <w:rsid w:val="00F610B7"/>
    <w:rsid w:val="00F6159E"/>
    <w:rsid w:val="00F65B13"/>
    <w:rsid w:val="00F67D1E"/>
    <w:rsid w:val="00F713F3"/>
    <w:rsid w:val="00F72A19"/>
    <w:rsid w:val="00F76B62"/>
    <w:rsid w:val="00F77927"/>
    <w:rsid w:val="00F80A2F"/>
    <w:rsid w:val="00F820ED"/>
    <w:rsid w:val="00F821CE"/>
    <w:rsid w:val="00F82E1B"/>
    <w:rsid w:val="00F90BA6"/>
    <w:rsid w:val="00F9289C"/>
    <w:rsid w:val="00F93395"/>
    <w:rsid w:val="00F954B4"/>
    <w:rsid w:val="00F9593F"/>
    <w:rsid w:val="00F96CC3"/>
    <w:rsid w:val="00F96ECC"/>
    <w:rsid w:val="00F97AF4"/>
    <w:rsid w:val="00FA2F53"/>
    <w:rsid w:val="00FA35B0"/>
    <w:rsid w:val="00FA56ED"/>
    <w:rsid w:val="00FA6DDC"/>
    <w:rsid w:val="00FC2DAF"/>
    <w:rsid w:val="00FC2F38"/>
    <w:rsid w:val="00FC422D"/>
    <w:rsid w:val="00FC524F"/>
    <w:rsid w:val="00FC55A8"/>
    <w:rsid w:val="00FC7258"/>
    <w:rsid w:val="00FC7EB0"/>
    <w:rsid w:val="00FD262F"/>
    <w:rsid w:val="00FD3E8D"/>
    <w:rsid w:val="00FE16D9"/>
    <w:rsid w:val="00FE234E"/>
    <w:rsid w:val="00FE25F0"/>
    <w:rsid w:val="00FF1622"/>
    <w:rsid w:val="00FF2289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287AF832"/>
  <w15:chartTrackingRefBased/>
  <w15:docId w15:val="{F5697B2A-D84F-4A25-89FA-DAD854B2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EA"/>
    <w:pPr>
      <w:widowControl w:val="0"/>
      <w:suppressAutoHyphens/>
      <w:jc w:val="both"/>
    </w:pPr>
    <w:rPr>
      <w:kern w:val="22"/>
      <w:sz w:val="22"/>
      <w:szCs w:val="24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D25DC"/>
    <w:pPr>
      <w:widowControl/>
      <w:suppressAutoHyphens w:val="0"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00D8"/>
    <w:pPr>
      <w:ind w:left="720"/>
      <w:contextualSpacing/>
    </w:pPr>
  </w:style>
  <w:style w:type="table" w:styleId="Tabela-Siatka">
    <w:name w:val="Table Grid"/>
    <w:basedOn w:val="Standardowy"/>
    <w:uiPriority w:val="59"/>
    <w:rsid w:val="0008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2B4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D2B4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D2B4E"/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uiPriority w:val="1"/>
    <w:qFormat/>
    <w:rsid w:val="008438D2"/>
    <w:pPr>
      <w:widowControl/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b/>
      <w:kern w:val="0"/>
      <w:szCs w:val="20"/>
      <w:lang w:val="en-US" w:eastAsia="pl-PL"/>
    </w:rPr>
  </w:style>
  <w:style w:type="character" w:customStyle="1" w:styleId="TekstpodstawowyZnak">
    <w:name w:val="Tekst podstawowy Znak"/>
    <w:link w:val="Tekstpodstawowy"/>
    <w:semiHidden/>
    <w:rsid w:val="008438D2"/>
    <w:rPr>
      <w:rFonts w:eastAsia="Times New Roman"/>
      <w:b/>
      <w:sz w:val="22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22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222"/>
    <w:rPr>
      <w:kern w:val="22"/>
      <w:lang w:eastAsia="en-US"/>
    </w:rPr>
  </w:style>
  <w:style w:type="character" w:styleId="Odwoanieprzypisukocowego">
    <w:name w:val="endnote reference"/>
    <w:uiPriority w:val="99"/>
    <w:semiHidden/>
    <w:unhideWhenUsed/>
    <w:rsid w:val="008F62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1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5123"/>
    <w:rPr>
      <w:rFonts w:ascii="Segoe UI" w:hAnsi="Segoe UI" w:cs="Segoe UI"/>
      <w:kern w:val="22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4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4ACD"/>
    <w:rPr>
      <w:kern w:val="22"/>
      <w:sz w:val="22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94A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94ACD"/>
    <w:rPr>
      <w:kern w:val="22"/>
      <w:sz w:val="22"/>
      <w:szCs w:val="24"/>
      <w:lang w:eastAsia="en-US"/>
    </w:rPr>
  </w:style>
  <w:style w:type="character" w:styleId="Hipercze">
    <w:name w:val="Hyperlink"/>
    <w:uiPriority w:val="99"/>
    <w:unhideWhenUsed/>
    <w:rsid w:val="00E76860"/>
    <w:rPr>
      <w:color w:val="0563C1"/>
      <w:u w:val="single"/>
    </w:rPr>
  </w:style>
  <w:style w:type="paragraph" w:customStyle="1" w:styleId="youthaff">
    <w:name w:val="youth.af.f"/>
    <w:basedOn w:val="Normalny"/>
    <w:rsid w:val="00E76860"/>
    <w:pPr>
      <w:keepNext/>
      <w:widowControl/>
      <w:tabs>
        <w:tab w:val="left" w:pos="284"/>
      </w:tabs>
      <w:spacing w:before="60" w:after="60"/>
      <w:jc w:val="left"/>
    </w:pPr>
    <w:rPr>
      <w:rFonts w:ascii="Arial" w:eastAsia="Times New Roman" w:hAnsi="Arial" w:cs="Arial"/>
      <w:kern w:val="0"/>
      <w:sz w:val="20"/>
      <w:szCs w:val="20"/>
      <w:lang w:val="en-GB" w:eastAsia="ar-SA"/>
    </w:rPr>
  </w:style>
  <w:style w:type="character" w:customStyle="1" w:styleId="Nagwek3Znak">
    <w:name w:val="Nagłówek 3 Znak"/>
    <w:link w:val="Nagwek3"/>
    <w:uiPriority w:val="9"/>
    <w:rsid w:val="005D25DC"/>
    <w:rPr>
      <w:rFonts w:eastAsia="Times New Roman"/>
      <w:b/>
      <w:bCs/>
      <w:sz w:val="27"/>
      <w:szCs w:val="27"/>
    </w:rPr>
  </w:style>
  <w:style w:type="paragraph" w:customStyle="1" w:styleId="pbot10">
    <w:name w:val="pbot10"/>
    <w:basedOn w:val="Normalny"/>
    <w:rsid w:val="005D25DC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kern w:val="0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E11EF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kern w:val="0"/>
      <w:sz w:val="24"/>
      <w:lang w:eastAsia="pl-PL"/>
    </w:rPr>
  </w:style>
  <w:style w:type="character" w:styleId="Pogrubienie">
    <w:name w:val="Strong"/>
    <w:uiPriority w:val="22"/>
    <w:qFormat/>
    <w:rsid w:val="00B21AFC"/>
    <w:rPr>
      <w:b/>
      <w:bCs/>
    </w:rPr>
  </w:style>
  <w:style w:type="character" w:styleId="UyteHipercze">
    <w:name w:val="FollowedHyperlink"/>
    <w:uiPriority w:val="99"/>
    <w:semiHidden/>
    <w:unhideWhenUsed/>
    <w:rsid w:val="007B2745"/>
    <w:rPr>
      <w:color w:val="954F72"/>
      <w:u w:val="single"/>
    </w:rPr>
  </w:style>
  <w:style w:type="character" w:customStyle="1" w:styleId="xbe">
    <w:name w:val="_xbe"/>
    <w:rsid w:val="00020A04"/>
  </w:style>
  <w:style w:type="character" w:customStyle="1" w:styleId="st">
    <w:name w:val="st"/>
    <w:rsid w:val="001567DD"/>
  </w:style>
  <w:style w:type="character" w:styleId="Uwydatnienie">
    <w:name w:val="Emphasis"/>
    <w:uiPriority w:val="20"/>
    <w:qFormat/>
    <w:rsid w:val="001567DD"/>
    <w:rPr>
      <w:i/>
      <w:iCs/>
    </w:rPr>
  </w:style>
  <w:style w:type="character" w:customStyle="1" w:styleId="shorttext">
    <w:name w:val="short_text"/>
    <w:rsid w:val="00D37C7F"/>
  </w:style>
  <w:style w:type="character" w:customStyle="1" w:styleId="calldetails">
    <w:name w:val="calldetails"/>
    <w:rsid w:val="004F7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2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6446-3D7D-456D-AC08-95B4AECF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cp:lastModifiedBy>Aneta Bagińska</cp:lastModifiedBy>
  <cp:revision>1</cp:revision>
  <cp:lastPrinted>2017-01-30T01:42:00Z</cp:lastPrinted>
  <dcterms:created xsi:type="dcterms:W3CDTF">2021-08-20T12:30:00Z</dcterms:created>
  <dcterms:modified xsi:type="dcterms:W3CDTF">2021-08-20T12:31:00Z</dcterms:modified>
</cp:coreProperties>
</file>